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C" w:rsidRDefault="00005B6C" w:rsidP="00005B6C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8 681 9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8 328 999,7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52  981,19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7 288 047,98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173 903,13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F73113" w:rsidRDefault="00F73113" w:rsidP="00F7311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4 607 715,36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5FF5">
        <w:rPr>
          <w:rFonts w:eastAsia="Times New Roman" w:cs="Times New Roman"/>
          <w:sz w:val="20"/>
          <w:szCs w:val="20"/>
          <w:lang w:eastAsia="ru-RU"/>
        </w:rPr>
        <w:t>4 417 305,0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F15FF5">
        <w:rPr>
          <w:rFonts w:eastAsia="Times New Roman" w:cs="Times New Roman"/>
          <w:sz w:val="20"/>
          <w:szCs w:val="20"/>
          <w:lang w:eastAsia="ru-RU"/>
        </w:rPr>
        <w:t>190 410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56631F" w:rsidRDefault="0056631F" w:rsidP="0056631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738F5" w:rsidRPr="008738F5">
        <w:rPr>
          <w:rFonts w:eastAsia="Times New Roman" w:cs="Times New Roman"/>
          <w:b/>
          <w:sz w:val="20"/>
          <w:szCs w:val="20"/>
          <w:lang w:eastAsia="ru-RU"/>
        </w:rPr>
        <w:t>4 770 932,8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4 570 241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200 690,8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CD323F" w:rsidRDefault="00CD323F" w:rsidP="00CD323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039 182,47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27BE7">
        <w:rPr>
          <w:rFonts w:eastAsia="Times New Roman" w:cs="Times New Roman"/>
          <w:sz w:val="20"/>
          <w:szCs w:val="20"/>
          <w:lang w:eastAsia="ru-RU"/>
        </w:rPr>
        <w:t>6 843 589,14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27BE7">
        <w:rPr>
          <w:rFonts w:eastAsia="Times New Roman" w:cs="Times New Roman"/>
          <w:sz w:val="20"/>
          <w:szCs w:val="20"/>
          <w:lang w:eastAsia="ru-RU"/>
        </w:rPr>
        <w:t>195 593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F245DB" w:rsidRDefault="00F245DB" w:rsidP="00F245D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5 801 305,6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E3BE7">
        <w:rPr>
          <w:rFonts w:eastAsia="Times New Roman" w:cs="Times New Roman"/>
          <w:sz w:val="20"/>
          <w:szCs w:val="20"/>
          <w:lang w:eastAsia="ru-RU"/>
        </w:rPr>
        <w:t>5  512 </w:t>
      </w:r>
      <w:bookmarkStart w:id="0" w:name="_GoBack"/>
      <w:bookmarkEnd w:id="0"/>
      <w:r w:rsidR="000E3BE7">
        <w:rPr>
          <w:rFonts w:eastAsia="Times New Roman" w:cs="Times New Roman"/>
          <w:sz w:val="20"/>
          <w:szCs w:val="20"/>
          <w:lang w:eastAsia="ru-RU"/>
        </w:rPr>
        <w:t>758,04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E3BE7">
        <w:rPr>
          <w:rFonts w:eastAsia="Times New Roman" w:cs="Times New Roman"/>
          <w:sz w:val="20"/>
          <w:szCs w:val="20"/>
          <w:lang w:eastAsia="ru-RU"/>
        </w:rPr>
        <w:t>288 547,5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9A7272">
        <w:rPr>
          <w:b/>
          <w:highlight w:val="lightGray"/>
        </w:rPr>
        <w:t>Июн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120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726"/>
        <w:gridCol w:w="2608"/>
        <w:gridCol w:w="1985"/>
        <w:gridCol w:w="2551"/>
      </w:tblGrid>
      <w:tr w:rsidR="001F2871" w:rsidTr="00953DFA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72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953DFA">
        <w:tc>
          <w:tcPr>
            <w:tcW w:w="1338" w:type="dxa"/>
          </w:tcPr>
          <w:p w:rsidR="007C6A50" w:rsidRPr="00052874" w:rsidRDefault="009C5656" w:rsidP="006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Pr="00052874" w:rsidRDefault="00CC18A6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Pr="00052874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1985" w:type="dxa"/>
            <w:vAlign w:val="center"/>
          </w:tcPr>
          <w:p w:rsidR="00CC18A6" w:rsidRPr="00052874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Pr="00052874" w:rsidRDefault="00CC18A6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Pr="00052874" w:rsidRDefault="00CC18A6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лчын Г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Pr="00052874" w:rsidRDefault="00CC18A6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Pr="006523B0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Pr="006523B0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Я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Pr="006523B0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  <w:lang w:val="en-US"/>
              </w:rPr>
              <w:t>SMS</w:t>
            </w:r>
            <w:r w:rsidRPr="00124F68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945A64">
              <w:rPr>
                <w:sz w:val="20"/>
                <w:szCs w:val="20"/>
              </w:rPr>
              <w:t>Пожертвование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563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338D">
              <w:rPr>
                <w:sz w:val="20"/>
                <w:szCs w:val="20"/>
              </w:rPr>
              <w:t>с</w:t>
            </w:r>
            <w:proofErr w:type="gramEnd"/>
            <w:r w:rsidRPr="0056338D">
              <w:rPr>
                <w:sz w:val="20"/>
                <w:szCs w:val="20"/>
              </w:rPr>
              <w:t xml:space="preserve"> +»</w:t>
            </w:r>
          </w:p>
        </w:tc>
      </w:tr>
      <w:tr w:rsidR="00124F68" w:rsidTr="00953DFA">
        <w:tc>
          <w:tcPr>
            <w:tcW w:w="1338" w:type="dxa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21D4B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F68" w:rsidRDefault="00124F68" w:rsidP="00CC18A6">
            <w:r w:rsidRPr="00563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338D">
              <w:rPr>
                <w:sz w:val="20"/>
                <w:szCs w:val="20"/>
              </w:rPr>
              <w:t>с</w:t>
            </w:r>
            <w:proofErr w:type="gramEnd"/>
            <w:r w:rsidRPr="0056338D">
              <w:rPr>
                <w:sz w:val="20"/>
                <w:szCs w:val="20"/>
              </w:rPr>
              <w:t xml:space="preserve"> +»</w:t>
            </w:r>
          </w:p>
        </w:tc>
      </w:tr>
      <w:tr w:rsidR="00124F68" w:rsidTr="00953DFA">
        <w:tc>
          <w:tcPr>
            <w:tcW w:w="1338" w:type="dxa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21D4B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F68" w:rsidRDefault="00124F68" w:rsidP="00CC18A6">
            <w:r w:rsidRPr="00563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338D">
              <w:rPr>
                <w:sz w:val="20"/>
                <w:szCs w:val="20"/>
              </w:rPr>
              <w:t>с</w:t>
            </w:r>
            <w:proofErr w:type="gramEnd"/>
            <w:r w:rsidRPr="0056338D">
              <w:rPr>
                <w:sz w:val="20"/>
                <w:szCs w:val="20"/>
              </w:rPr>
              <w:t xml:space="preserve"> +»</w:t>
            </w:r>
          </w:p>
        </w:tc>
      </w:tr>
      <w:tr w:rsidR="00124F68" w:rsidTr="00953DFA">
        <w:tc>
          <w:tcPr>
            <w:tcW w:w="1338" w:type="dxa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21D4B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F68" w:rsidRDefault="00124F68" w:rsidP="00CC18A6">
            <w:r w:rsidRPr="00563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6338D">
              <w:rPr>
                <w:sz w:val="20"/>
                <w:szCs w:val="20"/>
              </w:rPr>
              <w:t>с</w:t>
            </w:r>
            <w:proofErr w:type="gramEnd"/>
            <w:r w:rsidRPr="0056338D">
              <w:rPr>
                <w:sz w:val="20"/>
                <w:szCs w:val="20"/>
              </w:rPr>
              <w:t xml:space="preserve"> +»</w:t>
            </w:r>
          </w:p>
        </w:tc>
      </w:tr>
      <w:tr w:rsidR="00124F68" w:rsidTr="00953DFA">
        <w:tc>
          <w:tcPr>
            <w:tcW w:w="1338" w:type="dxa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21D4B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F68" w:rsidRDefault="00124F68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124F68" w:rsidTr="00953DFA">
        <w:tc>
          <w:tcPr>
            <w:tcW w:w="1338" w:type="dxa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21D4B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F68" w:rsidRDefault="00124F68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 xml:space="preserve">р/сч в ПАО "Сбербанк" </w:t>
            </w:r>
            <w:r w:rsidRPr="006A2A9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Ч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CC18A6" w:rsidTr="00953DFA">
        <w:tc>
          <w:tcPr>
            <w:tcW w:w="1338" w:type="dxa"/>
          </w:tcPr>
          <w:p w:rsidR="00CC18A6" w:rsidRPr="00052874" w:rsidRDefault="00CC18A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CC18A6" w:rsidRDefault="00CC18A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C18A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CC18A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CC18A6" w:rsidRDefault="00CC18A6" w:rsidP="00CC18A6">
            <w:r w:rsidRPr="00C8086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0861">
              <w:rPr>
                <w:sz w:val="20"/>
                <w:szCs w:val="20"/>
              </w:rPr>
              <w:t>с</w:t>
            </w:r>
            <w:proofErr w:type="gramEnd"/>
            <w:r w:rsidRPr="00C80861">
              <w:rPr>
                <w:sz w:val="20"/>
                <w:szCs w:val="20"/>
              </w:rPr>
              <w:t xml:space="preserve"> +»</w:t>
            </w:r>
          </w:p>
        </w:tc>
      </w:tr>
      <w:tr w:rsidR="009C5656" w:rsidTr="00953DFA">
        <w:tc>
          <w:tcPr>
            <w:tcW w:w="1338" w:type="dxa"/>
          </w:tcPr>
          <w:p w:rsidR="009C5656" w:rsidRPr="00052874" w:rsidRDefault="009C5656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6A2A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A2A9E">
              <w:rPr>
                <w:sz w:val="20"/>
                <w:szCs w:val="20"/>
              </w:rPr>
              <w:t>.М</w:t>
            </w:r>
            <w:proofErr w:type="gramEnd"/>
            <w:r w:rsidRPr="006A2A9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C565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9C5656" w:rsidRDefault="00124F68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9C5656" w:rsidRPr="003222C6" w:rsidRDefault="00CC18A6" w:rsidP="006523B0">
            <w:pPr>
              <w:rPr>
                <w:sz w:val="20"/>
                <w:szCs w:val="20"/>
              </w:rPr>
            </w:pPr>
            <w:r w:rsidRPr="00CC18A6">
              <w:rPr>
                <w:sz w:val="20"/>
                <w:szCs w:val="20"/>
              </w:rPr>
              <w:t>Пожертвование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B23C16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C5656" w:rsidRPr="00052874" w:rsidRDefault="009C56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Ч.</w:t>
            </w:r>
          </w:p>
        </w:tc>
        <w:tc>
          <w:tcPr>
            <w:tcW w:w="1985" w:type="dxa"/>
            <w:vAlign w:val="center"/>
          </w:tcPr>
          <w:p w:rsidR="009C5656" w:rsidRPr="00052874" w:rsidRDefault="009C565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C5656" w:rsidRDefault="009C5656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B23C16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C5656" w:rsidRPr="00052874" w:rsidRDefault="009C56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9C5656" w:rsidRPr="00052874" w:rsidRDefault="009C565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.00</w:t>
            </w:r>
          </w:p>
        </w:tc>
        <w:tc>
          <w:tcPr>
            <w:tcW w:w="2551" w:type="dxa"/>
            <w:vAlign w:val="center"/>
          </w:tcPr>
          <w:p w:rsidR="009C5656" w:rsidRDefault="009C5656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B23C16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C5656" w:rsidRDefault="009C565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9C5656" w:rsidRDefault="009C565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C5656" w:rsidRDefault="009C5656" w:rsidP="00CC5720">
            <w:r w:rsidRPr="00306E2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995032">
              <w:rPr>
                <w:sz w:val="20"/>
                <w:szCs w:val="20"/>
              </w:rPr>
              <w:t xml:space="preserve">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565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9C5656" w:rsidRDefault="00124F68" w:rsidP="00745B73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C5656" w:rsidRDefault="009C5656" w:rsidP="006523B0">
            <w:r w:rsidRPr="0099503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565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9C5656" w:rsidRDefault="00124F68" w:rsidP="00124F68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4F68">
              <w:rPr>
                <w:sz w:val="20"/>
                <w:szCs w:val="20"/>
              </w:rPr>
              <w:t xml:space="preserve">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124F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C5656" w:rsidRDefault="009C5656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565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9C5656" w:rsidRDefault="00124F68" w:rsidP="00124F68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24F6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124F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C5656" w:rsidRDefault="009C5656" w:rsidP="009C5656">
            <w:r w:rsidRPr="00B07A8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Читающая Россия»</w:t>
            </w:r>
          </w:p>
        </w:tc>
      </w:tr>
      <w:tr w:rsidR="009C5656" w:rsidTr="00953DFA">
        <w:tc>
          <w:tcPr>
            <w:tcW w:w="1338" w:type="dxa"/>
          </w:tcPr>
          <w:p w:rsidR="009C5656" w:rsidRDefault="009C5656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9C5656" w:rsidRDefault="009C5656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C5656" w:rsidRDefault="00124F6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9C5656" w:rsidRDefault="00124F68" w:rsidP="00124F68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124F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C5656" w:rsidRDefault="009C5656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Default="00124F68" w:rsidP="0012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03ED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Default="00124F68" w:rsidP="002D2A77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03ED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r w:rsidRPr="00A03ED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0D152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24F68" w:rsidRDefault="00124F68" w:rsidP="0012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24F68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124F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F3499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124F68" w:rsidRPr="00052874" w:rsidRDefault="00124F68" w:rsidP="00124F68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124F68" w:rsidTr="00953DFA">
        <w:tc>
          <w:tcPr>
            <w:tcW w:w="1338" w:type="dxa"/>
          </w:tcPr>
          <w:p w:rsidR="00124F68" w:rsidRDefault="00124F68">
            <w:r w:rsidRPr="00F34995">
              <w:rPr>
                <w:sz w:val="20"/>
                <w:szCs w:val="20"/>
              </w:rPr>
              <w:t>01.06.2026</w:t>
            </w:r>
          </w:p>
        </w:tc>
        <w:tc>
          <w:tcPr>
            <w:tcW w:w="2726" w:type="dxa"/>
          </w:tcPr>
          <w:p w:rsidR="00124F68" w:rsidRDefault="00124F68">
            <w:r w:rsidRPr="00E30C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0C25">
              <w:rPr>
                <w:sz w:val="20"/>
                <w:szCs w:val="20"/>
              </w:rPr>
              <w:t>.М</w:t>
            </w:r>
            <w:proofErr w:type="gramEnd"/>
            <w:r w:rsidRPr="00E30C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F68" w:rsidRPr="00052874" w:rsidRDefault="00124F68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124F68" w:rsidRPr="00052874" w:rsidRDefault="00124F68" w:rsidP="00745B73">
            <w:pPr>
              <w:rPr>
                <w:sz w:val="20"/>
                <w:szCs w:val="20"/>
              </w:rPr>
            </w:pPr>
            <w:r w:rsidRPr="00124F6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124F68" w:rsidRDefault="00124F68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.00</w:t>
            </w:r>
          </w:p>
        </w:tc>
        <w:tc>
          <w:tcPr>
            <w:tcW w:w="2551" w:type="dxa"/>
            <w:vAlign w:val="center"/>
          </w:tcPr>
          <w:p w:rsidR="00644CF1" w:rsidRDefault="00644CF1" w:rsidP="00644CF1">
            <w:r w:rsidRPr="006055B9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64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644CF1" w:rsidRDefault="00644CF1" w:rsidP="00644CF1">
            <w:r w:rsidRPr="006055B9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644CF1">
            <w:pPr>
              <w:rPr>
                <w:sz w:val="20"/>
                <w:szCs w:val="20"/>
              </w:rPr>
            </w:pPr>
            <w:r w:rsidRPr="00644CF1"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44CF1" w:rsidRDefault="00644CF1" w:rsidP="00644CF1">
            <w:r w:rsidRPr="006055B9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CC5720">
            <w:pPr>
              <w:rPr>
                <w:sz w:val="20"/>
                <w:szCs w:val="20"/>
              </w:rPr>
            </w:pPr>
            <w:r w:rsidRPr="00644CF1"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 xml:space="preserve">р/сч в ПАО "Сбербанк" </w:t>
            </w:r>
            <w:r w:rsidRPr="00E3386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К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lastRenderedPageBreak/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CE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644CF1" w:rsidRDefault="00644CF1" w:rsidP="00733535">
            <w:r w:rsidRPr="00BD3B6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3B66">
              <w:rPr>
                <w:sz w:val="20"/>
                <w:szCs w:val="20"/>
              </w:rPr>
              <w:t>с</w:t>
            </w:r>
            <w:proofErr w:type="gramEnd"/>
            <w:r w:rsidRPr="00BD3B66">
              <w:rPr>
                <w:sz w:val="20"/>
                <w:szCs w:val="20"/>
              </w:rPr>
              <w:t xml:space="preserve"> +»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644CF1" w:rsidRDefault="00644CF1" w:rsidP="00733535">
            <w:r w:rsidRPr="00BD3B6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3B66">
              <w:rPr>
                <w:sz w:val="20"/>
                <w:szCs w:val="20"/>
              </w:rPr>
              <w:t>с</w:t>
            </w:r>
            <w:proofErr w:type="gramEnd"/>
            <w:r w:rsidRPr="00BD3B66">
              <w:rPr>
                <w:sz w:val="20"/>
                <w:szCs w:val="20"/>
              </w:rPr>
              <w:t xml:space="preserve"> +»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AE7F0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644CF1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 w:rsidP="00644CF1">
            <w:r w:rsidRPr="000A52EA">
              <w:rPr>
                <w:sz w:val="20"/>
                <w:szCs w:val="20"/>
              </w:rPr>
              <w:t>р/сч в АЛЬФА-БАНК г</w:t>
            </w:r>
            <w:proofErr w:type="gramStart"/>
            <w:r w:rsidRPr="000A52EA">
              <w:rPr>
                <w:sz w:val="20"/>
                <w:szCs w:val="20"/>
              </w:rPr>
              <w:t>.М</w:t>
            </w:r>
            <w:proofErr w:type="gramEnd"/>
            <w:r w:rsidRPr="000A52E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644CF1" w:rsidRPr="00052874" w:rsidRDefault="00644C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644CF1" w:rsidRDefault="00644CF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4CF1" w:rsidRPr="00052874" w:rsidRDefault="00644CF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644CF1" w:rsidRPr="00052874" w:rsidRDefault="00DA39F5" w:rsidP="00745B73">
            <w:pPr>
              <w:rPr>
                <w:sz w:val="20"/>
                <w:szCs w:val="20"/>
              </w:rPr>
            </w:pPr>
            <w:r w:rsidRPr="00DA39F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44CF1" w:rsidRDefault="00644CF1" w:rsidP="00DA39F5">
            <w:r w:rsidRPr="008226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Ч.</w:t>
            </w:r>
          </w:p>
        </w:tc>
        <w:tc>
          <w:tcPr>
            <w:tcW w:w="1985" w:type="dxa"/>
            <w:vAlign w:val="center"/>
          </w:tcPr>
          <w:p w:rsidR="00DA39F5" w:rsidRDefault="00DA39F5" w:rsidP="00F20B39">
            <w:r w:rsidRPr="0059078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В.</w:t>
            </w:r>
          </w:p>
        </w:tc>
        <w:tc>
          <w:tcPr>
            <w:tcW w:w="1985" w:type="dxa"/>
            <w:vAlign w:val="center"/>
          </w:tcPr>
          <w:p w:rsidR="00DA39F5" w:rsidRDefault="00DA39F5" w:rsidP="00F20B39">
            <w:r w:rsidRPr="0059078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DA39F5" w:rsidRDefault="00DA39F5" w:rsidP="00DA39F5">
            <w:r w:rsidRPr="00380999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Н.</w:t>
            </w:r>
          </w:p>
        </w:tc>
        <w:tc>
          <w:tcPr>
            <w:tcW w:w="1985" w:type="dxa"/>
            <w:vAlign w:val="center"/>
          </w:tcPr>
          <w:p w:rsidR="00DA39F5" w:rsidRDefault="00DA39F5" w:rsidP="00DA39F5">
            <w:r w:rsidRPr="00380999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У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8062EC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812F4D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052874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8062EC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2A6C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6CD0">
              <w:rPr>
                <w:sz w:val="20"/>
                <w:szCs w:val="20"/>
              </w:rPr>
              <w:t>.М</w:t>
            </w:r>
            <w:proofErr w:type="gramEnd"/>
            <w:r w:rsidRPr="002A6CD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Х.</w:t>
            </w:r>
          </w:p>
        </w:tc>
        <w:tc>
          <w:tcPr>
            <w:tcW w:w="1985" w:type="dxa"/>
            <w:vAlign w:val="center"/>
          </w:tcPr>
          <w:p w:rsidR="00DA39F5" w:rsidRDefault="00DA39F5" w:rsidP="008062EC">
            <w:pPr>
              <w:rPr>
                <w:sz w:val="20"/>
                <w:szCs w:val="20"/>
              </w:rPr>
            </w:pPr>
            <w:r w:rsidRPr="00DA39F5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</w:t>
            </w:r>
          </w:p>
        </w:tc>
        <w:tc>
          <w:tcPr>
            <w:tcW w:w="1985" w:type="dxa"/>
            <w:vAlign w:val="center"/>
          </w:tcPr>
          <w:p w:rsidR="00DA39F5" w:rsidRPr="00072966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702D79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2966" w:rsidRDefault="00072966" w:rsidP="008062EC">
            <w:pPr>
              <w:rPr>
                <w:sz w:val="20"/>
                <w:szCs w:val="20"/>
              </w:rPr>
            </w:pPr>
          </w:p>
          <w:p w:rsidR="00644CF1" w:rsidRDefault="00644CF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072966" w:rsidRDefault="00072966" w:rsidP="002C33E7">
            <w:pPr>
              <w:rPr>
                <w:sz w:val="20"/>
                <w:szCs w:val="20"/>
              </w:rPr>
            </w:pPr>
          </w:p>
          <w:p w:rsidR="00644CF1" w:rsidRPr="00072966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072966" w:rsidRDefault="00072966" w:rsidP="00DA39F5">
            <w:pPr>
              <w:rPr>
                <w:sz w:val="20"/>
                <w:szCs w:val="20"/>
              </w:rPr>
            </w:pPr>
          </w:p>
          <w:p w:rsidR="00644CF1" w:rsidRPr="002C33E7" w:rsidRDefault="00644CF1" w:rsidP="00275E2A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 xml:space="preserve">Пожертвование </w:t>
            </w:r>
            <w:r w:rsidR="00275E2A" w:rsidRPr="00702D79">
              <w:rPr>
                <w:sz w:val="20"/>
                <w:szCs w:val="20"/>
              </w:rPr>
              <w:t>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Ц.</w:t>
            </w:r>
          </w:p>
        </w:tc>
        <w:tc>
          <w:tcPr>
            <w:tcW w:w="1985" w:type="dxa"/>
            <w:vAlign w:val="center"/>
          </w:tcPr>
          <w:p w:rsidR="00DA39F5" w:rsidRPr="00072966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5860EB">
              <w:rPr>
                <w:sz w:val="20"/>
                <w:szCs w:val="20"/>
              </w:rPr>
              <w:t xml:space="preserve">Пожертвование </w:t>
            </w:r>
            <w:r w:rsidR="00275E2A" w:rsidRPr="002C33E7">
              <w:rPr>
                <w:sz w:val="20"/>
                <w:szCs w:val="20"/>
              </w:rPr>
              <w:t xml:space="preserve">для </w:t>
            </w:r>
            <w:r w:rsidR="00275E2A">
              <w:rPr>
                <w:sz w:val="20"/>
                <w:szCs w:val="20"/>
              </w:rPr>
              <w:t>Качановой Вали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Default="00DA39F5" w:rsidP="000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1985" w:type="dxa"/>
            <w:vAlign w:val="center"/>
          </w:tcPr>
          <w:p w:rsidR="00DA39F5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5860EB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 w:rsidP="00B167D9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DA39F5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1985" w:type="dxa"/>
            <w:vAlign w:val="center"/>
          </w:tcPr>
          <w:p w:rsidR="00DA39F5" w:rsidRDefault="00072966" w:rsidP="008062EC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100.00 (за вычетом комиссии 95.24)</w:t>
            </w:r>
          </w:p>
          <w:p w:rsidR="00DA39F5" w:rsidRDefault="00DA39F5" w:rsidP="008062E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5860EB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144048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 w:rsidP="00B167D9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 К.</w:t>
            </w:r>
          </w:p>
        </w:tc>
        <w:tc>
          <w:tcPr>
            <w:tcW w:w="1985" w:type="dxa"/>
            <w:vAlign w:val="center"/>
          </w:tcPr>
          <w:p w:rsidR="00DA39F5" w:rsidRDefault="00072966" w:rsidP="008062EC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5860EB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CD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DA39F5" w:rsidRDefault="00072966" w:rsidP="008062EC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5860EB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072966" w:rsidTr="00953DFA">
        <w:tc>
          <w:tcPr>
            <w:tcW w:w="1338" w:type="dxa"/>
          </w:tcPr>
          <w:p w:rsidR="00072966" w:rsidRDefault="00072966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072966" w:rsidRDefault="00072966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2966" w:rsidRPr="004074F6" w:rsidRDefault="00072966" w:rsidP="0027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К.</w:t>
            </w:r>
          </w:p>
        </w:tc>
        <w:tc>
          <w:tcPr>
            <w:tcW w:w="1985" w:type="dxa"/>
            <w:vAlign w:val="center"/>
          </w:tcPr>
          <w:p w:rsidR="00072966" w:rsidRPr="00072966" w:rsidRDefault="00275E2A" w:rsidP="00F20B39">
            <w:pPr>
              <w:rPr>
                <w:sz w:val="20"/>
                <w:szCs w:val="20"/>
              </w:rPr>
            </w:pPr>
            <w:r w:rsidRPr="00275E2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72966" w:rsidRDefault="00072966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275E2A" w:rsidTr="00953DFA">
        <w:tc>
          <w:tcPr>
            <w:tcW w:w="1338" w:type="dxa"/>
          </w:tcPr>
          <w:p w:rsidR="00275E2A" w:rsidRPr="004C7B61" w:rsidRDefault="00275E2A" w:rsidP="00F20B39">
            <w:r w:rsidRPr="004C7B61">
              <w:t>02.06.2026</w:t>
            </w:r>
          </w:p>
        </w:tc>
        <w:tc>
          <w:tcPr>
            <w:tcW w:w="2726" w:type="dxa"/>
          </w:tcPr>
          <w:p w:rsidR="00275E2A" w:rsidRDefault="00275E2A" w:rsidP="00F20B39">
            <w:r w:rsidRPr="004C7B61">
              <w:t xml:space="preserve">р/сч в ПАО "Сбербанк" </w:t>
            </w:r>
            <w:r w:rsidRPr="004C7B61">
              <w:lastRenderedPageBreak/>
              <w:t>г</w:t>
            </w:r>
            <w:proofErr w:type="gramStart"/>
            <w:r w:rsidRPr="004C7B61">
              <w:t>.М</w:t>
            </w:r>
            <w:proofErr w:type="gramEnd"/>
            <w:r w:rsidRPr="004C7B61"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75E2A" w:rsidRDefault="00275E2A" w:rsidP="008062EC">
            <w:pPr>
              <w:rPr>
                <w:sz w:val="20"/>
                <w:szCs w:val="20"/>
              </w:rPr>
            </w:pPr>
            <w:r w:rsidRPr="00275E2A">
              <w:rPr>
                <w:sz w:val="20"/>
                <w:szCs w:val="20"/>
              </w:rPr>
              <w:lastRenderedPageBreak/>
              <w:t>Алексей П.</w:t>
            </w:r>
          </w:p>
        </w:tc>
        <w:tc>
          <w:tcPr>
            <w:tcW w:w="1985" w:type="dxa"/>
            <w:vAlign w:val="center"/>
          </w:tcPr>
          <w:p w:rsidR="00275E2A" w:rsidRPr="00072966" w:rsidRDefault="00275E2A" w:rsidP="00F20B39">
            <w:pPr>
              <w:rPr>
                <w:sz w:val="20"/>
                <w:szCs w:val="20"/>
              </w:rPr>
            </w:pPr>
            <w:r w:rsidRPr="00275E2A">
              <w:rPr>
                <w:sz w:val="20"/>
                <w:szCs w:val="20"/>
              </w:rPr>
              <w:t xml:space="preserve">500.00 (за вычетом </w:t>
            </w:r>
            <w:r w:rsidRPr="00275E2A">
              <w:rPr>
                <w:sz w:val="20"/>
                <w:szCs w:val="20"/>
              </w:rPr>
              <w:lastRenderedPageBreak/>
              <w:t>комиссии 482.31)</w:t>
            </w:r>
          </w:p>
        </w:tc>
        <w:tc>
          <w:tcPr>
            <w:tcW w:w="2551" w:type="dxa"/>
            <w:vAlign w:val="center"/>
          </w:tcPr>
          <w:p w:rsidR="00275E2A" w:rsidRPr="00181F15" w:rsidRDefault="00275E2A" w:rsidP="00DA39F5">
            <w:pPr>
              <w:rPr>
                <w:sz w:val="20"/>
                <w:szCs w:val="20"/>
              </w:rPr>
            </w:pPr>
            <w:r w:rsidRPr="00275E2A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275E2A">
              <w:rPr>
                <w:sz w:val="20"/>
                <w:szCs w:val="20"/>
              </w:rPr>
              <w:lastRenderedPageBreak/>
              <w:t>акции ко Дню защиты детей</w:t>
            </w:r>
          </w:p>
        </w:tc>
      </w:tr>
      <w:tr w:rsidR="00072966" w:rsidTr="00953DFA">
        <w:tc>
          <w:tcPr>
            <w:tcW w:w="1338" w:type="dxa"/>
          </w:tcPr>
          <w:p w:rsidR="00072966" w:rsidRDefault="00072966">
            <w:r w:rsidRPr="00004494">
              <w:rPr>
                <w:sz w:val="20"/>
                <w:szCs w:val="20"/>
              </w:rPr>
              <w:lastRenderedPageBreak/>
              <w:t>02.06.2026</w:t>
            </w:r>
          </w:p>
        </w:tc>
        <w:tc>
          <w:tcPr>
            <w:tcW w:w="2726" w:type="dxa"/>
          </w:tcPr>
          <w:p w:rsidR="00072966" w:rsidRDefault="00072966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2966" w:rsidRPr="004074F6" w:rsidRDefault="00072966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85" w:type="dxa"/>
            <w:vAlign w:val="center"/>
          </w:tcPr>
          <w:p w:rsidR="00072966" w:rsidRPr="00072966" w:rsidRDefault="00072966" w:rsidP="00F20B39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72966" w:rsidRDefault="00072966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072966" w:rsidTr="00953DFA">
        <w:tc>
          <w:tcPr>
            <w:tcW w:w="1338" w:type="dxa"/>
          </w:tcPr>
          <w:p w:rsidR="00072966" w:rsidRDefault="00072966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072966" w:rsidRDefault="00072966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2966" w:rsidRPr="004074F6" w:rsidRDefault="00072966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072966" w:rsidRPr="00072966" w:rsidRDefault="00072966" w:rsidP="00F20B39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72966" w:rsidRDefault="00072966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390762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DA39F5" w:rsidRPr="00052874" w:rsidRDefault="00DA39F5" w:rsidP="0007296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</w:t>
            </w:r>
            <w:r w:rsidR="00072966">
              <w:rPr>
                <w:sz w:val="20"/>
                <w:szCs w:val="20"/>
              </w:rPr>
              <w:t xml:space="preserve">0.00 (за вычетом комиссии </w:t>
            </w:r>
            <w:r w:rsidRPr="002C33E7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Я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A637E6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004494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Ж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745B73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181F15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F9555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4CF1" w:rsidRPr="004074F6" w:rsidRDefault="00644CF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644CF1" w:rsidRDefault="00072966" w:rsidP="00072966">
            <w:r>
              <w:rPr>
                <w:sz w:val="20"/>
                <w:szCs w:val="20"/>
              </w:rPr>
              <w:t>100</w:t>
            </w:r>
            <w:r w:rsidR="00644CF1" w:rsidRPr="00D12DE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="00644CF1" w:rsidRPr="00D12DE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44CF1" w:rsidRPr="000C7FFE" w:rsidRDefault="00644CF1" w:rsidP="00DA39F5">
            <w:pPr>
              <w:rPr>
                <w:sz w:val="20"/>
                <w:szCs w:val="20"/>
              </w:rPr>
            </w:pPr>
            <w:r w:rsidRPr="000C7F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F9555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34614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A39F5">
              <w:rPr>
                <w:sz w:val="20"/>
                <w:szCs w:val="20"/>
              </w:rPr>
              <w:t>лья Б.</w:t>
            </w:r>
          </w:p>
        </w:tc>
        <w:tc>
          <w:tcPr>
            <w:tcW w:w="1985" w:type="dxa"/>
            <w:vAlign w:val="center"/>
          </w:tcPr>
          <w:p w:rsidR="00DA39F5" w:rsidRPr="00072966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80417A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F9555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Default="00DA39F5" w:rsidP="00F4728C">
            <w:pPr>
              <w:rPr>
                <w:sz w:val="20"/>
                <w:szCs w:val="20"/>
              </w:rPr>
            </w:pPr>
          </w:p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Р.</w:t>
            </w:r>
          </w:p>
        </w:tc>
        <w:tc>
          <w:tcPr>
            <w:tcW w:w="1985" w:type="dxa"/>
            <w:vAlign w:val="center"/>
          </w:tcPr>
          <w:p w:rsidR="00DA39F5" w:rsidRDefault="00DA39F5" w:rsidP="00A637E6">
            <w:pPr>
              <w:rPr>
                <w:sz w:val="20"/>
                <w:szCs w:val="20"/>
              </w:rPr>
            </w:pPr>
          </w:p>
          <w:p w:rsidR="00072966" w:rsidRPr="00052874" w:rsidRDefault="00072966" w:rsidP="00A637E6">
            <w:pPr>
              <w:rPr>
                <w:sz w:val="20"/>
                <w:szCs w:val="20"/>
              </w:rPr>
            </w:pPr>
            <w:r w:rsidRPr="00E21B9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80417A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F9555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П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2C33E7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80417A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DA39F5" w:rsidTr="00953DFA">
        <w:tc>
          <w:tcPr>
            <w:tcW w:w="1338" w:type="dxa"/>
          </w:tcPr>
          <w:p w:rsidR="00DA39F5" w:rsidRDefault="00DA39F5">
            <w:r w:rsidRPr="00F95550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DA39F5" w:rsidRDefault="00DA39F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39F5" w:rsidRPr="004074F6" w:rsidRDefault="00DA39F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DA39F5" w:rsidRPr="00052874" w:rsidRDefault="00072966" w:rsidP="0007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7296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.93</w:t>
            </w:r>
            <w:r w:rsidRPr="0007296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A39F5" w:rsidRDefault="00DA39F5" w:rsidP="00DA39F5">
            <w:r w:rsidRPr="0080417A">
              <w:rPr>
                <w:sz w:val="20"/>
                <w:szCs w:val="20"/>
              </w:rPr>
              <w:t>Пожертвование в рамках акции ко Дню защиты детей</w:t>
            </w:r>
          </w:p>
        </w:tc>
      </w:tr>
      <w:tr w:rsidR="00644CF1" w:rsidTr="00953DFA">
        <w:tc>
          <w:tcPr>
            <w:tcW w:w="1338" w:type="dxa"/>
          </w:tcPr>
          <w:p w:rsidR="00644CF1" w:rsidRDefault="00644CF1">
            <w:r w:rsidRPr="00644CF1">
              <w:rPr>
                <w:sz w:val="20"/>
                <w:szCs w:val="20"/>
              </w:rPr>
              <w:t>02.06.2026</w:t>
            </w:r>
          </w:p>
        </w:tc>
        <w:tc>
          <w:tcPr>
            <w:tcW w:w="2726" w:type="dxa"/>
          </w:tcPr>
          <w:p w:rsidR="00644CF1" w:rsidRDefault="00644CF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4CF1" w:rsidRPr="004074F6" w:rsidRDefault="00644CF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644CF1" w:rsidRPr="00052874" w:rsidRDefault="00072966" w:rsidP="00026856">
            <w:pPr>
              <w:rPr>
                <w:sz w:val="20"/>
                <w:szCs w:val="20"/>
              </w:rPr>
            </w:pPr>
            <w:r w:rsidRPr="0007296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44CF1" w:rsidRPr="00D73B3E" w:rsidRDefault="00644CF1" w:rsidP="00A1305F">
            <w:pPr>
              <w:rPr>
                <w:sz w:val="20"/>
                <w:szCs w:val="20"/>
              </w:rPr>
            </w:pPr>
          </w:p>
          <w:p w:rsidR="00644CF1" w:rsidRPr="00D73B3E" w:rsidRDefault="00644CF1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 xml:space="preserve">Пожертвование </w:t>
            </w:r>
            <w:r w:rsidR="00DA39F5">
              <w:rPr>
                <w:sz w:val="20"/>
                <w:szCs w:val="20"/>
              </w:rPr>
              <w:t>в рамках акции ко Дню защиты детей</w:t>
            </w:r>
          </w:p>
          <w:p w:rsidR="00644CF1" w:rsidRPr="00D73B3E" w:rsidRDefault="00644CF1" w:rsidP="00A1305F">
            <w:pPr>
              <w:rPr>
                <w:sz w:val="20"/>
                <w:szCs w:val="20"/>
              </w:rPr>
            </w:pPr>
          </w:p>
        </w:tc>
      </w:tr>
      <w:tr w:rsidR="00644CF1" w:rsidTr="00953DFA">
        <w:tc>
          <w:tcPr>
            <w:tcW w:w="1338" w:type="dxa"/>
          </w:tcPr>
          <w:p w:rsidR="00644CF1" w:rsidRPr="00644CF1" w:rsidRDefault="00644CF1" w:rsidP="00644CF1">
            <w:pPr>
              <w:rPr>
                <w:sz w:val="20"/>
                <w:szCs w:val="20"/>
              </w:rPr>
            </w:pPr>
            <w:r w:rsidRPr="00644C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4CF1">
              <w:rPr>
                <w:sz w:val="20"/>
                <w:szCs w:val="20"/>
              </w:rPr>
              <w:t>.06.2026</w:t>
            </w:r>
          </w:p>
        </w:tc>
        <w:tc>
          <w:tcPr>
            <w:tcW w:w="2726" w:type="dxa"/>
          </w:tcPr>
          <w:p w:rsidR="00644CF1" w:rsidRPr="00DA39F5" w:rsidRDefault="00DA39F5">
            <w:pPr>
              <w:rPr>
                <w:sz w:val="20"/>
                <w:szCs w:val="20"/>
              </w:rPr>
            </w:pPr>
            <w:r w:rsidRPr="00DA39F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A39F5">
              <w:rPr>
                <w:sz w:val="20"/>
                <w:szCs w:val="20"/>
              </w:rPr>
              <w:t>.М</w:t>
            </w:r>
            <w:proofErr w:type="gramEnd"/>
            <w:r w:rsidRPr="00DA39F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4CF1" w:rsidRPr="004074F6" w:rsidRDefault="00644CF1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644CF1" w:rsidRPr="00052874" w:rsidRDefault="00DA39F5" w:rsidP="00026856">
            <w:pPr>
              <w:rPr>
                <w:sz w:val="20"/>
                <w:szCs w:val="20"/>
              </w:rPr>
            </w:pPr>
            <w:r w:rsidRPr="00DA39F5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644CF1" w:rsidRPr="00D73B3E" w:rsidRDefault="00644CF1" w:rsidP="00A1305F">
            <w:pPr>
              <w:rPr>
                <w:sz w:val="20"/>
                <w:szCs w:val="20"/>
              </w:rPr>
            </w:pPr>
            <w:r w:rsidRPr="00644CF1">
              <w:rPr>
                <w:sz w:val="20"/>
                <w:szCs w:val="20"/>
              </w:rPr>
              <w:t>Пожертвование</w:t>
            </w:r>
          </w:p>
        </w:tc>
      </w:tr>
      <w:tr w:rsidR="00437393" w:rsidTr="00953DFA">
        <w:tc>
          <w:tcPr>
            <w:tcW w:w="1338" w:type="dxa"/>
          </w:tcPr>
          <w:p w:rsidR="00437393" w:rsidRPr="00437393" w:rsidRDefault="00437393">
            <w:pPr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FD5C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5CDB">
              <w:rPr>
                <w:sz w:val="20"/>
                <w:szCs w:val="20"/>
              </w:rPr>
              <w:t>.М</w:t>
            </w:r>
            <w:proofErr w:type="gramEnd"/>
            <w:r w:rsidRPr="00FD5C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юуна Ц.</w:t>
            </w:r>
          </w:p>
        </w:tc>
        <w:tc>
          <w:tcPr>
            <w:tcW w:w="1985" w:type="dxa"/>
            <w:vAlign w:val="center"/>
          </w:tcPr>
          <w:p w:rsidR="00437393" w:rsidRPr="00052874" w:rsidRDefault="00437393" w:rsidP="002C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665233">
              <w:rPr>
                <w:sz w:val="20"/>
                <w:szCs w:val="20"/>
              </w:rPr>
              <w:t>Пожертвование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FD5C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5CDB">
              <w:rPr>
                <w:sz w:val="20"/>
                <w:szCs w:val="20"/>
              </w:rPr>
              <w:t>.М</w:t>
            </w:r>
            <w:proofErr w:type="gramEnd"/>
            <w:r w:rsidRPr="00FD5C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437393" w:rsidRPr="00052874" w:rsidRDefault="00437393" w:rsidP="002C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66523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F522DB">
              <w:rPr>
                <w:sz w:val="20"/>
                <w:szCs w:val="20"/>
              </w:rPr>
              <w:t xml:space="preserve">«Пять </w:t>
            </w:r>
            <w:proofErr w:type="gramStart"/>
            <w:r w:rsidRPr="00F522DB">
              <w:rPr>
                <w:sz w:val="20"/>
                <w:szCs w:val="20"/>
              </w:rPr>
              <w:t>с</w:t>
            </w:r>
            <w:proofErr w:type="gramEnd"/>
            <w:r w:rsidRPr="00F522DB">
              <w:rPr>
                <w:sz w:val="20"/>
                <w:szCs w:val="20"/>
              </w:rPr>
              <w:t xml:space="preserve"> +»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FD5C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5CDB">
              <w:rPr>
                <w:sz w:val="20"/>
                <w:szCs w:val="20"/>
              </w:rPr>
              <w:t>.М</w:t>
            </w:r>
            <w:proofErr w:type="gramEnd"/>
            <w:r w:rsidRPr="00FD5C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437393" w:rsidRDefault="00437393" w:rsidP="002C33E7">
            <w:r>
              <w:t>105000.00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F522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22DB">
              <w:rPr>
                <w:sz w:val="20"/>
                <w:szCs w:val="20"/>
              </w:rPr>
              <w:t>с</w:t>
            </w:r>
            <w:proofErr w:type="gramEnd"/>
            <w:r w:rsidRPr="00F522DB">
              <w:rPr>
                <w:sz w:val="20"/>
                <w:szCs w:val="20"/>
              </w:rPr>
              <w:t xml:space="preserve"> +»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FD5C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5CDB">
              <w:rPr>
                <w:sz w:val="20"/>
                <w:szCs w:val="20"/>
              </w:rPr>
              <w:t>.М</w:t>
            </w:r>
            <w:proofErr w:type="gramEnd"/>
            <w:r w:rsidRPr="00FD5C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437393" w:rsidRDefault="00437393" w:rsidP="002C33E7">
            <w:r>
              <w:t>105000.00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F522D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522DB">
              <w:rPr>
                <w:sz w:val="20"/>
                <w:szCs w:val="20"/>
              </w:rPr>
              <w:t>с</w:t>
            </w:r>
            <w:proofErr w:type="gramEnd"/>
            <w:r w:rsidRPr="00F522DB">
              <w:rPr>
                <w:sz w:val="20"/>
                <w:szCs w:val="20"/>
              </w:rPr>
              <w:t xml:space="preserve"> +»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437393" w:rsidRDefault="00437393" w:rsidP="00437393">
            <w:r w:rsidRPr="006450B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437393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Г.</w:t>
            </w:r>
          </w:p>
        </w:tc>
        <w:tc>
          <w:tcPr>
            <w:tcW w:w="1985" w:type="dxa"/>
            <w:vAlign w:val="center"/>
          </w:tcPr>
          <w:p w:rsidR="00437393" w:rsidRDefault="00437393" w:rsidP="00437393">
            <w:r w:rsidRPr="006450B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lastRenderedPageBreak/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790E9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437393" w:rsidRPr="004074F6" w:rsidRDefault="00437393" w:rsidP="00437393">
            <w:pPr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</w:t>
            </w:r>
            <w:r w:rsidRPr="004373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3739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790E9F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437393" w:rsidRPr="004074F6" w:rsidRDefault="00437393" w:rsidP="00072966">
            <w:pPr>
              <w:rPr>
                <w:sz w:val="20"/>
                <w:szCs w:val="20"/>
              </w:rPr>
            </w:pPr>
            <w:r w:rsidRPr="0043739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ейжмак Оли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790E9F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437393" w:rsidRDefault="00437393" w:rsidP="00437393">
            <w:r w:rsidRPr="008E681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</w:p>
        </w:tc>
      </w:tr>
      <w:tr w:rsidR="00437393" w:rsidTr="00953DFA">
        <w:tc>
          <w:tcPr>
            <w:tcW w:w="1338" w:type="dxa"/>
          </w:tcPr>
          <w:p w:rsidR="00437393" w:rsidRDefault="00437393">
            <w:r w:rsidRPr="00D92659">
              <w:rPr>
                <w:sz w:val="20"/>
                <w:szCs w:val="20"/>
              </w:rPr>
              <w:t>03.06.2026</w:t>
            </w:r>
          </w:p>
        </w:tc>
        <w:tc>
          <w:tcPr>
            <w:tcW w:w="2726" w:type="dxa"/>
          </w:tcPr>
          <w:p w:rsidR="00437393" w:rsidRDefault="00437393">
            <w:r w:rsidRPr="00B156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56F0">
              <w:rPr>
                <w:sz w:val="20"/>
                <w:szCs w:val="20"/>
              </w:rPr>
              <w:t>.М</w:t>
            </w:r>
            <w:proofErr w:type="gramEnd"/>
            <w:r w:rsidRPr="00B156F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7393" w:rsidRPr="004074F6" w:rsidRDefault="00790E9F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1985" w:type="dxa"/>
            <w:vAlign w:val="center"/>
          </w:tcPr>
          <w:p w:rsidR="00437393" w:rsidRDefault="00437393" w:rsidP="00437393">
            <w:r w:rsidRPr="008E6815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8E681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37393" w:rsidRDefault="00437393" w:rsidP="00437393">
            <w:r w:rsidRPr="000E4CF1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Pr="007C13E4" w:rsidRDefault="007C13E4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.00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126598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Н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126598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20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126598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126598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C13E4" w:rsidRDefault="007C13E4">
            <w:r w:rsidRPr="007B532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532C">
              <w:rPr>
                <w:sz w:val="20"/>
                <w:szCs w:val="20"/>
              </w:rPr>
              <w:t>с</w:t>
            </w:r>
            <w:proofErr w:type="gramEnd"/>
            <w:r w:rsidRPr="007B532C">
              <w:rPr>
                <w:sz w:val="20"/>
                <w:szCs w:val="20"/>
              </w:rPr>
              <w:t xml:space="preserve"> +»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7C13E4" w:rsidRDefault="007C13E4">
            <w:r w:rsidRPr="007B532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532C">
              <w:rPr>
                <w:sz w:val="20"/>
                <w:szCs w:val="20"/>
              </w:rPr>
              <w:t>с</w:t>
            </w:r>
            <w:proofErr w:type="gramEnd"/>
            <w:r w:rsidRPr="007B532C">
              <w:rPr>
                <w:sz w:val="20"/>
                <w:szCs w:val="20"/>
              </w:rPr>
              <w:t xml:space="preserve"> +»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Pr="007C13E4" w:rsidRDefault="007C13E4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13E4" w:rsidRPr="007C13E4" w:rsidRDefault="007C13E4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7C13E4" w:rsidRPr="007C13E4" w:rsidRDefault="007C13E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.00</w:t>
            </w:r>
          </w:p>
        </w:tc>
        <w:tc>
          <w:tcPr>
            <w:tcW w:w="2551" w:type="dxa"/>
          </w:tcPr>
          <w:p w:rsidR="007C13E4" w:rsidRDefault="007C13E4">
            <w:r w:rsidRPr="007B532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532C">
              <w:rPr>
                <w:sz w:val="20"/>
                <w:szCs w:val="20"/>
              </w:rPr>
              <w:t>с</w:t>
            </w:r>
            <w:proofErr w:type="gramEnd"/>
            <w:r w:rsidRPr="007B532C">
              <w:rPr>
                <w:sz w:val="20"/>
                <w:szCs w:val="20"/>
              </w:rPr>
              <w:t xml:space="preserve"> +»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Default="007C13E4">
            <w:r w:rsidRPr="0047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4421">
              <w:rPr>
                <w:sz w:val="20"/>
                <w:szCs w:val="20"/>
              </w:rPr>
              <w:t>.М</w:t>
            </w:r>
            <w:proofErr w:type="gramEnd"/>
            <w:r w:rsidRPr="0047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13E4" w:rsidRPr="007C13E4" w:rsidRDefault="00EE0848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1985" w:type="dxa"/>
            <w:vAlign w:val="center"/>
          </w:tcPr>
          <w:p w:rsidR="007C13E4" w:rsidRPr="007C13E4" w:rsidRDefault="00EE0848" w:rsidP="00EE0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E084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EE08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C13E4" w:rsidRPr="007C13E4" w:rsidRDefault="007C13E4" w:rsidP="007C13E4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для </w:t>
            </w:r>
            <w:r>
              <w:rPr>
                <w:sz w:val="20"/>
                <w:szCs w:val="20"/>
              </w:rPr>
              <w:t>Брусениной Лили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Default="007C13E4">
            <w:r w:rsidRPr="0047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4421">
              <w:rPr>
                <w:sz w:val="20"/>
                <w:szCs w:val="20"/>
              </w:rPr>
              <w:t>.М</w:t>
            </w:r>
            <w:proofErr w:type="gramEnd"/>
            <w:r w:rsidRPr="0047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13E4" w:rsidRPr="007C13E4" w:rsidRDefault="00EE0848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7C13E4" w:rsidRPr="007C13E4" w:rsidRDefault="00EE0848" w:rsidP="00ED7568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86112D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Default="007C13E4">
            <w:r w:rsidRPr="0047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4421">
              <w:rPr>
                <w:sz w:val="20"/>
                <w:szCs w:val="20"/>
              </w:rPr>
              <w:t>.М</w:t>
            </w:r>
            <w:proofErr w:type="gramEnd"/>
            <w:r w:rsidRPr="0047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13E4" w:rsidRPr="007C13E4" w:rsidRDefault="00EE0848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7C13E4" w:rsidRPr="007C13E4" w:rsidRDefault="00EE0848" w:rsidP="00223FF0">
            <w:pPr>
              <w:rPr>
                <w:sz w:val="20"/>
                <w:szCs w:val="20"/>
              </w:rPr>
            </w:pPr>
            <w:r w:rsidRPr="00EE084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86112D">
              <w:rPr>
                <w:sz w:val="20"/>
                <w:szCs w:val="20"/>
              </w:rPr>
              <w:t>Пожертвование</w:t>
            </w:r>
          </w:p>
        </w:tc>
      </w:tr>
      <w:tr w:rsidR="007C13E4" w:rsidTr="00953DFA">
        <w:tc>
          <w:tcPr>
            <w:tcW w:w="1338" w:type="dxa"/>
          </w:tcPr>
          <w:p w:rsidR="007C13E4" w:rsidRDefault="007C13E4">
            <w:r w:rsidRPr="00063730">
              <w:rPr>
                <w:sz w:val="20"/>
                <w:szCs w:val="20"/>
              </w:rPr>
              <w:t>04.06.2026</w:t>
            </w:r>
          </w:p>
        </w:tc>
        <w:tc>
          <w:tcPr>
            <w:tcW w:w="2726" w:type="dxa"/>
          </w:tcPr>
          <w:p w:rsidR="007C13E4" w:rsidRDefault="007C13E4">
            <w:r w:rsidRPr="004744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74421">
              <w:rPr>
                <w:sz w:val="20"/>
                <w:szCs w:val="20"/>
              </w:rPr>
              <w:t>.М</w:t>
            </w:r>
            <w:proofErr w:type="gramEnd"/>
            <w:r w:rsidRPr="0047442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13E4" w:rsidRPr="007C13E4" w:rsidRDefault="00EE0848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7C13E4" w:rsidRPr="007C13E4" w:rsidRDefault="00EE0848" w:rsidP="00EE0848">
            <w:pPr>
              <w:rPr>
                <w:sz w:val="20"/>
                <w:szCs w:val="20"/>
              </w:rPr>
            </w:pPr>
            <w:r w:rsidRPr="00EE0848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EE08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C13E4" w:rsidRDefault="007C13E4" w:rsidP="007C13E4">
            <w:r w:rsidRPr="0086112D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22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870D1">
              <w:rPr>
                <w:sz w:val="20"/>
                <w:szCs w:val="20"/>
              </w:rPr>
              <w:t>Пожертвование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93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700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0092">
              <w:rPr>
                <w:sz w:val="20"/>
                <w:szCs w:val="20"/>
              </w:rPr>
              <w:t>с</w:t>
            </w:r>
            <w:proofErr w:type="gramEnd"/>
            <w:r w:rsidRPr="00C70092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844F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4F25">
              <w:rPr>
                <w:sz w:val="20"/>
                <w:szCs w:val="20"/>
              </w:rPr>
              <w:t>.М</w:t>
            </w:r>
            <w:proofErr w:type="gramEnd"/>
            <w:r w:rsidRPr="00844F2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700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0092">
              <w:rPr>
                <w:sz w:val="20"/>
                <w:szCs w:val="20"/>
              </w:rPr>
              <w:t>с</w:t>
            </w:r>
            <w:proofErr w:type="gramEnd"/>
            <w:r w:rsidRPr="00C70092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911F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1FC4">
              <w:rPr>
                <w:sz w:val="20"/>
                <w:szCs w:val="20"/>
              </w:rPr>
              <w:t>.М</w:t>
            </w:r>
            <w:proofErr w:type="gramEnd"/>
            <w:r w:rsidRPr="00911F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B53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та М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700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0092">
              <w:rPr>
                <w:sz w:val="20"/>
                <w:szCs w:val="20"/>
              </w:rPr>
              <w:t>с</w:t>
            </w:r>
            <w:proofErr w:type="gramEnd"/>
            <w:r w:rsidRPr="00C70092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lastRenderedPageBreak/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911F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1FC4">
              <w:rPr>
                <w:sz w:val="20"/>
                <w:szCs w:val="20"/>
              </w:rPr>
              <w:t>.М</w:t>
            </w:r>
            <w:proofErr w:type="gramEnd"/>
            <w:r w:rsidRPr="00911F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700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0092">
              <w:rPr>
                <w:sz w:val="20"/>
                <w:szCs w:val="20"/>
              </w:rPr>
              <w:t>с</w:t>
            </w:r>
            <w:proofErr w:type="gramEnd"/>
            <w:r w:rsidRPr="00C70092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Default="00965B57">
            <w:r w:rsidRPr="00911FC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1FC4">
              <w:rPr>
                <w:sz w:val="20"/>
                <w:szCs w:val="20"/>
              </w:rPr>
              <w:t>.М</w:t>
            </w:r>
            <w:proofErr w:type="gramEnd"/>
            <w:r w:rsidRPr="00911F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7009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70092">
              <w:rPr>
                <w:sz w:val="20"/>
                <w:szCs w:val="20"/>
              </w:rPr>
              <w:t>с</w:t>
            </w:r>
            <w:proofErr w:type="gramEnd"/>
            <w:r w:rsidRPr="00C70092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АЛЬФА-БАНК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АЛЬФА-БАНК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472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472A6">
              <w:rPr>
                <w:sz w:val="20"/>
                <w:szCs w:val="20"/>
              </w:rPr>
              <w:t>с</w:t>
            </w:r>
            <w:proofErr w:type="gramEnd"/>
            <w:r w:rsidRPr="00C472A6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АЛЬФА-БАНК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65B57" w:rsidRDefault="00965B57" w:rsidP="00965B57">
            <w:r w:rsidRPr="00C472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472A6">
              <w:rPr>
                <w:sz w:val="20"/>
                <w:szCs w:val="20"/>
              </w:rPr>
              <w:t>с</w:t>
            </w:r>
            <w:proofErr w:type="gramEnd"/>
            <w:r w:rsidRPr="00C472A6">
              <w:rPr>
                <w:sz w:val="20"/>
                <w:szCs w:val="20"/>
              </w:rPr>
              <w:t xml:space="preserve"> +»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7C13E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3B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745B73">
            <w:pPr>
              <w:rPr>
                <w:sz w:val="20"/>
                <w:szCs w:val="20"/>
              </w:rPr>
            </w:pPr>
          </w:p>
          <w:p w:rsidR="00965B57" w:rsidRPr="007C13E4" w:rsidRDefault="00965B57" w:rsidP="00965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C13E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.30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4072E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B53E47" w:rsidP="003B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965B57" w:rsidRDefault="00965B57" w:rsidP="00965B57">
            <w:r w:rsidRPr="003327E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E524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1985" w:type="dxa"/>
            <w:vAlign w:val="center"/>
          </w:tcPr>
          <w:p w:rsidR="00965B57" w:rsidRDefault="00965B57" w:rsidP="00965B57">
            <w:r w:rsidRPr="003327E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для </w:t>
            </w:r>
            <w:r>
              <w:rPr>
                <w:sz w:val="20"/>
                <w:szCs w:val="20"/>
              </w:rPr>
              <w:t>Брусениной Лили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E524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Т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4072E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для </w:t>
            </w:r>
            <w:r>
              <w:rPr>
                <w:sz w:val="20"/>
                <w:szCs w:val="20"/>
              </w:rPr>
              <w:t>Брусениной Лили</w:t>
            </w:r>
          </w:p>
        </w:tc>
      </w:tr>
      <w:tr w:rsidR="00965B57" w:rsidTr="00953DFA">
        <w:tc>
          <w:tcPr>
            <w:tcW w:w="1338" w:type="dxa"/>
          </w:tcPr>
          <w:p w:rsidR="00965B57" w:rsidRDefault="00965B57">
            <w:r w:rsidRPr="00F717DD">
              <w:rPr>
                <w:sz w:val="20"/>
                <w:szCs w:val="20"/>
              </w:rPr>
              <w:t>05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65B57" w:rsidRPr="007C13E4" w:rsidRDefault="00E5244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965B57" w:rsidRPr="007C13E4" w:rsidRDefault="00965B57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4072E5">
            <w:pPr>
              <w:rPr>
                <w:sz w:val="20"/>
                <w:szCs w:val="20"/>
              </w:rPr>
            </w:pPr>
          </w:p>
          <w:p w:rsidR="00965B57" w:rsidRPr="007C13E4" w:rsidRDefault="00965B57" w:rsidP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5B57" w:rsidTr="00953DFA">
        <w:tc>
          <w:tcPr>
            <w:tcW w:w="1338" w:type="dxa"/>
          </w:tcPr>
          <w:p w:rsidR="00965B57" w:rsidRPr="007C13E4" w:rsidRDefault="00694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965B57" w:rsidRPr="007C13E4" w:rsidRDefault="00694EE2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694EE2" w:rsidTr="00953DFA">
        <w:tc>
          <w:tcPr>
            <w:tcW w:w="1338" w:type="dxa"/>
          </w:tcPr>
          <w:p w:rsidR="00694EE2" w:rsidRDefault="00694EE2">
            <w:r w:rsidRPr="006A0195"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694EE2" w:rsidRPr="007C13E4" w:rsidRDefault="00694EE2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94EE2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694EE2" w:rsidRPr="007C13E4" w:rsidRDefault="00694EE2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694EE2" w:rsidRPr="007C13E4" w:rsidRDefault="00694EE2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694EE2" w:rsidTr="00953DFA">
        <w:tc>
          <w:tcPr>
            <w:tcW w:w="1338" w:type="dxa"/>
          </w:tcPr>
          <w:p w:rsidR="00694EE2" w:rsidRDefault="00694EE2">
            <w:r w:rsidRPr="006A0195"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694EE2" w:rsidRPr="007C13E4" w:rsidRDefault="00694EE2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94EE2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694EE2" w:rsidRPr="007C13E4" w:rsidRDefault="00694EE2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.00</w:t>
            </w:r>
          </w:p>
        </w:tc>
        <w:tc>
          <w:tcPr>
            <w:tcW w:w="2551" w:type="dxa"/>
            <w:vAlign w:val="center"/>
          </w:tcPr>
          <w:p w:rsidR="00694EE2" w:rsidRPr="007C13E4" w:rsidRDefault="00694EE2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694EE2" w:rsidTr="00953DFA">
        <w:tc>
          <w:tcPr>
            <w:tcW w:w="1338" w:type="dxa"/>
          </w:tcPr>
          <w:p w:rsidR="00694EE2" w:rsidRDefault="00694EE2">
            <w:r w:rsidRPr="006A0195"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694EE2" w:rsidRDefault="00694EE2">
            <w:r w:rsidRPr="00335146">
              <w:rPr>
                <w:sz w:val="20"/>
                <w:szCs w:val="20"/>
              </w:rPr>
              <w:t>р/сч в АЛЬФА-БАНК г</w:t>
            </w:r>
            <w:proofErr w:type="gramStart"/>
            <w:r w:rsidRPr="00335146">
              <w:rPr>
                <w:sz w:val="20"/>
                <w:szCs w:val="20"/>
              </w:rPr>
              <w:t>.М</w:t>
            </w:r>
            <w:proofErr w:type="gramEnd"/>
            <w:r w:rsidRPr="0033514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94EE2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94EE2" w:rsidRPr="007C13E4" w:rsidRDefault="00694EE2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94EE2" w:rsidRPr="007C13E4" w:rsidRDefault="00694EE2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694EE2" w:rsidTr="00953DFA">
        <w:tc>
          <w:tcPr>
            <w:tcW w:w="1338" w:type="dxa"/>
          </w:tcPr>
          <w:p w:rsidR="00694EE2" w:rsidRDefault="00694EE2">
            <w:r w:rsidRPr="006A0195"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694EE2" w:rsidRDefault="00694EE2">
            <w:r w:rsidRPr="00335146">
              <w:rPr>
                <w:sz w:val="20"/>
                <w:szCs w:val="20"/>
              </w:rPr>
              <w:t>р/сч в АЛЬФА-БАНК г</w:t>
            </w:r>
            <w:proofErr w:type="gramStart"/>
            <w:r w:rsidRPr="00335146">
              <w:rPr>
                <w:sz w:val="20"/>
                <w:szCs w:val="20"/>
              </w:rPr>
              <w:t>.М</w:t>
            </w:r>
            <w:proofErr w:type="gramEnd"/>
            <w:r w:rsidRPr="0033514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94EE2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694EE2" w:rsidRPr="007C13E4" w:rsidRDefault="00694EE2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694EE2" w:rsidRPr="007C13E4" w:rsidRDefault="00694EE2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694EE2" w:rsidRPr="005C0D0E" w:rsidTr="00953DFA">
        <w:tc>
          <w:tcPr>
            <w:tcW w:w="1338" w:type="dxa"/>
          </w:tcPr>
          <w:p w:rsidR="00694EE2" w:rsidRDefault="00694EE2">
            <w:r w:rsidRPr="006A0195">
              <w:rPr>
                <w:sz w:val="20"/>
                <w:szCs w:val="20"/>
              </w:rPr>
              <w:t>06-07.06. 2026</w:t>
            </w:r>
          </w:p>
        </w:tc>
        <w:tc>
          <w:tcPr>
            <w:tcW w:w="2726" w:type="dxa"/>
          </w:tcPr>
          <w:p w:rsidR="00694EE2" w:rsidRDefault="00694EE2">
            <w:r w:rsidRPr="00335146">
              <w:rPr>
                <w:sz w:val="20"/>
                <w:szCs w:val="20"/>
              </w:rPr>
              <w:t>р/сч в АЛЬФА-БАНК г</w:t>
            </w:r>
            <w:proofErr w:type="gramStart"/>
            <w:r w:rsidRPr="00335146">
              <w:rPr>
                <w:sz w:val="20"/>
                <w:szCs w:val="20"/>
              </w:rPr>
              <w:t>.М</w:t>
            </w:r>
            <w:proofErr w:type="gramEnd"/>
            <w:r w:rsidRPr="0033514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94EE2" w:rsidRPr="007C13E4" w:rsidRDefault="00694EE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94EE2" w:rsidRPr="007C13E4" w:rsidRDefault="00694EE2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694EE2" w:rsidRPr="007C13E4" w:rsidRDefault="00694EE2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965B57" w:rsidRPr="005C0D0E" w:rsidTr="00953DFA">
        <w:trPr>
          <w:trHeight w:val="343"/>
        </w:trPr>
        <w:tc>
          <w:tcPr>
            <w:tcW w:w="1338" w:type="dxa"/>
          </w:tcPr>
          <w:p w:rsidR="00965B57" w:rsidRPr="007C13E4" w:rsidRDefault="00F2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965B57" w:rsidRPr="007C13E4" w:rsidRDefault="00965B57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13E4">
              <w:rPr>
                <w:sz w:val="20"/>
                <w:szCs w:val="20"/>
              </w:rPr>
              <w:t>.М</w:t>
            </w:r>
            <w:proofErr w:type="gramEnd"/>
            <w:r w:rsidRPr="007C13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965B57" w:rsidRPr="007C13E4" w:rsidRDefault="001D1614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551" w:type="dxa"/>
            <w:vAlign w:val="center"/>
          </w:tcPr>
          <w:p w:rsidR="00965B57" w:rsidRPr="007C13E4" w:rsidRDefault="00965B57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rPr>
          <w:trHeight w:val="58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rPr>
          <w:trHeight w:val="58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BE73D5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rPr>
          <w:trHeight w:val="58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Ф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2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 xml:space="preserve">р/сч в ПАО "Сбербанк" </w:t>
            </w:r>
            <w:r w:rsidRPr="00C171B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02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М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1D1614" w:rsidRPr="005C0D0E" w:rsidTr="00953DFA">
        <w:tc>
          <w:tcPr>
            <w:tcW w:w="1338" w:type="dxa"/>
          </w:tcPr>
          <w:p w:rsidR="001D1614" w:rsidRDefault="001D1614">
            <w:r w:rsidRPr="00CA5873">
              <w:rPr>
                <w:sz w:val="20"/>
                <w:szCs w:val="20"/>
              </w:rPr>
              <w:lastRenderedPageBreak/>
              <w:t>08.06.2026</w:t>
            </w:r>
          </w:p>
        </w:tc>
        <w:tc>
          <w:tcPr>
            <w:tcW w:w="2726" w:type="dxa"/>
          </w:tcPr>
          <w:p w:rsidR="001D1614" w:rsidRDefault="001D1614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D1614" w:rsidRPr="007C13E4" w:rsidRDefault="001D1614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1D1614" w:rsidRPr="007C13E4" w:rsidRDefault="001D1614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1614" w:rsidRDefault="001D1614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1D1614" w:rsidRPr="005C0D0E" w:rsidTr="00953DFA">
        <w:tc>
          <w:tcPr>
            <w:tcW w:w="1338" w:type="dxa"/>
          </w:tcPr>
          <w:p w:rsidR="001D1614" w:rsidRDefault="001D1614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D1614" w:rsidRDefault="001D1614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D1614" w:rsidRPr="007C13E4" w:rsidRDefault="001D1614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1D1614" w:rsidRPr="007C13E4" w:rsidRDefault="001D1614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1614" w:rsidRDefault="001D1614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1D1614" w:rsidRPr="005C0D0E" w:rsidTr="00953DFA">
        <w:tc>
          <w:tcPr>
            <w:tcW w:w="1338" w:type="dxa"/>
          </w:tcPr>
          <w:p w:rsidR="001D1614" w:rsidRDefault="001D1614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D1614" w:rsidRDefault="001D1614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D1614" w:rsidRPr="007C13E4" w:rsidRDefault="001D16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1D1614" w:rsidRPr="007C13E4" w:rsidRDefault="001D1614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1614" w:rsidRDefault="001D1614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C171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171B1">
              <w:rPr>
                <w:sz w:val="20"/>
                <w:szCs w:val="20"/>
              </w:rPr>
              <w:t>.М</w:t>
            </w:r>
            <w:proofErr w:type="gramEnd"/>
            <w:r w:rsidRPr="00C171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84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хра И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rPr>
          <w:trHeight w:val="395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Б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DF1F68" w:rsidRDefault="00DF1F68" w:rsidP="00F20B39">
            <w:r w:rsidRPr="002B4E0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B4E09">
              <w:rPr>
                <w:sz w:val="20"/>
                <w:szCs w:val="20"/>
              </w:rPr>
              <w:t>с</w:t>
            </w:r>
            <w:proofErr w:type="gramEnd"/>
            <w:r w:rsidRPr="002B4E09">
              <w:rPr>
                <w:sz w:val="20"/>
                <w:szCs w:val="20"/>
              </w:rPr>
              <w:t xml:space="preserve"> +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B57E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57E4">
              <w:rPr>
                <w:sz w:val="20"/>
                <w:szCs w:val="20"/>
              </w:rPr>
              <w:t>.М</w:t>
            </w:r>
            <w:proofErr w:type="gramEnd"/>
            <w:r w:rsidRPr="00AB57E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1D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935143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 w:rsidP="00F20B39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935143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 w:rsidP="00F20B39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7C13E4" w:rsidRDefault="001D1614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DF1F68" w:rsidRPr="007C13E4" w:rsidRDefault="001D1614" w:rsidP="0093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F1F68" w:rsidRPr="007C13E4" w:rsidRDefault="00DF1F68" w:rsidP="00F20B39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 w:rsidP="00F20B39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F1F68" w:rsidRPr="00052874" w:rsidRDefault="001D16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1985" w:type="dxa"/>
            <w:vAlign w:val="center"/>
          </w:tcPr>
          <w:p w:rsidR="00DF1F68" w:rsidRPr="00052874" w:rsidRDefault="001D1614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F1F68" w:rsidRPr="00935143" w:rsidRDefault="00DF1F68" w:rsidP="00A531C6">
            <w:pPr>
              <w:rPr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13E4">
              <w:rPr>
                <w:sz w:val="20"/>
                <w:szCs w:val="20"/>
              </w:rPr>
              <w:t>с</w:t>
            </w:r>
            <w:proofErr w:type="gramEnd"/>
            <w:r w:rsidRPr="007C13E4">
              <w:rPr>
                <w:sz w:val="20"/>
                <w:szCs w:val="20"/>
              </w:rPr>
              <w:t xml:space="preserve"> +»</w:t>
            </w:r>
          </w:p>
        </w:tc>
      </w:tr>
      <w:tr w:rsidR="00074E7A" w:rsidRPr="005C0D0E" w:rsidTr="00953DFA">
        <w:tc>
          <w:tcPr>
            <w:tcW w:w="1338" w:type="dxa"/>
          </w:tcPr>
          <w:p w:rsidR="00074E7A" w:rsidRDefault="00074E7A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074E7A" w:rsidRDefault="00074E7A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4E7A" w:rsidRPr="00052874" w:rsidRDefault="00074E7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1985" w:type="dxa"/>
            <w:vAlign w:val="center"/>
          </w:tcPr>
          <w:p w:rsidR="00074E7A" w:rsidRDefault="00074E7A" w:rsidP="00074E7A">
            <w:r w:rsidRPr="00987846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</w:t>
            </w:r>
            <w:r w:rsidRPr="0098784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4E7A" w:rsidRDefault="00074E7A" w:rsidP="00B026C3">
            <w:r w:rsidRPr="00907095">
              <w:rPr>
                <w:sz w:val="20"/>
                <w:szCs w:val="20"/>
              </w:rPr>
              <w:t>Пожертвование</w:t>
            </w:r>
          </w:p>
        </w:tc>
      </w:tr>
      <w:tr w:rsidR="00074E7A" w:rsidRPr="005C0D0E" w:rsidTr="00953DFA">
        <w:tc>
          <w:tcPr>
            <w:tcW w:w="1338" w:type="dxa"/>
          </w:tcPr>
          <w:p w:rsidR="00074E7A" w:rsidRDefault="00074E7A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074E7A" w:rsidRDefault="00074E7A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4E7A" w:rsidRPr="00052874" w:rsidRDefault="00074E7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074E7A" w:rsidRDefault="00074E7A" w:rsidP="00074E7A">
            <w:r w:rsidRPr="00987846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074E7A" w:rsidRDefault="00074E7A" w:rsidP="00B026C3">
            <w:r w:rsidRPr="00907095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DF1F68" w:rsidRPr="00052874" w:rsidRDefault="00074E7A" w:rsidP="0007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74E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074E7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B026C3">
            <w:r w:rsidRPr="00907095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Г.</w:t>
            </w:r>
          </w:p>
        </w:tc>
        <w:tc>
          <w:tcPr>
            <w:tcW w:w="1985" w:type="dxa"/>
            <w:vAlign w:val="center"/>
          </w:tcPr>
          <w:p w:rsidR="00DF1F68" w:rsidRPr="00052874" w:rsidRDefault="00074E7A" w:rsidP="0007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74E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074E7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Pr="00935143" w:rsidRDefault="00DF1F68" w:rsidP="00A531C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Силы добра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DF1F68" w:rsidRPr="00052874" w:rsidRDefault="00074E7A" w:rsidP="0007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074E7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2.34</w:t>
            </w:r>
            <w:r w:rsidRPr="00074E7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Pr="00935143" w:rsidRDefault="00DF1F68" w:rsidP="00A531C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026C3">
              <w:rPr>
                <w:sz w:val="20"/>
                <w:szCs w:val="20"/>
              </w:rPr>
              <w:t>с</w:t>
            </w:r>
            <w:proofErr w:type="gramEnd"/>
            <w:r w:rsidRPr="00B026C3">
              <w:rPr>
                <w:sz w:val="20"/>
                <w:szCs w:val="20"/>
              </w:rPr>
              <w:t xml:space="preserve"> +»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Default="00B83FEC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052874" w:rsidRDefault="00B83F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9E6FA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83FEC" w:rsidRDefault="00B83FEC" w:rsidP="00B026C3">
            <w:r w:rsidRPr="00275186">
              <w:rPr>
                <w:sz w:val="20"/>
                <w:szCs w:val="20"/>
              </w:rPr>
              <w:t>Пожертвование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Default="00B83FEC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052874" w:rsidRDefault="00B83F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9E6FA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83FEC" w:rsidRDefault="00B83FEC" w:rsidP="00B026C3">
            <w:r w:rsidRPr="00275186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DF1F68" w:rsidRPr="00052874" w:rsidRDefault="00FE0A09" w:rsidP="00FE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0A0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FE0A0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B026C3">
            <w:r w:rsidRPr="00275186">
              <w:rPr>
                <w:sz w:val="20"/>
                <w:szCs w:val="20"/>
              </w:rPr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46668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668B">
              <w:rPr>
                <w:sz w:val="20"/>
                <w:szCs w:val="20"/>
              </w:rPr>
              <w:t>.М</w:t>
            </w:r>
            <w:proofErr w:type="gramEnd"/>
            <w:r w:rsidRPr="0046668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DF1F68" w:rsidRPr="00052874" w:rsidRDefault="00FE0A09" w:rsidP="00FE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0A0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FE0A0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B026C3">
            <w:r w:rsidRPr="00C273AE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F1F68" w:rsidRPr="005C0D0E" w:rsidTr="00953DFA">
        <w:trPr>
          <w:trHeight w:val="128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578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7825">
              <w:rPr>
                <w:sz w:val="20"/>
                <w:szCs w:val="20"/>
              </w:rPr>
              <w:t>.М</w:t>
            </w:r>
            <w:proofErr w:type="gramEnd"/>
            <w:r w:rsidRPr="00A578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Ф.</w:t>
            </w:r>
          </w:p>
        </w:tc>
        <w:tc>
          <w:tcPr>
            <w:tcW w:w="1985" w:type="dxa"/>
            <w:vAlign w:val="center"/>
          </w:tcPr>
          <w:p w:rsidR="00DF1F68" w:rsidRPr="00052874" w:rsidRDefault="00B83FEC" w:rsidP="00B8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3FE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B83F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B026C3">
            <w:r w:rsidRPr="00C273AE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Default="00DF1F68">
            <w:r w:rsidRPr="00A5782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7825">
              <w:rPr>
                <w:sz w:val="20"/>
                <w:szCs w:val="20"/>
              </w:rPr>
              <w:t>.М</w:t>
            </w:r>
            <w:proofErr w:type="gramEnd"/>
            <w:r w:rsidRPr="00A57825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052874" w:rsidRDefault="00B326BF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С.</w:t>
            </w:r>
          </w:p>
        </w:tc>
        <w:tc>
          <w:tcPr>
            <w:tcW w:w="1985" w:type="dxa"/>
            <w:vAlign w:val="center"/>
          </w:tcPr>
          <w:p w:rsidR="00DF1F68" w:rsidRPr="00052874" w:rsidRDefault="00B83FEC" w:rsidP="00B8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3FE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B83F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B026C3">
            <w:r w:rsidRPr="00C273AE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 xml:space="preserve">р/сч в ПАО "Сбербанк" </w:t>
            </w:r>
            <w:r w:rsidRPr="00B026C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ячеслав К.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B8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3FEC">
              <w:rPr>
                <w:sz w:val="20"/>
                <w:szCs w:val="20"/>
              </w:rPr>
              <w:t xml:space="preserve">000.00 (за вычетом </w:t>
            </w:r>
            <w:r w:rsidRPr="00B83FEC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929.24</w:t>
            </w:r>
            <w:r w:rsidRPr="00B83F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Pr="00B026C3" w:rsidRDefault="00DF1F68" w:rsidP="00137BE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lastRenderedPageBreak/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7342EC">
            <w:pPr>
              <w:rPr>
                <w:sz w:val="20"/>
                <w:szCs w:val="20"/>
              </w:rPr>
            </w:pPr>
            <w:r w:rsidRPr="00B83FE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F1F68" w:rsidRPr="00B026C3" w:rsidRDefault="00DF1F68" w:rsidP="00137BE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на Б.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B83F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83FEC">
              <w:rPr>
                <w:rFonts w:cs="Times New Roman"/>
                <w:sz w:val="20"/>
                <w:szCs w:val="20"/>
              </w:rPr>
              <w:t xml:space="preserve">000.00 (за вычетом комиссии </w:t>
            </w:r>
            <w:r>
              <w:rPr>
                <w:rFonts w:cs="Times New Roman"/>
                <w:sz w:val="20"/>
                <w:szCs w:val="20"/>
              </w:rPr>
              <w:t>2913.00</w:t>
            </w:r>
            <w:r w:rsidRPr="00B83F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Pr="00B026C3" w:rsidRDefault="00DF1F68" w:rsidP="00137BE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DF1F68" w:rsidRPr="00B026C3" w:rsidRDefault="00074E7A" w:rsidP="00745B73">
            <w:pPr>
              <w:rPr>
                <w:rFonts w:cs="Times New Roman"/>
                <w:sz w:val="20"/>
                <w:szCs w:val="20"/>
              </w:rPr>
            </w:pPr>
            <w:r w:rsidRPr="00074E7A">
              <w:rPr>
                <w:rFonts w:cs="Times New Roman"/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5663B0">
              <w:rPr>
                <w:sz w:val="20"/>
                <w:szCs w:val="20"/>
              </w:rPr>
              <w:t>Пожертвование</w:t>
            </w:r>
          </w:p>
        </w:tc>
      </w:tr>
      <w:tr w:rsidR="00B459DF" w:rsidRPr="005C0D0E" w:rsidTr="00953DFA">
        <w:tc>
          <w:tcPr>
            <w:tcW w:w="1338" w:type="dxa"/>
          </w:tcPr>
          <w:p w:rsidR="00B459DF" w:rsidRDefault="00B459D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459DF" w:rsidRPr="00B026C3" w:rsidRDefault="00B459D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59DF" w:rsidRPr="00B026C3" w:rsidRDefault="00B459D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B459DF" w:rsidRDefault="00B459DF" w:rsidP="00B459DF">
            <w:r w:rsidRPr="009B461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59DF" w:rsidRDefault="00B459DF" w:rsidP="00DF1F68">
            <w:r w:rsidRPr="005663B0">
              <w:rPr>
                <w:sz w:val="20"/>
                <w:szCs w:val="20"/>
              </w:rPr>
              <w:t>Пожертвование</w:t>
            </w:r>
          </w:p>
        </w:tc>
      </w:tr>
      <w:tr w:rsidR="00B459DF" w:rsidRPr="005C0D0E" w:rsidTr="00953DFA">
        <w:tc>
          <w:tcPr>
            <w:tcW w:w="1338" w:type="dxa"/>
          </w:tcPr>
          <w:p w:rsidR="00B459DF" w:rsidRDefault="00B459D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459DF" w:rsidRPr="00B026C3" w:rsidRDefault="00B459D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459DF" w:rsidRPr="00B026C3" w:rsidRDefault="00B459D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лина Ш.</w:t>
            </w:r>
          </w:p>
        </w:tc>
        <w:tc>
          <w:tcPr>
            <w:tcW w:w="1985" w:type="dxa"/>
            <w:vAlign w:val="center"/>
          </w:tcPr>
          <w:p w:rsidR="00B459DF" w:rsidRDefault="00B459DF" w:rsidP="00B459DF">
            <w:r w:rsidRPr="009B461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459DF" w:rsidRPr="00B026C3" w:rsidRDefault="00B459DF" w:rsidP="00137BE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DF1F68" w:rsidRPr="00B026C3" w:rsidRDefault="0012521F" w:rsidP="00121F3D">
            <w:pPr>
              <w:rPr>
                <w:rFonts w:cs="Times New Roman"/>
                <w:sz w:val="20"/>
                <w:szCs w:val="20"/>
              </w:rPr>
            </w:pPr>
            <w:r w:rsidRPr="0012521F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Pr="00B026C3" w:rsidRDefault="00DF1F68" w:rsidP="00137BE8">
            <w:pPr>
              <w:rPr>
                <w:sz w:val="20"/>
                <w:szCs w:val="20"/>
              </w:rPr>
            </w:pPr>
            <w:r w:rsidRPr="00DF1F68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745B73">
            <w:pPr>
              <w:rPr>
                <w:rFonts w:cs="Times New Roman"/>
                <w:sz w:val="20"/>
                <w:szCs w:val="20"/>
              </w:rPr>
            </w:pPr>
            <w:r w:rsidRPr="00FE0A09">
              <w:rPr>
                <w:rFonts w:cs="Times New Roman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9C648A">
              <w:rPr>
                <w:sz w:val="20"/>
                <w:szCs w:val="20"/>
              </w:rPr>
              <w:t>Пожертвование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2521F" w:rsidRPr="00B026C3" w:rsidRDefault="0012521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1C4C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9C648A">
              <w:rPr>
                <w:sz w:val="20"/>
                <w:szCs w:val="20"/>
              </w:rPr>
              <w:t>Пожертвование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2521F" w:rsidRPr="00B026C3" w:rsidRDefault="0012521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на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1C4C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П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FE0A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FE0A09">
              <w:rPr>
                <w:rFonts w:cs="Times New Roman"/>
                <w:sz w:val="20"/>
                <w:szCs w:val="20"/>
              </w:rPr>
              <w:t xml:space="preserve">00.00 (за вычетом комиссии </w:t>
            </w:r>
            <w:r>
              <w:rPr>
                <w:rFonts w:cs="Times New Roman"/>
                <w:sz w:val="20"/>
                <w:szCs w:val="20"/>
              </w:rPr>
              <w:t>1942.00</w:t>
            </w:r>
            <w:r w:rsidRPr="00FE0A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 w:rsidP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  <w:r w:rsidR="00B32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миля К.</w:t>
            </w:r>
          </w:p>
        </w:tc>
        <w:tc>
          <w:tcPr>
            <w:tcW w:w="1985" w:type="dxa"/>
            <w:vAlign w:val="center"/>
          </w:tcPr>
          <w:p w:rsidR="00DF1F68" w:rsidRPr="00B026C3" w:rsidRDefault="0012521F" w:rsidP="00121F3D">
            <w:pPr>
              <w:rPr>
                <w:rFonts w:cs="Times New Roman"/>
                <w:sz w:val="20"/>
                <w:szCs w:val="20"/>
              </w:rPr>
            </w:pPr>
            <w:r w:rsidRPr="0012521F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 w:rsidRPr="00B326BF">
              <w:rPr>
                <w:rFonts w:cs="Times New Roman"/>
                <w:sz w:val="20"/>
                <w:szCs w:val="20"/>
              </w:rPr>
              <w:t>Наталья Б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FE0A09">
            <w:pPr>
              <w:rPr>
                <w:sz w:val="20"/>
                <w:szCs w:val="20"/>
              </w:rPr>
            </w:pPr>
            <w:r w:rsidRPr="00FE0A09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FE0A0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FE0A0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Pr="00B026C3" w:rsidRDefault="00B83FEC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B026C3" w:rsidRDefault="00B83FEC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сана Л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87458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83FEC" w:rsidRDefault="00B83FEC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Pr="00B026C3" w:rsidRDefault="00B83FEC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B026C3" w:rsidRDefault="00B83FEC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87458A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87458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83FEC" w:rsidRDefault="00B83FEC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Pr="00B026C3" w:rsidRDefault="00B83FEC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B026C3" w:rsidRDefault="00B83FEC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87458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83FEC" w:rsidRDefault="00B83FEC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83FEC" w:rsidRPr="005C0D0E" w:rsidTr="00953DFA">
        <w:tc>
          <w:tcPr>
            <w:tcW w:w="1338" w:type="dxa"/>
          </w:tcPr>
          <w:p w:rsidR="00B83FEC" w:rsidRDefault="00B83FEC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83FEC" w:rsidRPr="00B026C3" w:rsidRDefault="00B83FEC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83FEC" w:rsidRPr="00B026C3" w:rsidRDefault="00B83FEC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B83FEC" w:rsidRDefault="00B83FEC" w:rsidP="00B83FEC">
            <w:r w:rsidRPr="0087458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83FEC" w:rsidRDefault="00B83FEC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2521F" w:rsidRPr="00B026C3" w:rsidRDefault="0012521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 Ш.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5D114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2521F" w:rsidRPr="00B026C3" w:rsidRDefault="0012521F" w:rsidP="001C4FB3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5D114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12521F" w:rsidRPr="00B026C3" w:rsidRDefault="0012521F" w:rsidP="001C4FB3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 xml:space="preserve">осква через платежную </w:t>
            </w:r>
            <w:r w:rsidRPr="00B026C3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B51D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катерина П.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5D114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6E0B9A">
              <w:rPr>
                <w:sz w:val="20"/>
                <w:szCs w:val="20"/>
              </w:rPr>
              <w:t xml:space="preserve">Пожертвование в рамках акции «Защитим детство </w:t>
            </w:r>
            <w:r w:rsidRPr="006E0B9A">
              <w:rPr>
                <w:sz w:val="20"/>
                <w:szCs w:val="20"/>
              </w:rPr>
              <w:lastRenderedPageBreak/>
              <w:t>вместе»</w:t>
            </w:r>
          </w:p>
        </w:tc>
      </w:tr>
      <w:tr w:rsidR="0012521F" w:rsidRPr="005C0D0E" w:rsidTr="00953DFA">
        <w:tc>
          <w:tcPr>
            <w:tcW w:w="1338" w:type="dxa"/>
          </w:tcPr>
          <w:p w:rsidR="0012521F" w:rsidRDefault="0012521F">
            <w:r w:rsidRPr="00CA5873">
              <w:rPr>
                <w:sz w:val="20"/>
                <w:szCs w:val="20"/>
              </w:rPr>
              <w:lastRenderedPageBreak/>
              <w:t>08.06.2026</w:t>
            </w:r>
          </w:p>
        </w:tc>
        <w:tc>
          <w:tcPr>
            <w:tcW w:w="2726" w:type="dxa"/>
          </w:tcPr>
          <w:p w:rsidR="0012521F" w:rsidRPr="00B026C3" w:rsidRDefault="0012521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521F" w:rsidRPr="00B026C3" w:rsidRDefault="0012521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ла И.</w:t>
            </w:r>
          </w:p>
        </w:tc>
        <w:tc>
          <w:tcPr>
            <w:tcW w:w="1985" w:type="dxa"/>
            <w:vAlign w:val="center"/>
          </w:tcPr>
          <w:p w:rsidR="0012521F" w:rsidRDefault="0012521F" w:rsidP="0012521F">
            <w:r w:rsidRPr="005D114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521F" w:rsidRDefault="0012521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1C4FB3">
            <w:pPr>
              <w:rPr>
                <w:rFonts w:cs="Times New Roman"/>
                <w:sz w:val="20"/>
                <w:szCs w:val="20"/>
              </w:rPr>
            </w:pPr>
            <w:r w:rsidRPr="00B83FEC">
              <w:rPr>
                <w:rFonts w:cs="Times New Roman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ина Я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1C4FB3">
            <w:pPr>
              <w:rPr>
                <w:sz w:val="20"/>
                <w:szCs w:val="20"/>
              </w:rPr>
            </w:pPr>
            <w:r w:rsidRPr="00B326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сения Л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1C4FB3">
            <w:pPr>
              <w:rPr>
                <w:sz w:val="20"/>
                <w:szCs w:val="20"/>
              </w:rPr>
            </w:pPr>
            <w:r w:rsidRPr="00FE0A0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226DF3">
            <w:pPr>
              <w:rPr>
                <w:rFonts w:cs="Times New Roman"/>
                <w:sz w:val="20"/>
                <w:szCs w:val="20"/>
              </w:rPr>
            </w:pPr>
            <w:r w:rsidRPr="00B326BF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FE0A09">
            <w:pPr>
              <w:rPr>
                <w:rFonts w:cs="Times New Roman"/>
                <w:sz w:val="20"/>
                <w:szCs w:val="20"/>
              </w:rPr>
            </w:pPr>
            <w:r w:rsidRPr="00FE0A09">
              <w:rPr>
                <w:rFonts w:cs="Times New Roman"/>
                <w:sz w:val="20"/>
                <w:szCs w:val="20"/>
              </w:rPr>
              <w:t>300.00 (за вычетом комиссии 2</w:t>
            </w:r>
            <w:r>
              <w:rPr>
                <w:rFonts w:cs="Times New Roman"/>
                <w:sz w:val="20"/>
                <w:szCs w:val="20"/>
              </w:rPr>
              <w:t>91</w:t>
            </w:r>
            <w:r w:rsidRPr="00FE0A09">
              <w:rPr>
                <w:rFonts w:cs="Times New Roman"/>
                <w:sz w:val="20"/>
                <w:szCs w:val="20"/>
              </w:rPr>
              <w:t>.3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E0A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Default="00B326BF" w:rsidP="002D2A77">
            <w:pPr>
              <w:rPr>
                <w:rFonts w:cs="Times New Roman"/>
                <w:sz w:val="20"/>
                <w:szCs w:val="20"/>
              </w:rPr>
            </w:pPr>
          </w:p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а С.</w:t>
            </w:r>
          </w:p>
        </w:tc>
        <w:tc>
          <w:tcPr>
            <w:tcW w:w="1985" w:type="dxa"/>
            <w:vAlign w:val="center"/>
          </w:tcPr>
          <w:p w:rsidR="00DF1F68" w:rsidRDefault="00DF1F68" w:rsidP="00226DF3">
            <w:pPr>
              <w:rPr>
                <w:rFonts w:cs="Times New Roman"/>
                <w:sz w:val="20"/>
                <w:szCs w:val="20"/>
              </w:rPr>
            </w:pPr>
          </w:p>
          <w:p w:rsidR="00B326BF" w:rsidRPr="00B026C3" w:rsidRDefault="00B326BF" w:rsidP="00226DF3">
            <w:pPr>
              <w:rPr>
                <w:rFonts w:cs="Times New Roman"/>
                <w:sz w:val="20"/>
                <w:szCs w:val="20"/>
              </w:rPr>
            </w:pPr>
            <w:r w:rsidRPr="007C13E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ина Б.</w:t>
            </w:r>
          </w:p>
        </w:tc>
        <w:tc>
          <w:tcPr>
            <w:tcW w:w="1985" w:type="dxa"/>
            <w:vAlign w:val="center"/>
          </w:tcPr>
          <w:p w:rsidR="00DF1F68" w:rsidRPr="00B026C3" w:rsidRDefault="00FE0A09" w:rsidP="00226DF3">
            <w:pPr>
              <w:rPr>
                <w:rFonts w:cs="Times New Roman"/>
                <w:sz w:val="20"/>
                <w:szCs w:val="20"/>
              </w:rPr>
            </w:pPr>
            <w:r w:rsidRPr="00FE0A09">
              <w:rPr>
                <w:rFonts w:cs="Times New Roman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Б.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B83FEC">
            <w:pPr>
              <w:rPr>
                <w:rFonts w:cs="Times New Roman"/>
                <w:sz w:val="20"/>
                <w:szCs w:val="20"/>
              </w:rPr>
            </w:pPr>
            <w:r w:rsidRPr="00B83FEC">
              <w:rPr>
                <w:rFonts w:cs="Times New Roman"/>
                <w:sz w:val="20"/>
                <w:szCs w:val="20"/>
              </w:rPr>
              <w:t xml:space="preserve">1000.00 (за вычетом комиссии </w:t>
            </w:r>
            <w:r>
              <w:rPr>
                <w:rFonts w:cs="Times New Roman"/>
                <w:sz w:val="20"/>
                <w:szCs w:val="20"/>
              </w:rPr>
              <w:t>971.00</w:t>
            </w:r>
            <w:r w:rsidRPr="00B83FE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6B3A3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rPr>
          <w:trHeight w:val="399"/>
        </w:trPr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а Г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6B3A3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6B3A3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дежда М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6B3A3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6B3A3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B326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B326BF">
              <w:rPr>
                <w:rFonts w:cs="Times New Roman"/>
                <w:sz w:val="20"/>
                <w:szCs w:val="20"/>
              </w:rPr>
              <w:t xml:space="preserve">00.00 (за вычетом комиссии </w:t>
            </w:r>
            <w:r>
              <w:rPr>
                <w:rFonts w:cs="Times New Roman"/>
                <w:sz w:val="20"/>
                <w:szCs w:val="20"/>
              </w:rPr>
              <w:t>192.92</w:t>
            </w:r>
            <w:r w:rsidRPr="00B326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лия И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25778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25778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DF1F68" w:rsidRPr="00B026C3" w:rsidRDefault="00B83FEC" w:rsidP="00745B73">
            <w:pPr>
              <w:rPr>
                <w:sz w:val="20"/>
                <w:szCs w:val="20"/>
              </w:rPr>
            </w:pPr>
            <w:r w:rsidRPr="00B83FE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rPr>
          <w:trHeight w:val="511"/>
        </w:trPr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Default="00B326BF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Ш.</w:t>
            </w:r>
          </w:p>
          <w:p w:rsidR="00B326BF" w:rsidRPr="00B026C3" w:rsidRDefault="00B326BF" w:rsidP="0060444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1F68" w:rsidRPr="00B026C3" w:rsidRDefault="00B326BF" w:rsidP="00106FC3">
            <w:pPr>
              <w:rPr>
                <w:sz w:val="20"/>
                <w:szCs w:val="20"/>
              </w:rPr>
            </w:pPr>
            <w:r w:rsidRPr="00B326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lastRenderedPageBreak/>
              <w:t>08.06.2026</w:t>
            </w:r>
          </w:p>
        </w:tc>
        <w:tc>
          <w:tcPr>
            <w:tcW w:w="2726" w:type="dxa"/>
          </w:tcPr>
          <w:p w:rsidR="00DF1F68" w:rsidRPr="00B026C3" w:rsidRDefault="00DF1F68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604448">
            <w:pPr>
              <w:rPr>
                <w:sz w:val="20"/>
                <w:szCs w:val="20"/>
              </w:rPr>
            </w:pPr>
            <w:r w:rsidRPr="00B326BF">
              <w:rPr>
                <w:sz w:val="20"/>
                <w:szCs w:val="20"/>
              </w:rPr>
              <w:t>Лариса Щ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B32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2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326B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B326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18133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18133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ий Н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B326BF">
            <w:pPr>
              <w:rPr>
                <w:sz w:val="20"/>
                <w:szCs w:val="20"/>
              </w:rPr>
            </w:pPr>
            <w:r w:rsidRPr="00B326B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B326BF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B32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326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Default="00FE0A09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FE0A09" w:rsidRPr="00B026C3" w:rsidRDefault="00FE0A09" w:rsidP="00497CF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FE0A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85" w:type="dxa"/>
            <w:vAlign w:val="center"/>
          </w:tcPr>
          <w:p w:rsidR="00FE0A09" w:rsidRDefault="00FE0A09" w:rsidP="00FE0A09">
            <w:r w:rsidRPr="009765F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E0A09" w:rsidRDefault="00FE0A09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Default="00FE0A09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FE0A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Л.</w:t>
            </w:r>
          </w:p>
        </w:tc>
        <w:tc>
          <w:tcPr>
            <w:tcW w:w="1985" w:type="dxa"/>
            <w:vAlign w:val="center"/>
          </w:tcPr>
          <w:p w:rsidR="00FE0A09" w:rsidRDefault="00FE0A09" w:rsidP="00FE0A09">
            <w:r w:rsidRPr="009765F8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91.30</w:t>
            </w:r>
            <w:r w:rsidRPr="009765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E0A09" w:rsidRDefault="00FE0A09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AE12A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B326BF" w:rsidRPr="005C0D0E" w:rsidTr="00953DFA">
        <w:tc>
          <w:tcPr>
            <w:tcW w:w="1338" w:type="dxa"/>
          </w:tcPr>
          <w:p w:rsidR="00B326BF" w:rsidRDefault="00B326BF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B326BF" w:rsidRPr="00B026C3" w:rsidRDefault="00B326BF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26BF" w:rsidRPr="00B026C3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В.</w:t>
            </w:r>
          </w:p>
        </w:tc>
        <w:tc>
          <w:tcPr>
            <w:tcW w:w="1985" w:type="dxa"/>
            <w:vAlign w:val="center"/>
          </w:tcPr>
          <w:p w:rsidR="00B326BF" w:rsidRDefault="00B326BF" w:rsidP="00B326BF">
            <w:r w:rsidRPr="00AE12A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326BF" w:rsidRDefault="00B326BF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074E7A" w:rsidRPr="005C0D0E" w:rsidTr="00953DFA">
        <w:tc>
          <w:tcPr>
            <w:tcW w:w="1338" w:type="dxa"/>
          </w:tcPr>
          <w:p w:rsidR="00074E7A" w:rsidRDefault="00074E7A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074E7A" w:rsidRPr="00B026C3" w:rsidRDefault="00074E7A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4E7A" w:rsidRPr="00B026C3" w:rsidRDefault="00074E7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074E7A" w:rsidRDefault="00074E7A" w:rsidP="00074E7A">
            <w:r w:rsidRPr="00350C2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74E7A" w:rsidRDefault="00074E7A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074E7A" w:rsidRPr="005C0D0E" w:rsidTr="00953DFA">
        <w:tc>
          <w:tcPr>
            <w:tcW w:w="1338" w:type="dxa"/>
          </w:tcPr>
          <w:p w:rsidR="00074E7A" w:rsidRDefault="00074E7A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074E7A" w:rsidRPr="00B026C3" w:rsidRDefault="00074E7A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4E7A" w:rsidRPr="00B026C3" w:rsidRDefault="00074E7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М.</w:t>
            </w:r>
          </w:p>
        </w:tc>
        <w:tc>
          <w:tcPr>
            <w:tcW w:w="1985" w:type="dxa"/>
            <w:vAlign w:val="center"/>
          </w:tcPr>
          <w:p w:rsidR="00074E7A" w:rsidRDefault="00074E7A" w:rsidP="00074E7A">
            <w:r w:rsidRPr="00350C2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74E7A" w:rsidRDefault="00074E7A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DF1F68" w:rsidRPr="005C0D0E" w:rsidTr="00953DFA">
        <w:tc>
          <w:tcPr>
            <w:tcW w:w="1338" w:type="dxa"/>
          </w:tcPr>
          <w:p w:rsidR="00DF1F68" w:rsidRDefault="00DF1F68">
            <w:r w:rsidRPr="00CA5873">
              <w:rPr>
                <w:sz w:val="20"/>
                <w:szCs w:val="20"/>
              </w:rPr>
              <w:t>08.06.2026</w:t>
            </w:r>
          </w:p>
        </w:tc>
        <w:tc>
          <w:tcPr>
            <w:tcW w:w="2726" w:type="dxa"/>
          </w:tcPr>
          <w:p w:rsidR="00DF1F68" w:rsidRPr="00B026C3" w:rsidRDefault="00DF1F6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F1F68" w:rsidRPr="00B026C3" w:rsidRDefault="00B32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Р.</w:t>
            </w:r>
          </w:p>
        </w:tc>
        <w:tc>
          <w:tcPr>
            <w:tcW w:w="1985" w:type="dxa"/>
            <w:vAlign w:val="center"/>
          </w:tcPr>
          <w:p w:rsidR="00DF1F68" w:rsidRPr="00B026C3" w:rsidRDefault="00B326BF" w:rsidP="00494316">
            <w:pPr>
              <w:rPr>
                <w:sz w:val="20"/>
                <w:szCs w:val="20"/>
              </w:rPr>
            </w:pPr>
            <w:r w:rsidRPr="00B326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F1F68" w:rsidRDefault="00DF1F68" w:rsidP="00DF1F68">
            <w:r w:rsidRPr="006E0B9A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965B57" w:rsidRPr="005C0D0E" w:rsidTr="00953DFA">
        <w:tc>
          <w:tcPr>
            <w:tcW w:w="1338" w:type="dxa"/>
          </w:tcPr>
          <w:p w:rsidR="00965B57" w:rsidRPr="00B026C3" w:rsidRDefault="00FE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965B57" w:rsidRPr="00B026C3" w:rsidRDefault="00965B57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B026C3" w:rsidRDefault="00826A8E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965B57" w:rsidRPr="00B026C3" w:rsidRDefault="0067747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2551" w:type="dxa"/>
            <w:vAlign w:val="center"/>
          </w:tcPr>
          <w:p w:rsidR="00965B57" w:rsidRPr="00B026C3" w:rsidRDefault="00FE0A09" w:rsidP="00B71C4C">
            <w:pPr>
              <w:rPr>
                <w:sz w:val="20"/>
                <w:szCs w:val="20"/>
              </w:rPr>
            </w:pPr>
            <w:r w:rsidRPr="00FE0A09">
              <w:rPr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FE0A09" w:rsidRPr="00B026C3" w:rsidRDefault="0067747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Х.</w:t>
            </w:r>
          </w:p>
        </w:tc>
        <w:tc>
          <w:tcPr>
            <w:tcW w:w="1985" w:type="dxa"/>
            <w:vAlign w:val="center"/>
          </w:tcPr>
          <w:p w:rsidR="00FE0A09" w:rsidRPr="00B026C3" w:rsidRDefault="0067747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Default="00FE0A09">
            <w:r w:rsidRPr="0068226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226A">
              <w:rPr>
                <w:sz w:val="20"/>
                <w:szCs w:val="20"/>
              </w:rPr>
              <w:t>.М</w:t>
            </w:r>
            <w:proofErr w:type="gramEnd"/>
            <w:r w:rsidRPr="0068226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FE0A09" w:rsidRPr="00B026C3" w:rsidRDefault="0067747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Default="00FE0A09">
            <w:r w:rsidRPr="0068226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8226A">
              <w:rPr>
                <w:sz w:val="20"/>
                <w:szCs w:val="20"/>
              </w:rPr>
              <w:t>.М</w:t>
            </w:r>
            <w:proofErr w:type="gramEnd"/>
            <w:r w:rsidRPr="0068226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FE0A09" w:rsidRPr="00B026C3" w:rsidRDefault="00677476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АЛЬФА-БАНК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FE0A09" w:rsidRPr="00B026C3" w:rsidRDefault="00677476" w:rsidP="006E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3F7D0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FE0A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E0A09">
              <w:rPr>
                <w:sz w:val="20"/>
                <w:szCs w:val="20"/>
              </w:rPr>
              <w:t>.М</w:t>
            </w:r>
            <w:proofErr w:type="gramEnd"/>
            <w:r w:rsidRPr="00FE0A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6774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26A8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136.20</w:t>
            </w:r>
            <w:r w:rsidRPr="00826A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3F7D0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677476" w:rsidP="002D2A77">
            <w:pPr>
              <w:rPr>
                <w:sz w:val="20"/>
                <w:szCs w:val="20"/>
              </w:rPr>
            </w:pPr>
            <w:r w:rsidRPr="0067747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26A8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826A8E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3F7D0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7476" w:rsidRDefault="00677476" w:rsidP="00677476">
            <w:pPr>
              <w:rPr>
                <w:sz w:val="20"/>
                <w:szCs w:val="20"/>
              </w:rPr>
            </w:pPr>
          </w:p>
          <w:p w:rsidR="00FE0A09" w:rsidRPr="00B026C3" w:rsidRDefault="00677476" w:rsidP="00677476">
            <w:pPr>
              <w:rPr>
                <w:sz w:val="20"/>
                <w:szCs w:val="20"/>
              </w:rPr>
            </w:pPr>
            <w:r w:rsidRPr="00677476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826A8E" w:rsidRDefault="00826A8E" w:rsidP="00B71C4C">
            <w:pPr>
              <w:rPr>
                <w:sz w:val="20"/>
                <w:szCs w:val="20"/>
              </w:rPr>
            </w:pPr>
          </w:p>
          <w:p w:rsidR="00FE0A09" w:rsidRPr="00B026C3" w:rsidRDefault="00826A8E" w:rsidP="00B71C4C">
            <w:pPr>
              <w:rPr>
                <w:sz w:val="20"/>
                <w:szCs w:val="20"/>
              </w:rPr>
            </w:pPr>
            <w:r w:rsidRPr="00826A8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pPr>
              <w:rPr>
                <w:rFonts w:cs="Times New Roman"/>
                <w:sz w:val="20"/>
                <w:szCs w:val="20"/>
              </w:rPr>
            </w:pPr>
          </w:p>
          <w:p w:rsidR="00FE0A09" w:rsidRDefault="00FE0A09" w:rsidP="00FE0A09">
            <w:r w:rsidRPr="003F7D0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677476" w:rsidP="0067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С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B71C4C">
            <w:pPr>
              <w:rPr>
                <w:sz w:val="20"/>
                <w:szCs w:val="20"/>
              </w:rPr>
            </w:pPr>
            <w:r w:rsidRPr="00826A8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C714F7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 xml:space="preserve">осква через платежную </w:t>
            </w:r>
            <w:r w:rsidRPr="00B026C3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С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6A8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826A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C714F7">
              <w:rPr>
                <w:sz w:val="20"/>
                <w:szCs w:val="20"/>
              </w:rPr>
              <w:t xml:space="preserve">Пожертвование в рамках акции «Защитим детство </w:t>
            </w:r>
            <w:r w:rsidRPr="00C714F7">
              <w:rPr>
                <w:sz w:val="20"/>
                <w:szCs w:val="20"/>
              </w:rPr>
              <w:lastRenderedPageBreak/>
              <w:t>вместе»</w:t>
            </w:r>
          </w:p>
        </w:tc>
      </w:tr>
      <w:tr w:rsidR="00826A8E" w:rsidRPr="005C0D0E" w:rsidTr="00953DFA">
        <w:tc>
          <w:tcPr>
            <w:tcW w:w="1338" w:type="dxa"/>
          </w:tcPr>
          <w:p w:rsidR="00826A8E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6.2026</w:t>
            </w:r>
          </w:p>
        </w:tc>
        <w:tc>
          <w:tcPr>
            <w:tcW w:w="2726" w:type="dxa"/>
          </w:tcPr>
          <w:p w:rsidR="00826A8E" w:rsidRPr="00B026C3" w:rsidRDefault="00826A8E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26A8E" w:rsidRPr="00B026C3" w:rsidRDefault="00826A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Я.</w:t>
            </w:r>
          </w:p>
        </w:tc>
        <w:tc>
          <w:tcPr>
            <w:tcW w:w="1985" w:type="dxa"/>
            <w:vAlign w:val="center"/>
          </w:tcPr>
          <w:p w:rsidR="00826A8E" w:rsidRDefault="00826A8E" w:rsidP="00826A8E">
            <w:r w:rsidRPr="00D95E4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26A8E" w:rsidRDefault="00826A8E" w:rsidP="00FE0A09">
            <w:r w:rsidRPr="00C714F7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826A8E" w:rsidRPr="005C0D0E" w:rsidTr="00953DFA">
        <w:tc>
          <w:tcPr>
            <w:tcW w:w="1338" w:type="dxa"/>
          </w:tcPr>
          <w:p w:rsidR="00826A8E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826A8E" w:rsidRPr="00B026C3" w:rsidRDefault="00826A8E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26A8E" w:rsidRPr="00B026C3" w:rsidRDefault="00826A8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Ш.</w:t>
            </w:r>
          </w:p>
        </w:tc>
        <w:tc>
          <w:tcPr>
            <w:tcW w:w="1985" w:type="dxa"/>
            <w:vAlign w:val="center"/>
          </w:tcPr>
          <w:p w:rsidR="00826A8E" w:rsidRDefault="00826A8E" w:rsidP="00826A8E">
            <w:r w:rsidRPr="00D95E4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26A8E" w:rsidRDefault="00826A8E" w:rsidP="00FE0A09">
            <w:r w:rsidRPr="00C714F7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 w:rsidP="002D71D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ий М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26A8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826A8E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FA4DD2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 w:rsidP="002D71D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ий М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826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26A8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826A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FA4DD2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FE0A09" w:rsidRPr="005C0D0E" w:rsidTr="00953DFA">
        <w:tc>
          <w:tcPr>
            <w:tcW w:w="1338" w:type="dxa"/>
          </w:tcPr>
          <w:p w:rsidR="00FE0A09" w:rsidRPr="00B026C3" w:rsidRDefault="00FE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2726" w:type="dxa"/>
          </w:tcPr>
          <w:p w:rsidR="00FE0A09" w:rsidRPr="00B026C3" w:rsidRDefault="00FE0A09" w:rsidP="002D71D8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E0A09" w:rsidRPr="00B026C3" w:rsidRDefault="00826A8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1985" w:type="dxa"/>
            <w:vAlign w:val="center"/>
          </w:tcPr>
          <w:p w:rsidR="00FE0A09" w:rsidRPr="00B026C3" w:rsidRDefault="00826A8E" w:rsidP="000A2C76">
            <w:pPr>
              <w:rPr>
                <w:sz w:val="20"/>
                <w:szCs w:val="20"/>
              </w:rPr>
            </w:pPr>
            <w:r w:rsidRPr="00826A8E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E0A09" w:rsidRDefault="00FE0A09" w:rsidP="00FE0A09">
            <w:r w:rsidRPr="00FA4DD2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9487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C5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9487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Ш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94877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DC1796" w:rsidRDefault="00DC1796" w:rsidP="00F208F2">
            <w:r w:rsidRPr="000C3F41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0C3F41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C3F41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904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043A">
              <w:rPr>
                <w:sz w:val="20"/>
                <w:szCs w:val="20"/>
              </w:rPr>
              <w:t>.М</w:t>
            </w:r>
            <w:proofErr w:type="gramEnd"/>
            <w:r w:rsidRPr="00D9043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АЛЬФА-БАНК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ь Р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Pr="00B026C3" w:rsidRDefault="00DC1796">
            <w:pPr>
              <w:rPr>
                <w:sz w:val="20"/>
                <w:szCs w:val="20"/>
              </w:rPr>
            </w:pPr>
            <w:r w:rsidRPr="00B026C3">
              <w:rPr>
                <w:sz w:val="20"/>
                <w:szCs w:val="20"/>
              </w:rPr>
              <w:t>р/сч в АЛЬФА-БАНК г</w:t>
            </w:r>
            <w:proofErr w:type="gramStart"/>
            <w:r w:rsidRPr="00B026C3">
              <w:rPr>
                <w:sz w:val="20"/>
                <w:szCs w:val="20"/>
              </w:rPr>
              <w:t>.М</w:t>
            </w:r>
            <w:proofErr w:type="gramEnd"/>
            <w:r w:rsidRPr="00B026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E39A5">
              <w:rPr>
                <w:sz w:val="20"/>
                <w:szCs w:val="20"/>
              </w:rPr>
              <w:t>р/сч в АЛЬФА-БАНК г</w:t>
            </w:r>
            <w:proofErr w:type="gramStart"/>
            <w:r w:rsidRPr="00DE39A5">
              <w:rPr>
                <w:sz w:val="20"/>
                <w:szCs w:val="20"/>
              </w:rPr>
              <w:t>.М</w:t>
            </w:r>
            <w:proofErr w:type="gramEnd"/>
            <w:r w:rsidRPr="00DE39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B026C3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DC1796" w:rsidRPr="00B026C3" w:rsidRDefault="00E6038E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E39A5">
              <w:rPr>
                <w:sz w:val="20"/>
                <w:szCs w:val="20"/>
              </w:rPr>
              <w:t>р/сч в АЛЬФА-БАНК г</w:t>
            </w:r>
            <w:proofErr w:type="gramStart"/>
            <w:r w:rsidRPr="00DE39A5">
              <w:rPr>
                <w:sz w:val="20"/>
                <w:szCs w:val="20"/>
              </w:rPr>
              <w:t>.М</w:t>
            </w:r>
            <w:proofErr w:type="gramEnd"/>
            <w:r w:rsidRPr="00DE39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DE39A5">
              <w:rPr>
                <w:sz w:val="20"/>
                <w:szCs w:val="20"/>
              </w:rPr>
              <w:t>р/сч в АЛЬФА-БАНК г</w:t>
            </w:r>
            <w:proofErr w:type="gramStart"/>
            <w:r w:rsidRPr="00DE39A5">
              <w:rPr>
                <w:sz w:val="20"/>
                <w:szCs w:val="20"/>
              </w:rPr>
              <w:t>.М</w:t>
            </w:r>
            <w:proofErr w:type="gramEnd"/>
            <w:r w:rsidRPr="00DE39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B230FD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9213F1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Г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B230FD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DC1796" w:rsidRPr="00DC1796" w:rsidRDefault="00DC1796" w:rsidP="00FD0AD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E6038E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E6038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24.60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Ч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CC393D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Б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E6038E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ороднищева Леши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 xml:space="preserve">осква через платежную </w:t>
            </w:r>
            <w:r w:rsidRPr="00C264F2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DC1796" w:rsidRPr="005047F1" w:rsidRDefault="002F04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Р.</w:t>
            </w:r>
          </w:p>
        </w:tc>
        <w:tc>
          <w:tcPr>
            <w:tcW w:w="1985" w:type="dxa"/>
            <w:vAlign w:val="center"/>
          </w:tcPr>
          <w:p w:rsidR="00DC1796" w:rsidRPr="005047F1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</w:t>
            </w:r>
            <w:r w:rsidRPr="00E6038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lastRenderedPageBreak/>
              <w:t>29314.49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lastRenderedPageBreak/>
              <w:t xml:space="preserve">Пожертвование </w:t>
            </w:r>
            <w:r>
              <w:rPr>
                <w:sz w:val="20"/>
                <w:szCs w:val="20"/>
              </w:rPr>
              <w:t>для Городнищева Леши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lastRenderedPageBreak/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052874" w:rsidRDefault="00E603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DC1796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038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Городнищева Леши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052874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DC1796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6038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Default="00DC1796" w:rsidP="00DC1796">
            <w:r w:rsidRPr="000321D9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Нейжмак Оли</w:t>
            </w:r>
          </w:p>
        </w:tc>
      </w:tr>
      <w:tr w:rsidR="00DC1796" w:rsidRPr="005C0D0E" w:rsidTr="00953DFA">
        <w:tc>
          <w:tcPr>
            <w:tcW w:w="1338" w:type="dxa"/>
          </w:tcPr>
          <w:p w:rsidR="00DC1796" w:rsidRDefault="00DC1796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DC1796" w:rsidRDefault="00DC1796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796" w:rsidRPr="00052874" w:rsidRDefault="00E6038E" w:rsidP="002D2A77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DC1796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6038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C1796" w:rsidRPr="00DC1796" w:rsidRDefault="00DC1796" w:rsidP="00FD0AD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6038E" w:rsidRPr="005C0D0E" w:rsidTr="00953DFA">
        <w:trPr>
          <w:trHeight w:val="124"/>
        </w:trPr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  <w:r w:rsidRPr="00E6038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967.79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FD0AD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C1796">
              <w:rPr>
                <w:sz w:val="20"/>
                <w:szCs w:val="20"/>
              </w:rPr>
              <w:t>с</w:t>
            </w:r>
            <w:proofErr w:type="gramEnd"/>
            <w:r w:rsidRPr="00DC1796">
              <w:rPr>
                <w:sz w:val="20"/>
                <w:szCs w:val="20"/>
              </w:rPr>
              <w:t xml:space="preserve"> +»</w:t>
            </w:r>
          </w:p>
        </w:tc>
      </w:tr>
      <w:tr w:rsidR="00E6038E" w:rsidRPr="005C0D0E" w:rsidTr="00953DFA"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уши К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6038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DC1796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6038E" w:rsidRPr="005C0D0E" w:rsidTr="00953DFA"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2A252F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DC1796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E6038E" w:rsidRPr="005C0D0E" w:rsidTr="00953DFA"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З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2A252F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DC1796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6038E" w:rsidRPr="005C0D0E" w:rsidTr="00953DFA"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E6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6038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E6038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DC1796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6038E" w:rsidRPr="005C0D0E" w:rsidTr="00953DFA">
        <w:tc>
          <w:tcPr>
            <w:tcW w:w="1338" w:type="dxa"/>
          </w:tcPr>
          <w:p w:rsidR="00E6038E" w:rsidRDefault="00E6038E">
            <w:r w:rsidRPr="000B356C">
              <w:rPr>
                <w:sz w:val="20"/>
                <w:szCs w:val="20"/>
              </w:rPr>
              <w:t>10.06.2026</w:t>
            </w:r>
          </w:p>
        </w:tc>
        <w:tc>
          <w:tcPr>
            <w:tcW w:w="2726" w:type="dxa"/>
          </w:tcPr>
          <w:p w:rsidR="00E6038E" w:rsidRDefault="00E6038E">
            <w:r w:rsidRPr="00C264F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64F2">
              <w:rPr>
                <w:sz w:val="20"/>
                <w:szCs w:val="20"/>
              </w:rPr>
              <w:t>.М</w:t>
            </w:r>
            <w:proofErr w:type="gramEnd"/>
            <w:r w:rsidRPr="00C264F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38E" w:rsidRPr="00052874" w:rsidRDefault="00E6038E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й И.</w:t>
            </w:r>
          </w:p>
        </w:tc>
        <w:tc>
          <w:tcPr>
            <w:tcW w:w="1985" w:type="dxa"/>
            <w:vAlign w:val="center"/>
          </w:tcPr>
          <w:p w:rsidR="00E6038E" w:rsidRPr="00903ACD" w:rsidRDefault="00E6038E" w:rsidP="002A252F">
            <w:pPr>
              <w:rPr>
                <w:sz w:val="20"/>
                <w:szCs w:val="20"/>
              </w:rPr>
            </w:pPr>
            <w:r w:rsidRPr="00E6038E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E6038E" w:rsidRPr="00DC1796" w:rsidRDefault="00E6038E" w:rsidP="00DC1796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2F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F27C77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F27C77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F27C77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F27C77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771E0">
              <w:rPr>
                <w:sz w:val="20"/>
                <w:szCs w:val="20"/>
              </w:rPr>
              <w:t>.М</w:t>
            </w:r>
            <w:proofErr w:type="gramEnd"/>
            <w:r w:rsidRPr="000771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-инвест»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3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F27C77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 w:rsidP="002D71D8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АЛЬФА-БАНК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DD2011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 w:rsidP="002D71D8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р/сч в АЛЬФА-БАНК г</w:t>
            </w:r>
            <w:proofErr w:type="gramStart"/>
            <w:r w:rsidRPr="000771E0">
              <w:rPr>
                <w:sz w:val="20"/>
                <w:szCs w:val="20"/>
              </w:rPr>
              <w:t>.М</w:t>
            </w:r>
            <w:proofErr w:type="gramEnd"/>
            <w:r w:rsidRPr="000771E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DD2011">
              <w:rPr>
                <w:sz w:val="20"/>
                <w:szCs w:val="20"/>
              </w:rPr>
              <w:t>Пожертвование</w:t>
            </w:r>
          </w:p>
        </w:tc>
      </w:tr>
      <w:tr w:rsidR="00EF4C0B" w:rsidRPr="005C0D0E" w:rsidTr="00953DFA"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EF4C0B" w:rsidRPr="00DC1796" w:rsidRDefault="00EF4C0B" w:rsidP="002D71D8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З.</w:t>
            </w:r>
          </w:p>
        </w:tc>
        <w:tc>
          <w:tcPr>
            <w:tcW w:w="1985" w:type="dxa"/>
            <w:vAlign w:val="center"/>
          </w:tcPr>
          <w:p w:rsidR="00EF4C0B" w:rsidRDefault="00EF4C0B" w:rsidP="00EF4C0B">
            <w:r w:rsidRPr="00E646EE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EF4C0B" w:rsidRPr="00DC1796" w:rsidRDefault="00EF4C0B" w:rsidP="00B11483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F4C0B" w:rsidRPr="005C0D0E" w:rsidTr="00953DFA"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EF4C0B" w:rsidRPr="00DC1796" w:rsidRDefault="00EF4C0B" w:rsidP="002D71D8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EF4C0B" w:rsidRDefault="00EF4C0B" w:rsidP="00EF4C0B">
            <w:r w:rsidRPr="00E646EE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EF4C0B" w:rsidRDefault="00EF4C0B" w:rsidP="000771E0">
            <w:r w:rsidRPr="00C10B31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0A2C76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C10B31">
              <w:rPr>
                <w:sz w:val="20"/>
                <w:szCs w:val="20"/>
              </w:rPr>
              <w:t>Пожертвование</w:t>
            </w:r>
          </w:p>
        </w:tc>
      </w:tr>
      <w:tr w:rsidR="00EF4C0B" w:rsidRPr="005C0D0E" w:rsidTr="00953DFA"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EF4C0B" w:rsidRPr="00DC1796" w:rsidRDefault="00EF4C0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EF4C0B" w:rsidRDefault="00EF4C0B" w:rsidP="00F208F2">
            <w:r w:rsidRPr="00D95E4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F4C0B" w:rsidRDefault="00EF4C0B" w:rsidP="000771E0">
            <w:r w:rsidRPr="00C10B31">
              <w:rPr>
                <w:sz w:val="20"/>
                <w:szCs w:val="20"/>
              </w:rPr>
              <w:t>Пожертвование</w:t>
            </w:r>
          </w:p>
        </w:tc>
      </w:tr>
      <w:tr w:rsidR="00EF4C0B" w:rsidRPr="005C0D0E" w:rsidTr="00953DFA">
        <w:trPr>
          <w:trHeight w:val="262"/>
        </w:trPr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EF4C0B" w:rsidRPr="00DC1796" w:rsidRDefault="00EF4C0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EF4C0B" w:rsidRDefault="00EF4C0B" w:rsidP="00F208F2">
            <w:r w:rsidRPr="00D95E4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F4C0B" w:rsidRDefault="00EF4C0B" w:rsidP="000771E0">
            <w:r w:rsidRPr="00C10B31">
              <w:rPr>
                <w:sz w:val="20"/>
                <w:szCs w:val="20"/>
              </w:rPr>
              <w:t>Пожертвование</w:t>
            </w:r>
          </w:p>
        </w:tc>
      </w:tr>
      <w:tr w:rsidR="00EF4C0B" w:rsidRPr="005C0D0E" w:rsidTr="00953DFA"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EF4C0B" w:rsidRPr="00DC1796" w:rsidRDefault="00EF4C0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яна З.</w:t>
            </w:r>
          </w:p>
        </w:tc>
        <w:tc>
          <w:tcPr>
            <w:tcW w:w="1985" w:type="dxa"/>
            <w:vAlign w:val="center"/>
          </w:tcPr>
          <w:p w:rsidR="00EF4C0B" w:rsidRDefault="00EF4C0B" w:rsidP="00EF4C0B">
            <w:r w:rsidRPr="00F5117B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EF4C0B" w:rsidRDefault="00EF4C0B" w:rsidP="000771E0">
            <w:r w:rsidRPr="008F6239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F4C0B" w:rsidRPr="005C0D0E" w:rsidTr="00953DFA">
        <w:tc>
          <w:tcPr>
            <w:tcW w:w="1338" w:type="dxa"/>
          </w:tcPr>
          <w:p w:rsidR="00EF4C0B" w:rsidRDefault="00EF4C0B">
            <w:r w:rsidRPr="004113C3">
              <w:rPr>
                <w:sz w:val="20"/>
                <w:szCs w:val="20"/>
              </w:rPr>
              <w:lastRenderedPageBreak/>
              <w:t>11.06.2026</w:t>
            </w:r>
          </w:p>
        </w:tc>
        <w:tc>
          <w:tcPr>
            <w:tcW w:w="2726" w:type="dxa"/>
          </w:tcPr>
          <w:p w:rsidR="00EF4C0B" w:rsidRPr="00DC1796" w:rsidRDefault="00EF4C0B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F4C0B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1985" w:type="dxa"/>
            <w:vAlign w:val="center"/>
          </w:tcPr>
          <w:p w:rsidR="00EF4C0B" w:rsidRDefault="00EF4C0B" w:rsidP="00EF4C0B">
            <w:r w:rsidRPr="00F5117B">
              <w:rPr>
                <w:sz w:val="20"/>
                <w:szCs w:val="20"/>
              </w:rPr>
              <w:t>2000.00 (за вычетом комиссии 19</w:t>
            </w:r>
            <w:r>
              <w:rPr>
                <w:sz w:val="20"/>
                <w:szCs w:val="20"/>
              </w:rPr>
              <w:t>42.00</w:t>
            </w:r>
            <w:r w:rsidRPr="00F5117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F4C0B" w:rsidRDefault="00EF4C0B" w:rsidP="000771E0">
            <w:r w:rsidRPr="008F6239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FD0ADB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771E0" w:rsidRPr="00DC1796" w:rsidRDefault="000771E0" w:rsidP="00B11483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для Нейжмак Оли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EF4C0B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 xml:space="preserve">20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EF4C0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1E0" w:rsidRPr="00DC1796" w:rsidRDefault="000771E0" w:rsidP="00B11483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ира Т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52675E">
            <w:pPr>
              <w:rPr>
                <w:sz w:val="20"/>
                <w:szCs w:val="20"/>
              </w:rPr>
            </w:pPr>
            <w:r w:rsidRPr="0052675E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52675E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5267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1E0" w:rsidRPr="00DC1796" w:rsidRDefault="000771E0" w:rsidP="00B11483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Т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EF4C0B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 xml:space="preserve">20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EF4C0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1E0" w:rsidRPr="00DC1796" w:rsidRDefault="000771E0" w:rsidP="001B6723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FD0ADB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DE3F23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0A2C76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DE3F23">
              <w:rPr>
                <w:sz w:val="20"/>
                <w:szCs w:val="20"/>
              </w:rPr>
              <w:t>Пожертвование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 Я.</w:t>
            </w:r>
          </w:p>
        </w:tc>
        <w:tc>
          <w:tcPr>
            <w:tcW w:w="1985" w:type="dxa"/>
            <w:vAlign w:val="center"/>
          </w:tcPr>
          <w:p w:rsidR="000771E0" w:rsidRPr="00DC1796" w:rsidRDefault="00EF4C0B" w:rsidP="00FD0ADB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771E0" w:rsidRPr="00DC1796" w:rsidRDefault="000771E0" w:rsidP="00107AA6">
            <w:pPr>
              <w:rPr>
                <w:sz w:val="20"/>
                <w:szCs w:val="20"/>
              </w:rPr>
            </w:pPr>
            <w:r w:rsidRPr="000771E0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771E0" w:rsidRPr="005C0D0E" w:rsidTr="00953DFA">
        <w:tc>
          <w:tcPr>
            <w:tcW w:w="1338" w:type="dxa"/>
          </w:tcPr>
          <w:p w:rsidR="000771E0" w:rsidRDefault="000771E0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0771E0" w:rsidRPr="00DC1796" w:rsidRDefault="000771E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1E0" w:rsidRPr="00DC1796" w:rsidRDefault="0052675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0771E0" w:rsidRPr="00DC1796" w:rsidRDefault="0052675E" w:rsidP="0052675E">
            <w:pPr>
              <w:rPr>
                <w:sz w:val="20"/>
                <w:szCs w:val="20"/>
              </w:rPr>
            </w:pPr>
            <w:r w:rsidRPr="0052675E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52675E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5267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771E0" w:rsidRDefault="000771E0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мазановой Марьям</w:t>
            </w:r>
          </w:p>
        </w:tc>
      </w:tr>
      <w:tr w:rsidR="0052675E" w:rsidRPr="005C0D0E" w:rsidTr="00953DFA">
        <w:tc>
          <w:tcPr>
            <w:tcW w:w="1338" w:type="dxa"/>
          </w:tcPr>
          <w:p w:rsidR="0052675E" w:rsidRDefault="0052675E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675E" w:rsidRDefault="0052675E" w:rsidP="0052675E">
            <w:r w:rsidRPr="00A6220E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52675E" w:rsidRDefault="0052675E" w:rsidP="00EF4C0B">
            <w:r w:rsidRPr="003A43E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52675E" w:rsidRDefault="0052675E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ачановой Вали</w:t>
            </w:r>
          </w:p>
        </w:tc>
      </w:tr>
      <w:tr w:rsidR="0052675E" w:rsidRPr="0092030F" w:rsidTr="00953DFA">
        <w:tc>
          <w:tcPr>
            <w:tcW w:w="1338" w:type="dxa"/>
          </w:tcPr>
          <w:p w:rsidR="0052675E" w:rsidRDefault="0052675E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675E" w:rsidRDefault="0052675E" w:rsidP="0052675E">
            <w:r w:rsidRPr="00A6220E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52675E" w:rsidRDefault="0052675E" w:rsidP="00EF4C0B">
            <w:r w:rsidRPr="003A43E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52675E" w:rsidRDefault="0052675E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мазановой Марьям</w:t>
            </w:r>
          </w:p>
        </w:tc>
      </w:tr>
      <w:tr w:rsidR="0052675E" w:rsidRPr="0092030F" w:rsidTr="00953DFA">
        <w:tc>
          <w:tcPr>
            <w:tcW w:w="1338" w:type="dxa"/>
          </w:tcPr>
          <w:p w:rsidR="0052675E" w:rsidRDefault="0052675E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675E" w:rsidRDefault="0052675E" w:rsidP="0052675E">
            <w:r w:rsidRPr="00A6220E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52675E" w:rsidRPr="00DC1796" w:rsidRDefault="0052675E" w:rsidP="007C2220">
            <w:pPr>
              <w:rPr>
                <w:sz w:val="20"/>
                <w:szCs w:val="20"/>
              </w:rPr>
            </w:pPr>
            <w:r w:rsidRPr="00EF4C0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2675E" w:rsidRDefault="0052675E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дневой Алисы</w:t>
            </w:r>
          </w:p>
        </w:tc>
      </w:tr>
      <w:tr w:rsidR="0052675E" w:rsidRPr="0092030F" w:rsidTr="00953DFA">
        <w:tc>
          <w:tcPr>
            <w:tcW w:w="1338" w:type="dxa"/>
          </w:tcPr>
          <w:p w:rsidR="0052675E" w:rsidRDefault="0052675E">
            <w:r w:rsidRPr="004113C3"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675E" w:rsidRDefault="0052675E" w:rsidP="0052675E">
            <w:r w:rsidRPr="00A6220E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52675E" w:rsidRDefault="0052675E" w:rsidP="00EF4C0B">
            <w:r w:rsidRPr="00F86C2E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.50</w:t>
            </w:r>
            <w:r w:rsidRPr="00F86C2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2675E" w:rsidRDefault="0052675E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апыловой Дианы</w:t>
            </w:r>
          </w:p>
        </w:tc>
      </w:tr>
      <w:tr w:rsidR="0052675E" w:rsidRPr="0092030F" w:rsidTr="00953DFA">
        <w:tc>
          <w:tcPr>
            <w:tcW w:w="1338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6</w:t>
            </w:r>
          </w:p>
        </w:tc>
        <w:tc>
          <w:tcPr>
            <w:tcW w:w="2726" w:type="dxa"/>
          </w:tcPr>
          <w:p w:rsidR="0052675E" w:rsidRPr="00DC1796" w:rsidRDefault="0052675E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675E" w:rsidRDefault="0052675E" w:rsidP="0052675E">
            <w:r w:rsidRPr="00A6220E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52675E" w:rsidRDefault="0052675E" w:rsidP="00EF4C0B">
            <w:r w:rsidRPr="00F86C2E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.50</w:t>
            </w:r>
            <w:r w:rsidRPr="00F86C2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2675E" w:rsidRDefault="0052675E" w:rsidP="000771E0">
            <w:r w:rsidRPr="007E25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ейжмак Оли</w:t>
            </w:r>
          </w:p>
        </w:tc>
      </w:tr>
      <w:tr w:rsidR="00965B57" w:rsidRPr="005C0D0E" w:rsidTr="00953DFA">
        <w:tc>
          <w:tcPr>
            <w:tcW w:w="1338" w:type="dxa"/>
          </w:tcPr>
          <w:p w:rsidR="00965B57" w:rsidRPr="00DC1796" w:rsidRDefault="005D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965B57" w:rsidRPr="00DC1796" w:rsidRDefault="00965B57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965B57" w:rsidRPr="00DC1796" w:rsidRDefault="005D3A4D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965B57" w:rsidRPr="00DC1796" w:rsidRDefault="005D3A4D" w:rsidP="001157AA">
            <w:pPr>
              <w:rPr>
                <w:sz w:val="20"/>
                <w:szCs w:val="20"/>
              </w:rPr>
            </w:pPr>
            <w:r w:rsidRPr="005D3A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D3A4D">
              <w:rPr>
                <w:sz w:val="20"/>
                <w:szCs w:val="20"/>
              </w:rPr>
              <w:t>с</w:t>
            </w:r>
            <w:proofErr w:type="gramEnd"/>
            <w:r w:rsidRPr="005D3A4D">
              <w:rPr>
                <w:sz w:val="20"/>
                <w:szCs w:val="20"/>
              </w:rPr>
              <w:t>+»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BF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5D3A4D" w:rsidRDefault="005D3A4D" w:rsidP="005D3A4D">
            <w:r w:rsidRPr="003937EE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D3A4D" w:rsidRDefault="005D3A4D" w:rsidP="005D3A4D">
            <w:r w:rsidRPr="003937EE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.00</w:t>
            </w:r>
          </w:p>
        </w:tc>
        <w:tc>
          <w:tcPr>
            <w:tcW w:w="2551" w:type="dxa"/>
            <w:vAlign w:val="center"/>
          </w:tcPr>
          <w:p w:rsidR="005D3A4D" w:rsidRDefault="005D3A4D" w:rsidP="005D3A4D">
            <w:r w:rsidRPr="003937EE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5D3A4D" w:rsidRPr="00DC1796" w:rsidRDefault="005D3A4D" w:rsidP="001157AA">
            <w:pPr>
              <w:rPr>
                <w:sz w:val="20"/>
                <w:szCs w:val="20"/>
              </w:rPr>
            </w:pPr>
            <w:r w:rsidRPr="005D3A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D3A4D">
              <w:rPr>
                <w:sz w:val="20"/>
                <w:szCs w:val="20"/>
              </w:rPr>
              <w:t>с</w:t>
            </w:r>
            <w:proofErr w:type="gramEnd"/>
            <w:r w:rsidRPr="005D3A4D">
              <w:rPr>
                <w:sz w:val="20"/>
                <w:szCs w:val="20"/>
              </w:rPr>
              <w:t>+»</w:t>
            </w:r>
          </w:p>
        </w:tc>
      </w:tr>
      <w:tr w:rsidR="005D3A4D" w:rsidRPr="005C0D0E" w:rsidTr="00953DFA">
        <w:trPr>
          <w:trHeight w:val="358"/>
        </w:trPr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д И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5D3A4D" w:rsidRPr="00DC1796" w:rsidRDefault="005D3A4D" w:rsidP="001157AA">
            <w:pPr>
              <w:rPr>
                <w:sz w:val="20"/>
                <w:szCs w:val="20"/>
              </w:rPr>
            </w:pPr>
            <w:r w:rsidRPr="005D3A4D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D3A4D" w:rsidRPr="00DC1796" w:rsidRDefault="005D3A4D" w:rsidP="001157AA">
            <w:pPr>
              <w:rPr>
                <w:sz w:val="20"/>
                <w:szCs w:val="20"/>
              </w:rPr>
            </w:pPr>
            <w:r w:rsidRPr="005D3A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D3A4D">
              <w:rPr>
                <w:sz w:val="20"/>
                <w:szCs w:val="20"/>
              </w:rPr>
              <w:t>с</w:t>
            </w:r>
            <w:proofErr w:type="gramEnd"/>
            <w:r w:rsidRPr="005D3A4D">
              <w:rPr>
                <w:sz w:val="20"/>
                <w:szCs w:val="20"/>
              </w:rPr>
              <w:t>+»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5D3A4D" w:rsidRPr="00DC1796" w:rsidRDefault="005D3A4D" w:rsidP="00115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в рамках программы «Волшебная </w:t>
            </w:r>
            <w:r>
              <w:rPr>
                <w:sz w:val="20"/>
                <w:szCs w:val="20"/>
              </w:rPr>
              <w:lastRenderedPageBreak/>
              <w:t>варежка»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-14.06. 2026</w:t>
            </w:r>
          </w:p>
        </w:tc>
        <w:tc>
          <w:tcPr>
            <w:tcW w:w="2726" w:type="dxa"/>
          </w:tcPr>
          <w:p w:rsidR="005D3A4D" w:rsidRPr="00DC1796" w:rsidRDefault="005D3A4D" w:rsidP="00B11483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D3A4D" w:rsidRPr="00DC1796" w:rsidRDefault="005D3A4D" w:rsidP="001157AA">
            <w:pPr>
              <w:rPr>
                <w:sz w:val="20"/>
                <w:szCs w:val="20"/>
              </w:rPr>
            </w:pPr>
            <w:r w:rsidRPr="005D3A4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D3A4D">
              <w:rPr>
                <w:sz w:val="20"/>
                <w:szCs w:val="20"/>
              </w:rPr>
              <w:t>с</w:t>
            </w:r>
            <w:proofErr w:type="gramEnd"/>
            <w:r w:rsidRPr="005D3A4D">
              <w:rPr>
                <w:sz w:val="20"/>
                <w:szCs w:val="20"/>
              </w:rPr>
              <w:t>+»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Default="005D3A4D">
            <w:r w:rsidRPr="0056430B">
              <w:rPr>
                <w:sz w:val="20"/>
                <w:szCs w:val="20"/>
              </w:rPr>
              <w:t>р/сч в АЛЬФА-БАНК г</w:t>
            </w:r>
            <w:proofErr w:type="gramStart"/>
            <w:r w:rsidRPr="0056430B">
              <w:rPr>
                <w:sz w:val="20"/>
                <w:szCs w:val="20"/>
              </w:rPr>
              <w:t>.М</w:t>
            </w:r>
            <w:proofErr w:type="gramEnd"/>
            <w:r w:rsidRPr="0056430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D3A4D" w:rsidRDefault="005D3A4D">
            <w:r w:rsidRPr="00317987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Default="005D3A4D">
            <w:r w:rsidRPr="0056430B">
              <w:rPr>
                <w:sz w:val="20"/>
                <w:szCs w:val="20"/>
              </w:rPr>
              <w:t>р/сч в АЛЬФА-БАНК г</w:t>
            </w:r>
            <w:proofErr w:type="gramStart"/>
            <w:r w:rsidRPr="0056430B">
              <w:rPr>
                <w:sz w:val="20"/>
                <w:szCs w:val="20"/>
              </w:rPr>
              <w:t>.М</w:t>
            </w:r>
            <w:proofErr w:type="gramEnd"/>
            <w:r w:rsidRPr="0056430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5D3A4D" w:rsidRDefault="005D3A4D">
            <w:r w:rsidRPr="00317987">
              <w:rPr>
                <w:sz w:val="20"/>
                <w:szCs w:val="20"/>
              </w:rPr>
              <w:t>Пожертвование</w:t>
            </w:r>
          </w:p>
        </w:tc>
      </w:tr>
      <w:tr w:rsidR="005D3A4D" w:rsidRPr="005C0D0E" w:rsidTr="00953DFA">
        <w:tc>
          <w:tcPr>
            <w:tcW w:w="1338" w:type="dxa"/>
          </w:tcPr>
          <w:p w:rsidR="005D3A4D" w:rsidRPr="00DC1796" w:rsidRDefault="005D3A4D" w:rsidP="00F20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.06. 2026</w:t>
            </w:r>
          </w:p>
        </w:tc>
        <w:tc>
          <w:tcPr>
            <w:tcW w:w="2726" w:type="dxa"/>
          </w:tcPr>
          <w:p w:rsidR="005D3A4D" w:rsidRPr="00DC1796" w:rsidRDefault="005D3A4D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АЛЬФА-БАНК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D3A4D" w:rsidRPr="00DC1796" w:rsidRDefault="005D3A4D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5D3A4D" w:rsidRPr="00DC1796" w:rsidRDefault="005D3A4D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D3A4D" w:rsidRDefault="005D3A4D">
            <w:r w:rsidRPr="00317987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А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15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ина Н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F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69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9D0E00" w:rsidRDefault="009D0E00">
            <w:r w:rsidRPr="00F96C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96C89">
              <w:rPr>
                <w:sz w:val="20"/>
                <w:szCs w:val="20"/>
              </w:rPr>
              <w:t>с</w:t>
            </w:r>
            <w:proofErr w:type="gramEnd"/>
            <w:r w:rsidRPr="00F96C89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15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D0E00" w:rsidRDefault="009D0E00">
            <w:r w:rsidRPr="00F96C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96C89">
              <w:rPr>
                <w:sz w:val="20"/>
                <w:szCs w:val="20"/>
              </w:rPr>
              <w:t>с</w:t>
            </w:r>
            <w:proofErr w:type="gramEnd"/>
            <w:r w:rsidRPr="00F96C89">
              <w:rPr>
                <w:sz w:val="20"/>
                <w:szCs w:val="20"/>
              </w:rPr>
              <w:t xml:space="preserve"> +»</w:t>
            </w:r>
          </w:p>
        </w:tc>
      </w:tr>
      <w:tr w:rsidR="00150BAC" w:rsidRPr="005C0D0E" w:rsidTr="00953DFA">
        <w:tc>
          <w:tcPr>
            <w:tcW w:w="1338" w:type="dxa"/>
          </w:tcPr>
          <w:p w:rsidR="00150BAC" w:rsidRDefault="00150BAC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150BAC" w:rsidRPr="00DC1796" w:rsidRDefault="00150BAC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0BAC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50BAC" w:rsidRDefault="00150BAC" w:rsidP="00150BAC">
            <w:r w:rsidRPr="00C875E7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50BAC" w:rsidRDefault="00150BAC">
            <w:r w:rsidRPr="00F96C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96C89">
              <w:rPr>
                <w:sz w:val="20"/>
                <w:szCs w:val="20"/>
              </w:rPr>
              <w:t>с</w:t>
            </w:r>
            <w:proofErr w:type="gramEnd"/>
            <w:r w:rsidRPr="00F96C89">
              <w:rPr>
                <w:sz w:val="20"/>
                <w:szCs w:val="20"/>
              </w:rPr>
              <w:t xml:space="preserve"> +»</w:t>
            </w:r>
          </w:p>
        </w:tc>
      </w:tr>
      <w:tr w:rsidR="00150BAC" w:rsidRPr="005C0D0E" w:rsidTr="00953DFA">
        <w:tc>
          <w:tcPr>
            <w:tcW w:w="1338" w:type="dxa"/>
          </w:tcPr>
          <w:p w:rsidR="00150BAC" w:rsidRDefault="00150BAC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150BAC" w:rsidRPr="00DC1796" w:rsidRDefault="00150BAC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50BAC" w:rsidRPr="00DC1796" w:rsidRDefault="00150BA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50BAC" w:rsidRDefault="00150BAC" w:rsidP="00150BAC">
            <w:r w:rsidRPr="00C875E7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50BAC" w:rsidRDefault="00150BAC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150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357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 w:rsidP="00F208F2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 xml:space="preserve">р/сч в ПАО "Сбербанк" </w:t>
            </w:r>
            <w:r w:rsidRPr="00DC179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Ц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750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lastRenderedPageBreak/>
              <w:t>15.06.2026</w:t>
            </w:r>
          </w:p>
        </w:tc>
        <w:tc>
          <w:tcPr>
            <w:tcW w:w="2726" w:type="dxa"/>
          </w:tcPr>
          <w:p w:rsidR="009D0E00" w:rsidRPr="00DC1796" w:rsidRDefault="009D0E00" w:rsidP="00150BAC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  <w:r w:rsidR="00150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7503BB">
            <w:pPr>
              <w:rPr>
                <w:sz w:val="20"/>
                <w:szCs w:val="20"/>
              </w:rPr>
            </w:pPr>
            <w:r w:rsidRPr="00150BAC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Pr="00DC1796" w:rsidRDefault="009D0E0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АРТ-ТЕХНОЛОГИИ»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</w:tcPr>
          <w:p w:rsidR="009D0E00" w:rsidRDefault="009D0E00">
            <w:r w:rsidRPr="00822A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AD6">
              <w:rPr>
                <w:sz w:val="20"/>
                <w:szCs w:val="20"/>
              </w:rPr>
              <w:t>с</w:t>
            </w:r>
            <w:proofErr w:type="gramEnd"/>
            <w:r w:rsidRPr="00822AD6">
              <w:rPr>
                <w:sz w:val="20"/>
                <w:szCs w:val="20"/>
              </w:rPr>
              <w:t xml:space="preserve"> +»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Pr="00DC1796" w:rsidRDefault="00707960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07960" w:rsidRPr="00DC1796" w:rsidRDefault="00384262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707960" w:rsidRPr="00DC1796" w:rsidRDefault="00150BA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707960" w:rsidRDefault="00707960" w:rsidP="00707960">
            <w:r w:rsidRPr="004C5AB5">
              <w:rPr>
                <w:sz w:val="20"/>
                <w:szCs w:val="20"/>
              </w:rPr>
              <w:t>Пожертвование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Default="009D0E00">
            <w:r w:rsidRPr="00374AD7">
              <w:rPr>
                <w:sz w:val="20"/>
                <w:szCs w:val="20"/>
              </w:rPr>
              <w:t>р/сч в АЛЬФА-БАНК г</w:t>
            </w:r>
            <w:proofErr w:type="gramStart"/>
            <w:r w:rsidRPr="00374AD7">
              <w:rPr>
                <w:sz w:val="20"/>
                <w:szCs w:val="20"/>
              </w:rPr>
              <w:t>.М</w:t>
            </w:r>
            <w:proofErr w:type="gramEnd"/>
            <w:r w:rsidRPr="00374AD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D0E00" w:rsidRDefault="009D0E00" w:rsidP="009B1BDF">
            <w:r w:rsidRPr="00774A3F">
              <w:rPr>
                <w:sz w:val="20"/>
                <w:szCs w:val="20"/>
              </w:rPr>
              <w:t>Пожертвование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Default="009D0E00">
            <w:r w:rsidRPr="00374AD7">
              <w:rPr>
                <w:sz w:val="20"/>
                <w:szCs w:val="20"/>
              </w:rPr>
              <w:t>р/сч в АЛЬФА-БАНК г</w:t>
            </w:r>
            <w:proofErr w:type="gramStart"/>
            <w:r w:rsidRPr="00374AD7">
              <w:rPr>
                <w:sz w:val="20"/>
                <w:szCs w:val="20"/>
              </w:rPr>
              <w:t>.М</w:t>
            </w:r>
            <w:proofErr w:type="gramEnd"/>
            <w:r w:rsidRPr="00374AD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0E00" w:rsidRDefault="009D0E00" w:rsidP="009B1BDF">
            <w:r w:rsidRPr="00C53C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3C1B">
              <w:rPr>
                <w:sz w:val="20"/>
                <w:szCs w:val="20"/>
              </w:rPr>
              <w:t>с</w:t>
            </w:r>
            <w:proofErr w:type="gramEnd"/>
            <w:r w:rsidRPr="00C53C1B">
              <w:rPr>
                <w:sz w:val="20"/>
                <w:szCs w:val="20"/>
              </w:rPr>
              <w:t xml:space="preserve"> +»</w:t>
            </w:r>
          </w:p>
        </w:tc>
      </w:tr>
      <w:tr w:rsidR="009D0E00" w:rsidRPr="005C0D0E" w:rsidTr="00953DFA">
        <w:tc>
          <w:tcPr>
            <w:tcW w:w="1338" w:type="dxa"/>
          </w:tcPr>
          <w:p w:rsidR="009D0E00" w:rsidRDefault="009D0E0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D0E00" w:rsidRDefault="009D0E00">
            <w:r w:rsidRPr="00374AD7">
              <w:rPr>
                <w:sz w:val="20"/>
                <w:szCs w:val="20"/>
              </w:rPr>
              <w:t>р/сч в АЛЬФА-БАНК г</w:t>
            </w:r>
            <w:proofErr w:type="gramStart"/>
            <w:r w:rsidRPr="00374AD7">
              <w:rPr>
                <w:sz w:val="20"/>
                <w:szCs w:val="20"/>
              </w:rPr>
              <w:t>.М</w:t>
            </w:r>
            <w:proofErr w:type="gramEnd"/>
            <w:r w:rsidRPr="00374AD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D0E00" w:rsidRPr="00DC1796" w:rsidRDefault="00384262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9D0E00" w:rsidRPr="00DC1796" w:rsidRDefault="00150BA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9D0E00" w:rsidRDefault="009D0E00" w:rsidP="009B1BDF">
            <w:r w:rsidRPr="00C53C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53C1B">
              <w:rPr>
                <w:sz w:val="20"/>
                <w:szCs w:val="20"/>
              </w:rPr>
              <w:t>с</w:t>
            </w:r>
            <w:proofErr w:type="gramEnd"/>
            <w:r w:rsidRPr="00C53C1B">
              <w:rPr>
                <w:sz w:val="20"/>
                <w:szCs w:val="20"/>
              </w:rPr>
              <w:t xml:space="preserve"> +»</w:t>
            </w:r>
          </w:p>
        </w:tc>
      </w:tr>
      <w:tr w:rsidR="00946CFE" w:rsidRPr="005C0D0E" w:rsidTr="00953DFA">
        <w:tc>
          <w:tcPr>
            <w:tcW w:w="1338" w:type="dxa"/>
          </w:tcPr>
          <w:p w:rsidR="00946CFE" w:rsidRDefault="00946CFE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46CFE" w:rsidRDefault="00946CFE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6CFE" w:rsidRPr="00DC1796" w:rsidRDefault="00946CFE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Г.</w:t>
            </w:r>
          </w:p>
        </w:tc>
        <w:tc>
          <w:tcPr>
            <w:tcW w:w="1985" w:type="dxa"/>
            <w:vAlign w:val="center"/>
          </w:tcPr>
          <w:p w:rsidR="00946CFE" w:rsidRPr="00052874" w:rsidRDefault="00946CFE" w:rsidP="00953DFA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46CFE" w:rsidRPr="00DC1796" w:rsidRDefault="00946CFE" w:rsidP="00FF550F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946CFE" w:rsidRPr="005C0D0E" w:rsidTr="00953DFA">
        <w:trPr>
          <w:trHeight w:val="410"/>
        </w:trPr>
        <w:tc>
          <w:tcPr>
            <w:tcW w:w="1338" w:type="dxa"/>
          </w:tcPr>
          <w:p w:rsidR="00946CFE" w:rsidRDefault="00946CFE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946CFE" w:rsidRDefault="00946CFE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6CFE" w:rsidRPr="00DC1796" w:rsidRDefault="00946CFE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946CFE" w:rsidRPr="00052874" w:rsidRDefault="00946CFE" w:rsidP="00953DFA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46CFE" w:rsidRPr="00DC1796" w:rsidRDefault="00946CFE" w:rsidP="00FF550F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946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46CF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787.72</w:t>
            </w:r>
            <w:r w:rsidRPr="00946CF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E45A3B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К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946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6CF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946CF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E45A3B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К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FF550F">
            <w:pPr>
              <w:rPr>
                <w:sz w:val="20"/>
                <w:szCs w:val="20"/>
              </w:rPr>
            </w:pPr>
            <w:r w:rsidRPr="00946CFE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pPr>
              <w:rPr>
                <w:sz w:val="20"/>
                <w:szCs w:val="20"/>
              </w:rPr>
            </w:pPr>
          </w:p>
          <w:p w:rsidR="000252F5" w:rsidRDefault="000252F5" w:rsidP="000252F5">
            <w:r w:rsidRPr="00E45A3B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946CFE">
            <w:pPr>
              <w:rPr>
                <w:sz w:val="20"/>
                <w:szCs w:val="20"/>
              </w:rPr>
            </w:pPr>
            <w:r w:rsidRPr="00946CFE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946CF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E45A3B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A8264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82643">
              <w:rPr>
                <w:sz w:val="20"/>
                <w:szCs w:val="20"/>
              </w:rPr>
              <w:t>.М</w:t>
            </w:r>
            <w:proofErr w:type="gramEnd"/>
            <w:r w:rsidRPr="00A8264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И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155007">
            <w:pPr>
              <w:rPr>
                <w:sz w:val="20"/>
                <w:szCs w:val="20"/>
              </w:rPr>
            </w:pPr>
            <w:r w:rsidRPr="00946CFE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E45A3B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Pr="00DC1796" w:rsidRDefault="000252F5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 К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B34ECC">
            <w:pPr>
              <w:rPr>
                <w:sz w:val="20"/>
                <w:szCs w:val="20"/>
              </w:rPr>
            </w:pPr>
            <w:r w:rsidRPr="00946CF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5E384C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Pr="00DC1796" w:rsidRDefault="000252F5" w:rsidP="00155007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О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155007">
            <w:pPr>
              <w:rPr>
                <w:sz w:val="20"/>
                <w:szCs w:val="20"/>
              </w:rPr>
            </w:pPr>
            <w:r w:rsidRPr="00946CF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5E384C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Pr="00DC1796" w:rsidRDefault="000252F5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Л.</w:t>
            </w:r>
          </w:p>
        </w:tc>
        <w:tc>
          <w:tcPr>
            <w:tcW w:w="1985" w:type="dxa"/>
            <w:vAlign w:val="center"/>
          </w:tcPr>
          <w:p w:rsidR="000252F5" w:rsidRPr="00DC1796" w:rsidRDefault="00946CFE" w:rsidP="00946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46CF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946CF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5E384C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D50A67" w:rsidRPr="005C0D0E" w:rsidTr="00953DFA">
        <w:tc>
          <w:tcPr>
            <w:tcW w:w="1338" w:type="dxa"/>
          </w:tcPr>
          <w:p w:rsidR="00D50A67" w:rsidRDefault="00D50A67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D50A67" w:rsidRPr="00DC1796" w:rsidRDefault="00D50A67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A67" w:rsidRPr="00DC1796" w:rsidRDefault="00D50A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D50A67" w:rsidRDefault="00D50A67" w:rsidP="00D50A67">
            <w:r w:rsidRPr="00192A9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50A67" w:rsidRDefault="00D50A67" w:rsidP="000252F5">
            <w:r w:rsidRPr="00364D0A">
              <w:rPr>
                <w:sz w:val="20"/>
                <w:szCs w:val="20"/>
              </w:rPr>
              <w:t>Пожертвование</w:t>
            </w:r>
          </w:p>
        </w:tc>
      </w:tr>
      <w:tr w:rsidR="00D50A67" w:rsidRPr="005C0D0E" w:rsidTr="00953DFA">
        <w:tc>
          <w:tcPr>
            <w:tcW w:w="1338" w:type="dxa"/>
          </w:tcPr>
          <w:p w:rsidR="00D50A67" w:rsidRDefault="00D50A67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D50A67" w:rsidRPr="00DC1796" w:rsidRDefault="00D50A67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A67" w:rsidRDefault="00D50A67" w:rsidP="002D2A77">
            <w:pPr>
              <w:rPr>
                <w:sz w:val="20"/>
                <w:szCs w:val="20"/>
              </w:rPr>
            </w:pPr>
          </w:p>
          <w:p w:rsidR="00D50A67" w:rsidRPr="00DC1796" w:rsidRDefault="00D50A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D50A67" w:rsidRDefault="00D50A67" w:rsidP="00D50A67">
            <w:pPr>
              <w:rPr>
                <w:sz w:val="20"/>
                <w:szCs w:val="20"/>
              </w:rPr>
            </w:pPr>
          </w:p>
          <w:p w:rsidR="00D50A67" w:rsidRDefault="00D50A67" w:rsidP="00D50A67">
            <w:r w:rsidRPr="00192A9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50A67" w:rsidRDefault="00D50A67" w:rsidP="000252F5">
            <w:pPr>
              <w:rPr>
                <w:sz w:val="20"/>
                <w:szCs w:val="20"/>
              </w:rPr>
            </w:pPr>
          </w:p>
          <w:p w:rsidR="00D50A67" w:rsidRDefault="00D50A67" w:rsidP="000252F5">
            <w:r w:rsidRPr="00364D0A">
              <w:rPr>
                <w:sz w:val="20"/>
                <w:szCs w:val="20"/>
              </w:rPr>
              <w:t>Пожертвование</w:t>
            </w:r>
          </w:p>
        </w:tc>
      </w:tr>
      <w:tr w:rsidR="00D50A67" w:rsidRPr="005C0D0E" w:rsidTr="00953DFA">
        <w:tc>
          <w:tcPr>
            <w:tcW w:w="1338" w:type="dxa"/>
          </w:tcPr>
          <w:p w:rsidR="00D50A67" w:rsidRDefault="00D50A67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D50A67" w:rsidRPr="00DC1796" w:rsidRDefault="00D50A67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A67" w:rsidRPr="00DC1796" w:rsidRDefault="00D50A6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Г.</w:t>
            </w:r>
          </w:p>
        </w:tc>
        <w:tc>
          <w:tcPr>
            <w:tcW w:w="1985" w:type="dxa"/>
            <w:vAlign w:val="center"/>
          </w:tcPr>
          <w:p w:rsidR="00D50A67" w:rsidRDefault="00D50A67" w:rsidP="00D50A67">
            <w:r w:rsidRPr="00192A9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50A67" w:rsidRDefault="00D50A67" w:rsidP="000252F5">
            <w:r w:rsidRPr="002F4417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Pr="00DC1796" w:rsidRDefault="000252F5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П.</w:t>
            </w:r>
          </w:p>
        </w:tc>
        <w:tc>
          <w:tcPr>
            <w:tcW w:w="1985" w:type="dxa"/>
            <w:vAlign w:val="center"/>
          </w:tcPr>
          <w:p w:rsidR="000252F5" w:rsidRPr="00DC1796" w:rsidRDefault="00D50A67" w:rsidP="00D5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50A6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D50A6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2F4417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Pr="00DC1796" w:rsidRDefault="000252F5">
            <w:pPr>
              <w:rPr>
                <w:sz w:val="20"/>
                <w:szCs w:val="20"/>
              </w:rPr>
            </w:pPr>
            <w:r w:rsidRPr="00DC179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1796">
              <w:rPr>
                <w:sz w:val="20"/>
                <w:szCs w:val="20"/>
              </w:rPr>
              <w:t>.М</w:t>
            </w:r>
            <w:proofErr w:type="gramEnd"/>
            <w:r w:rsidRPr="00DC179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Г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0D67A8">
              <w:rPr>
                <w:sz w:val="20"/>
                <w:szCs w:val="20"/>
              </w:rPr>
              <w:t>0.00 (за вычетом комиссии 9</w:t>
            </w:r>
            <w:r>
              <w:rPr>
                <w:sz w:val="20"/>
                <w:szCs w:val="20"/>
              </w:rPr>
              <w:t>71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2F4417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 xml:space="preserve">р/сч в ПАО "Сбербанк" </w:t>
            </w:r>
            <w:r w:rsidRPr="007314A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К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0D67A8">
              <w:rPr>
                <w:sz w:val="20"/>
                <w:szCs w:val="20"/>
              </w:rPr>
              <w:t xml:space="preserve">0.00 (за вычетом </w:t>
            </w:r>
            <w:r w:rsidRPr="000D67A8">
              <w:rPr>
                <w:sz w:val="20"/>
                <w:szCs w:val="20"/>
              </w:rPr>
              <w:lastRenderedPageBreak/>
              <w:t>комиссии 9</w:t>
            </w:r>
            <w:r>
              <w:rPr>
                <w:sz w:val="20"/>
                <w:szCs w:val="20"/>
              </w:rPr>
              <w:t>71.00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2F4417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2F4417">
              <w:rPr>
                <w:sz w:val="20"/>
                <w:szCs w:val="20"/>
              </w:rPr>
              <w:lastRenderedPageBreak/>
              <w:t>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lastRenderedPageBreak/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980AD5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AA0EAB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D6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AA0EAB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D15FCE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AA0EAB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D15FCE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3956A8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D6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3956A8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DC1796" w:rsidRDefault="009B1BDF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707960" w:rsidRPr="00DC1796" w:rsidRDefault="000D67A8" w:rsidP="005C57DD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07960" w:rsidRPr="00DC1796" w:rsidRDefault="000252F5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DC1796" w:rsidRDefault="000D67A8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-Мария Ш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936AFB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1E7B5F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7314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14A9">
              <w:rPr>
                <w:sz w:val="20"/>
                <w:szCs w:val="20"/>
              </w:rPr>
              <w:t>.М</w:t>
            </w:r>
            <w:proofErr w:type="gramEnd"/>
            <w:r w:rsidRPr="007314A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DC1796" w:rsidRDefault="000D67A8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936AFB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1E7B5F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D67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0D67A8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0D3ABE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D67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0D3ABE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DC1796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0252F5" w:rsidRPr="00DC1796" w:rsidRDefault="000D67A8" w:rsidP="00A12FBF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0D3ABE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052874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В.</w:t>
            </w:r>
          </w:p>
        </w:tc>
        <w:tc>
          <w:tcPr>
            <w:tcW w:w="1985" w:type="dxa"/>
            <w:vAlign w:val="center"/>
          </w:tcPr>
          <w:p w:rsidR="00707960" w:rsidRPr="00052874" w:rsidRDefault="000D67A8" w:rsidP="00D37806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707960" w:rsidRPr="000252F5" w:rsidRDefault="000252F5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rPr>
          <w:trHeight w:val="455"/>
        </w:trPr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сандр К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2D2A77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6431D0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1D5AF9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6431D0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К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2D2A77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6431D0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Е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5491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836BE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5491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836BE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Л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5491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836BE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 xml:space="preserve">осква через платежную </w:t>
            </w:r>
            <w:r w:rsidRPr="0011721B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К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460BCC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836BE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lastRenderedPageBreak/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052874" w:rsidRDefault="009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1985" w:type="dxa"/>
            <w:vAlign w:val="center"/>
          </w:tcPr>
          <w:p w:rsidR="00707960" w:rsidRPr="00052874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D67A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0.24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7960" w:rsidRPr="000252F5" w:rsidRDefault="000252F5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ен А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460BCC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867C7A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Ч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0D67A8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</w:t>
            </w:r>
            <w:r>
              <w:rPr>
                <w:sz w:val="20"/>
                <w:szCs w:val="20"/>
              </w:rPr>
              <w:t>42.00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867C7A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052874" w:rsidRDefault="009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707960" w:rsidRPr="00052874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D6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7960" w:rsidRPr="000252F5" w:rsidRDefault="000252F5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11721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1721B">
              <w:rPr>
                <w:sz w:val="20"/>
                <w:szCs w:val="20"/>
              </w:rPr>
              <w:t>.М</w:t>
            </w:r>
            <w:proofErr w:type="gramEnd"/>
            <w:r w:rsidRPr="0011721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D67A8">
              <w:rPr>
                <w:rFonts w:ascii="Calibri" w:hAnsi="Calibri"/>
                <w:color w:val="000000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0D67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0D67A8">
              <w:rPr>
                <w:rFonts w:ascii="Calibri" w:hAnsi="Calibri"/>
                <w:color w:val="000000"/>
                <w:sz w:val="20"/>
                <w:szCs w:val="20"/>
              </w:rPr>
              <w:t xml:space="preserve">50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446.93</w:t>
            </w:r>
            <w:r w:rsidRPr="000D67A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34E3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39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34E3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Default="000D67A8" w:rsidP="00785E76">
            <w:r>
              <w:t>Виктория М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34E3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Default="000D67A8" w:rsidP="004746E5">
            <w:r>
              <w:t>Светлана Ч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334E3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DB308E">
              <w:rPr>
                <w:sz w:val="20"/>
                <w:szCs w:val="20"/>
              </w:rPr>
              <w:t>Пожертвование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Х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541F30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A4719D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Х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541F30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A4719D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сура М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541F30">
              <w:rPr>
                <w:sz w:val="20"/>
                <w:szCs w:val="20"/>
              </w:rPr>
              <w:t>2000.00 (за вычетом комиссии 1929.24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r w:rsidRPr="00A4719D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Г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17204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pPr>
              <w:rPr>
                <w:sz w:val="20"/>
                <w:szCs w:val="20"/>
              </w:rPr>
            </w:pPr>
          </w:p>
          <w:p w:rsidR="000D67A8" w:rsidRDefault="000D67A8" w:rsidP="000252F5">
            <w:r w:rsidRPr="00A4719D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D67A8" w:rsidRPr="005C0D0E" w:rsidTr="00953DFA">
        <w:tc>
          <w:tcPr>
            <w:tcW w:w="1338" w:type="dxa"/>
          </w:tcPr>
          <w:p w:rsidR="000D67A8" w:rsidRDefault="000D67A8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D67A8" w:rsidRDefault="000D67A8">
            <w:r w:rsidRPr="008C31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104">
              <w:rPr>
                <w:sz w:val="20"/>
                <w:szCs w:val="20"/>
              </w:rPr>
              <w:t>.М</w:t>
            </w:r>
            <w:proofErr w:type="gramEnd"/>
            <w:r w:rsidRPr="008C31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67A8" w:rsidRPr="00052874" w:rsidRDefault="000D67A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Ч.</w:t>
            </w:r>
          </w:p>
        </w:tc>
        <w:tc>
          <w:tcPr>
            <w:tcW w:w="1985" w:type="dxa"/>
            <w:vAlign w:val="center"/>
          </w:tcPr>
          <w:p w:rsidR="000D67A8" w:rsidRDefault="000D67A8" w:rsidP="000D67A8">
            <w:r w:rsidRPr="0017204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D67A8" w:rsidRPr="000252F5" w:rsidRDefault="000D67A8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0252F5" w:rsidRPr="00886FDD" w:rsidRDefault="000D67A8" w:rsidP="006B6875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D86AF3">
              <w:rPr>
                <w:sz w:val="20"/>
                <w:szCs w:val="20"/>
              </w:rPr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0252F5" w:rsidRPr="000D67A8" w:rsidRDefault="000D67A8" w:rsidP="000D67A8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D67A8">
              <w:rPr>
                <w:sz w:val="20"/>
                <w:szCs w:val="20"/>
              </w:rPr>
              <w:t>000.00 (за вычетом комиссии 9</w:t>
            </w:r>
            <w:r>
              <w:rPr>
                <w:sz w:val="20"/>
                <w:szCs w:val="20"/>
              </w:rPr>
              <w:t>646.20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D86A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мазановой Марьям</w:t>
            </w:r>
          </w:p>
        </w:tc>
      </w:tr>
      <w:tr w:rsidR="000252F5" w:rsidRPr="005C0D0E" w:rsidTr="00953DFA">
        <w:trPr>
          <w:trHeight w:val="378"/>
        </w:trPr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9B1B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5" w:type="dxa"/>
            <w:vAlign w:val="center"/>
          </w:tcPr>
          <w:p w:rsidR="000252F5" w:rsidRPr="000D67A8" w:rsidRDefault="000D67A8" w:rsidP="006B6875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D86AF3">
              <w:rPr>
                <w:sz w:val="20"/>
                <w:szCs w:val="20"/>
              </w:rPr>
              <w:t>Пожертвование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052874" w:rsidRDefault="009B1BDF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льга Е.</w:t>
            </w:r>
          </w:p>
        </w:tc>
        <w:tc>
          <w:tcPr>
            <w:tcW w:w="1985" w:type="dxa"/>
            <w:vAlign w:val="center"/>
          </w:tcPr>
          <w:p w:rsidR="00707960" w:rsidRPr="00052874" w:rsidRDefault="000D67A8" w:rsidP="00934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D67A8">
              <w:rPr>
                <w:rFonts w:ascii="Calibri" w:hAnsi="Calibri"/>
                <w:color w:val="000000"/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07960" w:rsidRPr="000252F5" w:rsidRDefault="000252F5" w:rsidP="005168B4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Пожертвование в рамках акции «Защитим детство вместе»</w:t>
            </w:r>
          </w:p>
        </w:tc>
      </w:tr>
      <w:tr w:rsidR="00707960" w:rsidRPr="005C0D0E" w:rsidTr="00953DFA">
        <w:tc>
          <w:tcPr>
            <w:tcW w:w="1338" w:type="dxa"/>
          </w:tcPr>
          <w:p w:rsidR="00707960" w:rsidRDefault="00707960">
            <w:r w:rsidRPr="00485013">
              <w:rPr>
                <w:sz w:val="20"/>
                <w:szCs w:val="20"/>
              </w:rPr>
              <w:lastRenderedPageBreak/>
              <w:t>15.06.2026</w:t>
            </w:r>
          </w:p>
        </w:tc>
        <w:tc>
          <w:tcPr>
            <w:tcW w:w="2726" w:type="dxa"/>
          </w:tcPr>
          <w:p w:rsidR="00707960" w:rsidRDefault="00707960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7960" w:rsidRPr="00052874" w:rsidRDefault="000D67A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707960" w:rsidRPr="00052874" w:rsidRDefault="000D67A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D67A8">
              <w:rPr>
                <w:rFonts w:ascii="Calibri" w:hAnsi="Calibri"/>
                <w:color w:val="000000"/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707960" w:rsidRDefault="000252F5" w:rsidP="005168B4">
            <w:r w:rsidRPr="000252F5">
              <w:t>Пожертвование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Default="000252F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D67A8" w:rsidRPr="00052874" w:rsidRDefault="000D67A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вгений Б.</w:t>
            </w:r>
          </w:p>
        </w:tc>
        <w:tc>
          <w:tcPr>
            <w:tcW w:w="1985" w:type="dxa"/>
            <w:vAlign w:val="center"/>
          </w:tcPr>
          <w:p w:rsidR="000252F5" w:rsidRDefault="000252F5" w:rsidP="006B6875">
            <w:pPr>
              <w:rPr>
                <w:sz w:val="20"/>
                <w:szCs w:val="20"/>
              </w:rPr>
            </w:pPr>
          </w:p>
          <w:p w:rsidR="000D67A8" w:rsidRPr="00052874" w:rsidRDefault="000D67A8" w:rsidP="000D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0796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70796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D67A8" w:rsidRDefault="000D67A8" w:rsidP="000252F5">
            <w:pPr>
              <w:rPr>
                <w:sz w:val="20"/>
                <w:szCs w:val="20"/>
              </w:rPr>
            </w:pPr>
          </w:p>
          <w:p w:rsidR="000252F5" w:rsidRDefault="000252F5" w:rsidP="000252F5">
            <w:r w:rsidRPr="003613DF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052874" w:rsidRDefault="000D67A8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ркадий А.</w:t>
            </w:r>
          </w:p>
        </w:tc>
        <w:tc>
          <w:tcPr>
            <w:tcW w:w="1985" w:type="dxa"/>
            <w:vAlign w:val="center"/>
          </w:tcPr>
          <w:p w:rsidR="000252F5" w:rsidRPr="00052874" w:rsidRDefault="000D67A8" w:rsidP="000D67A8">
            <w:pPr>
              <w:rPr>
                <w:sz w:val="20"/>
                <w:szCs w:val="20"/>
              </w:rPr>
            </w:pPr>
            <w:r w:rsidRPr="000D67A8">
              <w:rPr>
                <w:sz w:val="20"/>
                <w:szCs w:val="20"/>
              </w:rPr>
              <w:t>2000.00 (за вычетом комиссии 19</w:t>
            </w:r>
            <w:r>
              <w:rPr>
                <w:sz w:val="20"/>
                <w:szCs w:val="20"/>
              </w:rPr>
              <w:t>29.24</w:t>
            </w:r>
            <w:r w:rsidRPr="000D6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3613DF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0252F5" w:rsidRPr="005C0D0E" w:rsidTr="00953DFA">
        <w:tc>
          <w:tcPr>
            <w:tcW w:w="1338" w:type="dxa"/>
          </w:tcPr>
          <w:p w:rsidR="000252F5" w:rsidRDefault="000252F5">
            <w:r w:rsidRPr="00485013">
              <w:rPr>
                <w:sz w:val="20"/>
                <w:szCs w:val="20"/>
              </w:rPr>
              <w:t>15.06.2026</w:t>
            </w:r>
          </w:p>
        </w:tc>
        <w:tc>
          <w:tcPr>
            <w:tcW w:w="2726" w:type="dxa"/>
          </w:tcPr>
          <w:p w:rsidR="000252F5" w:rsidRDefault="000252F5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52F5" w:rsidRPr="009C216E" w:rsidRDefault="000D67A8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Давид П.</w:t>
            </w:r>
          </w:p>
        </w:tc>
        <w:tc>
          <w:tcPr>
            <w:tcW w:w="1985" w:type="dxa"/>
            <w:vAlign w:val="center"/>
          </w:tcPr>
          <w:p w:rsidR="000252F5" w:rsidRPr="009C216E" w:rsidRDefault="000D67A8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0252F5" w:rsidRDefault="000252F5" w:rsidP="000252F5">
            <w:r w:rsidRPr="003613DF">
              <w:rPr>
                <w:sz w:val="20"/>
                <w:szCs w:val="20"/>
              </w:rPr>
              <w:t>Пожертвование в рамках сбора «Силы добра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Pr="00707960" w:rsidRDefault="00E27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72BC" w:rsidRDefault="00E272BC" w:rsidP="00E272BC">
            <w:r w:rsidRPr="008D09E3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E272BC" w:rsidRDefault="00E272BC" w:rsidP="00E272BC">
            <w:r w:rsidRPr="008D09E3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Мприанна И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  «Волшебная варежка»</w:t>
            </w:r>
          </w:p>
        </w:tc>
      </w:tr>
      <w:tr w:rsidR="00E272BC" w:rsidRPr="005C0D0E" w:rsidTr="00953DFA">
        <w:trPr>
          <w:trHeight w:val="236"/>
        </w:trPr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B226D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226D5">
              <w:rPr>
                <w:sz w:val="20"/>
                <w:szCs w:val="20"/>
              </w:rPr>
              <w:t>.М</w:t>
            </w:r>
            <w:proofErr w:type="gramEnd"/>
            <w:r w:rsidRPr="00B226D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FE22C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E22C9">
              <w:rPr>
                <w:sz w:val="20"/>
                <w:szCs w:val="20"/>
              </w:rPr>
              <w:t>.М</w:t>
            </w:r>
            <w:proofErr w:type="gramEnd"/>
            <w:r w:rsidRPr="00FE22C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72BC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E272BC" w:rsidRPr="009C216E" w:rsidRDefault="009C216E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72BC">
              <w:rPr>
                <w:sz w:val="20"/>
                <w:szCs w:val="20"/>
              </w:rPr>
              <w:t>с</w:t>
            </w:r>
            <w:proofErr w:type="gramEnd"/>
            <w:r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0E3015" w:rsidRPr="005C0D0E" w:rsidTr="00953DFA">
        <w:tc>
          <w:tcPr>
            <w:tcW w:w="1338" w:type="dxa"/>
          </w:tcPr>
          <w:p w:rsidR="000E3015" w:rsidRDefault="000E3015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0E3015" w:rsidRPr="00707960" w:rsidRDefault="000E3015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АЛЬФА-БАНК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E3015" w:rsidRPr="00E272BC" w:rsidRDefault="000E3015" w:rsidP="000E3015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0E3015" w:rsidRPr="005C0D0E" w:rsidTr="00953DFA">
        <w:trPr>
          <w:trHeight w:val="427"/>
        </w:trPr>
        <w:tc>
          <w:tcPr>
            <w:tcW w:w="1338" w:type="dxa"/>
          </w:tcPr>
          <w:p w:rsidR="000E3015" w:rsidRDefault="000E3015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0E3015" w:rsidRPr="00707960" w:rsidRDefault="000E3015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АЛЬФА-БАНК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E3015" w:rsidRPr="00E272BC" w:rsidRDefault="000E3015" w:rsidP="000E3015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  <w:r w:rsidR="00953DFA">
              <w:rPr>
                <w:sz w:val="20"/>
                <w:szCs w:val="20"/>
              </w:rPr>
              <w:t xml:space="preserve"> </w:t>
            </w:r>
            <w:r w:rsidR="00E272BC" w:rsidRPr="00E272BC">
              <w:rPr>
                <w:sz w:val="20"/>
                <w:szCs w:val="20"/>
              </w:rPr>
              <w:t xml:space="preserve">«Пять </w:t>
            </w:r>
            <w:proofErr w:type="gramStart"/>
            <w:r w:rsidR="00E272BC" w:rsidRPr="00E272BC">
              <w:rPr>
                <w:sz w:val="20"/>
                <w:szCs w:val="20"/>
              </w:rPr>
              <w:t>с</w:t>
            </w:r>
            <w:proofErr w:type="gramEnd"/>
            <w:r w:rsidR="00E272BC" w:rsidRPr="00E272BC">
              <w:rPr>
                <w:sz w:val="20"/>
                <w:szCs w:val="20"/>
              </w:rPr>
              <w:t xml:space="preserve"> +»</w:t>
            </w:r>
          </w:p>
        </w:tc>
      </w:tr>
      <w:tr w:rsidR="000E3015" w:rsidRPr="005C0D0E" w:rsidTr="00953DFA">
        <w:tc>
          <w:tcPr>
            <w:tcW w:w="1338" w:type="dxa"/>
          </w:tcPr>
          <w:p w:rsidR="000E3015" w:rsidRDefault="000E3015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0E3015" w:rsidRPr="00707960" w:rsidRDefault="000E3015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0E3015" w:rsidRPr="009C216E" w:rsidRDefault="00E272BC" w:rsidP="009C216E">
            <w:pPr>
              <w:rPr>
                <w:sz w:val="20"/>
                <w:szCs w:val="20"/>
              </w:rPr>
            </w:pPr>
            <w:r w:rsidRPr="009C216E">
              <w:rPr>
                <w:sz w:val="20"/>
                <w:szCs w:val="20"/>
              </w:rPr>
              <w:t>5000.00 (за вычетом комиссии 4823.10)</w:t>
            </w:r>
          </w:p>
        </w:tc>
        <w:tc>
          <w:tcPr>
            <w:tcW w:w="2551" w:type="dxa"/>
            <w:vAlign w:val="center"/>
          </w:tcPr>
          <w:p w:rsidR="000E3015" w:rsidRPr="00E272BC" w:rsidRDefault="000E3015" w:rsidP="000E3015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0E3015" w:rsidRPr="005C0D0E" w:rsidTr="00953DFA">
        <w:tc>
          <w:tcPr>
            <w:tcW w:w="1338" w:type="dxa"/>
          </w:tcPr>
          <w:p w:rsidR="000E3015" w:rsidRDefault="000E3015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0E3015" w:rsidRDefault="000E3015">
            <w:r w:rsidRPr="00691D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1D2A">
              <w:rPr>
                <w:sz w:val="20"/>
                <w:szCs w:val="20"/>
              </w:rPr>
              <w:t>.М</w:t>
            </w:r>
            <w:proofErr w:type="gramEnd"/>
            <w:r w:rsidRPr="00691D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E3015" w:rsidRPr="00707960" w:rsidRDefault="00E272B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0E3015" w:rsidRPr="00707960" w:rsidRDefault="00E272BC" w:rsidP="004E70C3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E3015" w:rsidRPr="00E272BC" w:rsidRDefault="000E3015" w:rsidP="000E3015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691D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1D2A">
              <w:rPr>
                <w:sz w:val="20"/>
                <w:szCs w:val="20"/>
              </w:rPr>
              <w:t>.М</w:t>
            </w:r>
            <w:proofErr w:type="gramEnd"/>
            <w:r w:rsidRPr="00691D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72BC" w:rsidRDefault="00E272BC" w:rsidP="00E272BC">
            <w:pPr>
              <w:rPr>
                <w:sz w:val="20"/>
                <w:szCs w:val="20"/>
              </w:rPr>
            </w:pPr>
          </w:p>
          <w:p w:rsidR="00E272BC" w:rsidRPr="00707960" w:rsidRDefault="00E272BC" w:rsidP="00E27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E272BC" w:rsidRDefault="00E272BC" w:rsidP="00E272BC">
            <w:pPr>
              <w:rPr>
                <w:sz w:val="20"/>
                <w:szCs w:val="20"/>
              </w:rPr>
            </w:pPr>
          </w:p>
          <w:p w:rsidR="00E272BC" w:rsidRDefault="00E272BC" w:rsidP="00E272BC">
            <w:r w:rsidRPr="00EF421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272BC" w:rsidRPr="00E272BC" w:rsidRDefault="00E272BC" w:rsidP="000E3015">
            <w:pPr>
              <w:rPr>
                <w:sz w:val="20"/>
                <w:szCs w:val="20"/>
              </w:rPr>
            </w:pPr>
          </w:p>
          <w:p w:rsidR="00E272BC" w:rsidRPr="00E272BC" w:rsidRDefault="00E272BC" w:rsidP="000E3015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lastRenderedPageBreak/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691D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1D2A">
              <w:rPr>
                <w:sz w:val="20"/>
                <w:szCs w:val="20"/>
              </w:rPr>
              <w:t>.М</w:t>
            </w:r>
            <w:proofErr w:type="gramEnd"/>
            <w:r w:rsidRPr="00691D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72BC" w:rsidRPr="00707960" w:rsidRDefault="00E272BC" w:rsidP="00E272BC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E272BC" w:rsidRDefault="00E272BC" w:rsidP="00E272BC">
            <w:r w:rsidRPr="00EF421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272BC" w:rsidRDefault="00E272BC" w:rsidP="000E3015">
            <w:r w:rsidRPr="00EC6B09">
              <w:t>Пожертвование</w:t>
            </w:r>
          </w:p>
        </w:tc>
      </w:tr>
      <w:tr w:rsidR="00E272BC" w:rsidRPr="005C0D0E" w:rsidTr="00953DFA">
        <w:tc>
          <w:tcPr>
            <w:tcW w:w="1338" w:type="dxa"/>
          </w:tcPr>
          <w:p w:rsidR="00E272BC" w:rsidRDefault="00E272BC">
            <w:r w:rsidRPr="008F0890">
              <w:rPr>
                <w:sz w:val="20"/>
                <w:szCs w:val="20"/>
              </w:rPr>
              <w:t>16.06.2026</w:t>
            </w:r>
          </w:p>
        </w:tc>
        <w:tc>
          <w:tcPr>
            <w:tcW w:w="2726" w:type="dxa"/>
          </w:tcPr>
          <w:p w:rsidR="00E272BC" w:rsidRDefault="00E272BC">
            <w:r w:rsidRPr="00691D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1D2A">
              <w:rPr>
                <w:sz w:val="20"/>
                <w:szCs w:val="20"/>
              </w:rPr>
              <w:t>.М</w:t>
            </w:r>
            <w:proofErr w:type="gramEnd"/>
            <w:r w:rsidRPr="00691D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72BC" w:rsidRPr="00707960" w:rsidRDefault="00E272BC" w:rsidP="004E70C3">
            <w:pPr>
              <w:rPr>
                <w:sz w:val="20"/>
                <w:szCs w:val="20"/>
              </w:rPr>
            </w:pPr>
            <w:r w:rsidRPr="00E272BC"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E272BC" w:rsidRDefault="00E272BC" w:rsidP="00E272BC">
            <w:r w:rsidRPr="00EF4218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91.30</w:t>
            </w:r>
            <w:r w:rsidRPr="00EF421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272BC" w:rsidRDefault="00E272BC" w:rsidP="000E3015">
            <w:r w:rsidRPr="00EC6B09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Pr="00707960" w:rsidRDefault="0095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953DF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Я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953DFA" w:rsidP="00A4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953DF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эн Ц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Default="00953DFA" w:rsidP="0095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  <w:p w:rsidR="00953DFA" w:rsidRPr="00707960" w:rsidRDefault="00953DFA" w:rsidP="00953D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CF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29404D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CF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88703B">
              <w:rPr>
                <w:sz w:val="20"/>
                <w:szCs w:val="20"/>
              </w:rPr>
              <w:t>Пожертвование</w:t>
            </w:r>
            <w:r w:rsidR="00E110E2">
              <w:rPr>
                <w:sz w:val="20"/>
                <w:szCs w:val="20"/>
              </w:rPr>
              <w:t xml:space="preserve"> </w:t>
            </w:r>
            <w:r w:rsidRPr="0088703B">
              <w:rPr>
                <w:sz w:val="20"/>
                <w:szCs w:val="20"/>
              </w:rPr>
              <w:t xml:space="preserve">«Пять </w:t>
            </w:r>
            <w:proofErr w:type="gramStart"/>
            <w:r w:rsidRPr="0088703B">
              <w:rPr>
                <w:sz w:val="20"/>
                <w:szCs w:val="20"/>
              </w:rPr>
              <w:t>с</w:t>
            </w:r>
            <w:proofErr w:type="gramEnd"/>
            <w:r w:rsidRPr="0088703B">
              <w:rPr>
                <w:sz w:val="20"/>
                <w:szCs w:val="20"/>
              </w:rPr>
              <w:t xml:space="preserve"> +»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A4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88703B">
              <w:rPr>
                <w:sz w:val="20"/>
                <w:szCs w:val="20"/>
              </w:rPr>
              <w:t>Пожертвование</w:t>
            </w:r>
            <w:r w:rsidR="00E110E2">
              <w:rPr>
                <w:sz w:val="20"/>
                <w:szCs w:val="20"/>
              </w:rPr>
              <w:t xml:space="preserve"> </w:t>
            </w:r>
            <w:r w:rsidRPr="0088703B">
              <w:rPr>
                <w:sz w:val="20"/>
                <w:szCs w:val="20"/>
              </w:rPr>
              <w:t xml:space="preserve">«Пять </w:t>
            </w:r>
            <w:proofErr w:type="gramStart"/>
            <w:r w:rsidRPr="0088703B">
              <w:rPr>
                <w:sz w:val="20"/>
                <w:szCs w:val="20"/>
              </w:rPr>
              <w:t>с</w:t>
            </w:r>
            <w:proofErr w:type="gramEnd"/>
            <w:r w:rsidRPr="0088703B">
              <w:rPr>
                <w:sz w:val="20"/>
                <w:szCs w:val="20"/>
              </w:rPr>
              <w:t xml:space="preserve"> +»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АЛЬФА-БАНК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8752C4">
              <w:t>Пожертвование</w:t>
            </w:r>
          </w:p>
        </w:tc>
      </w:tr>
      <w:tr w:rsidR="00C94A6C" w:rsidRPr="005C0D0E" w:rsidTr="00953DFA">
        <w:tc>
          <w:tcPr>
            <w:tcW w:w="1338" w:type="dxa"/>
          </w:tcPr>
          <w:p w:rsidR="00C94A6C" w:rsidRDefault="00C94A6C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C94A6C" w:rsidRPr="00707960" w:rsidRDefault="00C94A6C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94A6C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C94A6C" w:rsidRPr="00707960" w:rsidRDefault="00C94A6C" w:rsidP="005E652F">
            <w:pPr>
              <w:rPr>
                <w:sz w:val="20"/>
                <w:szCs w:val="20"/>
              </w:rPr>
            </w:pPr>
            <w:r w:rsidRPr="00C94A6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94A6C" w:rsidRDefault="00C94A6C" w:rsidP="00953DFA">
            <w:r w:rsidRPr="008752C4">
              <w:t>Пожертвование</w:t>
            </w:r>
          </w:p>
        </w:tc>
      </w:tr>
      <w:tr w:rsidR="00C94A6C" w:rsidRPr="005C0D0E" w:rsidTr="00953DFA">
        <w:tc>
          <w:tcPr>
            <w:tcW w:w="1338" w:type="dxa"/>
          </w:tcPr>
          <w:p w:rsidR="00C94A6C" w:rsidRDefault="00C94A6C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C94A6C" w:rsidRPr="00707960" w:rsidRDefault="00C94A6C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94A6C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C94A6C" w:rsidRDefault="00C94A6C" w:rsidP="005E652F">
            <w:r w:rsidRPr="00B82A6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94A6C" w:rsidRDefault="00C94A6C" w:rsidP="00953DFA">
            <w:r w:rsidRPr="008752C4">
              <w:t>Пожертвование</w:t>
            </w:r>
          </w:p>
        </w:tc>
      </w:tr>
      <w:tr w:rsidR="00C94A6C" w:rsidRPr="005C0D0E" w:rsidTr="00953DFA">
        <w:tc>
          <w:tcPr>
            <w:tcW w:w="1338" w:type="dxa"/>
          </w:tcPr>
          <w:p w:rsidR="00C94A6C" w:rsidRDefault="00C94A6C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C94A6C" w:rsidRPr="00707960" w:rsidRDefault="00C94A6C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94A6C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C94A6C" w:rsidRDefault="00C94A6C" w:rsidP="005E652F">
            <w:r w:rsidRPr="00B82A6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94A6C" w:rsidRDefault="00C94A6C" w:rsidP="00953DFA">
            <w:r w:rsidRPr="008752C4">
              <w:t>Пожертвование</w:t>
            </w:r>
          </w:p>
        </w:tc>
      </w:tr>
      <w:tr w:rsidR="00C94A6C" w:rsidRPr="005C0D0E" w:rsidTr="00953DFA">
        <w:tc>
          <w:tcPr>
            <w:tcW w:w="1338" w:type="dxa"/>
          </w:tcPr>
          <w:p w:rsidR="00C94A6C" w:rsidRDefault="00C94A6C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C94A6C" w:rsidRPr="00707960" w:rsidRDefault="00C94A6C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94A6C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C94A6C" w:rsidRDefault="00C94A6C" w:rsidP="005E652F">
            <w:r w:rsidRPr="007A7ED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94A6C" w:rsidRDefault="00C94A6C" w:rsidP="00953DFA">
            <w:r w:rsidRPr="008752C4">
              <w:t>Пожертвование</w:t>
            </w:r>
          </w:p>
        </w:tc>
      </w:tr>
      <w:tr w:rsidR="00C94A6C" w:rsidRPr="005C0D0E" w:rsidTr="00953DFA">
        <w:tc>
          <w:tcPr>
            <w:tcW w:w="1338" w:type="dxa"/>
          </w:tcPr>
          <w:p w:rsidR="00C94A6C" w:rsidRDefault="00C94A6C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C94A6C" w:rsidRPr="00707960" w:rsidRDefault="00C94A6C" w:rsidP="00953DFA">
            <w:pPr>
              <w:rPr>
                <w:sz w:val="20"/>
                <w:szCs w:val="20"/>
              </w:rPr>
            </w:pPr>
            <w:r w:rsidRPr="00707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07960">
              <w:rPr>
                <w:sz w:val="20"/>
                <w:szCs w:val="20"/>
              </w:rPr>
              <w:t>.М</w:t>
            </w:r>
            <w:proofErr w:type="gramEnd"/>
            <w:r w:rsidRPr="0070796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94A6C" w:rsidRPr="00707960" w:rsidRDefault="00C94A6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C94A6C" w:rsidRDefault="00C94A6C" w:rsidP="005E652F">
            <w:r w:rsidRPr="007A7ED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94A6C" w:rsidRDefault="00C94A6C" w:rsidP="00953DFA">
            <w:r w:rsidRPr="008752C4">
              <w:t>Пожертвование</w:t>
            </w:r>
          </w:p>
        </w:tc>
      </w:tr>
      <w:tr w:rsidR="00953DFA" w:rsidRPr="005C0D0E" w:rsidTr="00953DFA">
        <w:tc>
          <w:tcPr>
            <w:tcW w:w="1338" w:type="dxa"/>
          </w:tcPr>
          <w:p w:rsidR="00953DFA" w:rsidRDefault="00953DFA">
            <w:r w:rsidRPr="00C10B38">
              <w:rPr>
                <w:sz w:val="20"/>
                <w:szCs w:val="20"/>
              </w:rPr>
              <w:t>17.06.2026</w:t>
            </w:r>
          </w:p>
        </w:tc>
        <w:tc>
          <w:tcPr>
            <w:tcW w:w="2726" w:type="dxa"/>
          </w:tcPr>
          <w:p w:rsidR="00953DFA" w:rsidRPr="00707960" w:rsidRDefault="00953DFA">
            <w:pPr>
              <w:rPr>
                <w:sz w:val="20"/>
                <w:szCs w:val="20"/>
              </w:rPr>
            </w:pPr>
            <w:r w:rsidRPr="00953D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DFA">
              <w:rPr>
                <w:sz w:val="20"/>
                <w:szCs w:val="20"/>
              </w:rPr>
              <w:t>.М</w:t>
            </w:r>
            <w:proofErr w:type="gramEnd"/>
            <w:r w:rsidRPr="00953DF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53DFA" w:rsidRPr="00707960" w:rsidRDefault="00E110E2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953DFA" w:rsidRPr="00707960" w:rsidRDefault="00C94A6C" w:rsidP="00C94A6C">
            <w:pPr>
              <w:rPr>
                <w:sz w:val="20"/>
                <w:szCs w:val="20"/>
              </w:rPr>
            </w:pPr>
            <w:r w:rsidRPr="00C94A6C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953DFA" w:rsidRDefault="00953DFA" w:rsidP="00953DFA">
            <w:r w:rsidRPr="008752C4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Pr="00707960" w:rsidRDefault="00E1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С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С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Ф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 Ч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55C91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805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E8055B">
              <w:rPr>
                <w:sz w:val="20"/>
                <w:szCs w:val="20"/>
              </w:rPr>
              <w:t xml:space="preserve">«Пять </w:t>
            </w:r>
            <w:proofErr w:type="gramStart"/>
            <w:r w:rsidRPr="00E8055B">
              <w:rPr>
                <w:sz w:val="20"/>
                <w:szCs w:val="20"/>
              </w:rPr>
              <w:t>с</w:t>
            </w:r>
            <w:proofErr w:type="gramEnd"/>
            <w:r w:rsidRPr="00E8055B">
              <w:rPr>
                <w:sz w:val="20"/>
                <w:szCs w:val="20"/>
              </w:rPr>
              <w:t xml:space="preserve"> +»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 xml:space="preserve">р/сч в ПАО "Сбербанк" </w:t>
            </w:r>
            <w:r w:rsidRPr="001B66B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Т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F7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805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E8055B">
              <w:rPr>
                <w:sz w:val="20"/>
                <w:szCs w:val="20"/>
              </w:rPr>
              <w:t xml:space="preserve">«Пять </w:t>
            </w:r>
            <w:proofErr w:type="gramStart"/>
            <w:r w:rsidRPr="00E8055B">
              <w:rPr>
                <w:sz w:val="20"/>
                <w:szCs w:val="20"/>
              </w:rPr>
              <w:t>с</w:t>
            </w:r>
            <w:proofErr w:type="gramEnd"/>
            <w:r w:rsidRPr="00E8055B">
              <w:rPr>
                <w:sz w:val="20"/>
                <w:szCs w:val="20"/>
              </w:rPr>
              <w:t xml:space="preserve"> +»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lastRenderedPageBreak/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D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805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E8055B">
              <w:rPr>
                <w:sz w:val="20"/>
                <w:szCs w:val="20"/>
              </w:rPr>
              <w:t xml:space="preserve">«Пять </w:t>
            </w:r>
            <w:proofErr w:type="gramStart"/>
            <w:r w:rsidRPr="00E8055B">
              <w:rPr>
                <w:sz w:val="20"/>
                <w:szCs w:val="20"/>
              </w:rPr>
              <w:t>с</w:t>
            </w:r>
            <w:proofErr w:type="gramEnd"/>
            <w:r w:rsidRPr="00E8055B">
              <w:rPr>
                <w:sz w:val="20"/>
                <w:szCs w:val="20"/>
              </w:rPr>
              <w:t xml:space="preserve"> +»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1B66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B66BD">
              <w:rPr>
                <w:sz w:val="20"/>
                <w:szCs w:val="20"/>
              </w:rPr>
              <w:t>.М</w:t>
            </w:r>
            <w:proofErr w:type="gramEnd"/>
            <w:r w:rsidRPr="001B66B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D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E805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E8055B">
              <w:rPr>
                <w:sz w:val="20"/>
                <w:szCs w:val="20"/>
              </w:rPr>
              <w:t xml:space="preserve">«Пять </w:t>
            </w:r>
            <w:proofErr w:type="gramStart"/>
            <w:r w:rsidRPr="00E8055B">
              <w:rPr>
                <w:sz w:val="20"/>
                <w:szCs w:val="20"/>
              </w:rPr>
              <w:t>с</w:t>
            </w:r>
            <w:proofErr w:type="gramEnd"/>
            <w:r w:rsidRPr="00E8055B">
              <w:rPr>
                <w:sz w:val="20"/>
                <w:szCs w:val="20"/>
              </w:rPr>
              <w:t xml:space="preserve"> +»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8031AC">
              <w:rPr>
                <w:sz w:val="20"/>
                <w:szCs w:val="20"/>
              </w:rPr>
              <w:t>р/сч в АЛЬФА-БАНК г</w:t>
            </w:r>
            <w:proofErr w:type="gramStart"/>
            <w:r w:rsidRPr="008031AC">
              <w:rPr>
                <w:sz w:val="20"/>
                <w:szCs w:val="20"/>
              </w:rPr>
              <w:t>.М</w:t>
            </w:r>
            <w:proofErr w:type="gramEnd"/>
            <w:r w:rsidRPr="008031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D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8031AC">
              <w:rPr>
                <w:sz w:val="20"/>
                <w:szCs w:val="20"/>
              </w:rPr>
              <w:t>р/сч в АЛЬФА-БАНК г</w:t>
            </w:r>
            <w:proofErr w:type="gramStart"/>
            <w:r w:rsidRPr="008031AC">
              <w:rPr>
                <w:sz w:val="20"/>
                <w:szCs w:val="20"/>
              </w:rPr>
              <w:t>.М</w:t>
            </w:r>
            <w:proofErr w:type="gramEnd"/>
            <w:r w:rsidRPr="008031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6D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5250CF" w:rsidRPr="005C0D0E" w:rsidTr="005250CF">
        <w:tc>
          <w:tcPr>
            <w:tcW w:w="1338" w:type="dxa"/>
          </w:tcPr>
          <w:p w:rsidR="005250CF" w:rsidRDefault="005250CF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5250CF" w:rsidRDefault="005250CF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50CF" w:rsidRPr="00707960" w:rsidRDefault="005250CF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М.</w:t>
            </w:r>
          </w:p>
        </w:tc>
        <w:tc>
          <w:tcPr>
            <w:tcW w:w="1985" w:type="dxa"/>
            <w:vAlign w:val="center"/>
          </w:tcPr>
          <w:p w:rsidR="005250CF" w:rsidRDefault="005250CF" w:rsidP="005250CF">
            <w:r w:rsidRPr="00AD2B87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5250CF" w:rsidRDefault="005250CF" w:rsidP="00E110E2">
            <w:r w:rsidRPr="00371D07">
              <w:t>Пожертвование</w:t>
            </w:r>
            <w:r w:rsidR="00F941A6">
              <w:t xml:space="preserve"> </w:t>
            </w:r>
            <w:proofErr w:type="gramStart"/>
            <w:r w:rsidR="00F941A6">
              <w:t>для</w:t>
            </w:r>
            <w:proofErr w:type="gramEnd"/>
            <w:r w:rsidR="00F941A6">
              <w:t xml:space="preserve"> </w:t>
            </w:r>
            <w:proofErr w:type="gramStart"/>
            <w:r w:rsidR="00F941A6">
              <w:t>Антонюк</w:t>
            </w:r>
            <w:proofErr w:type="gramEnd"/>
            <w:r w:rsidR="00F941A6">
              <w:t xml:space="preserve"> Киры</w:t>
            </w:r>
          </w:p>
        </w:tc>
      </w:tr>
      <w:tr w:rsidR="005250CF" w:rsidRPr="005C0D0E" w:rsidTr="005250CF">
        <w:tc>
          <w:tcPr>
            <w:tcW w:w="1338" w:type="dxa"/>
          </w:tcPr>
          <w:p w:rsidR="005250CF" w:rsidRDefault="005250CF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5250CF" w:rsidRDefault="005250CF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50CF" w:rsidRDefault="005250CF" w:rsidP="00C829BE">
            <w:r w:rsidRPr="004C3681">
              <w:rPr>
                <w:sz w:val="20"/>
                <w:szCs w:val="20"/>
              </w:rPr>
              <w:t>Софья М.</w:t>
            </w:r>
          </w:p>
        </w:tc>
        <w:tc>
          <w:tcPr>
            <w:tcW w:w="1985" w:type="dxa"/>
            <w:vAlign w:val="center"/>
          </w:tcPr>
          <w:p w:rsidR="005250CF" w:rsidRDefault="005250CF" w:rsidP="005250CF">
            <w:r w:rsidRPr="00AD2B87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5250CF" w:rsidRDefault="005250CF" w:rsidP="00E110E2">
            <w:r w:rsidRPr="00371D07">
              <w:t>Пожертвование</w:t>
            </w:r>
            <w:r w:rsidR="00F941A6">
              <w:t xml:space="preserve"> для Рамазановой Марьям</w:t>
            </w:r>
          </w:p>
        </w:tc>
      </w:tr>
      <w:tr w:rsidR="005250CF" w:rsidRPr="005C0D0E" w:rsidTr="005250CF">
        <w:tc>
          <w:tcPr>
            <w:tcW w:w="1338" w:type="dxa"/>
          </w:tcPr>
          <w:p w:rsidR="005250CF" w:rsidRDefault="005250CF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5250CF" w:rsidRDefault="005250CF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50CF" w:rsidRDefault="005250CF" w:rsidP="00C829BE">
            <w:r w:rsidRPr="004C3681">
              <w:rPr>
                <w:sz w:val="20"/>
                <w:szCs w:val="20"/>
              </w:rPr>
              <w:t>Софья М.</w:t>
            </w:r>
          </w:p>
        </w:tc>
        <w:tc>
          <w:tcPr>
            <w:tcW w:w="1985" w:type="dxa"/>
            <w:vAlign w:val="center"/>
          </w:tcPr>
          <w:p w:rsidR="005250CF" w:rsidRDefault="005250CF" w:rsidP="005250CF">
            <w:r w:rsidRPr="00AD2B87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5250CF" w:rsidRDefault="005250CF" w:rsidP="00E110E2">
            <w:r w:rsidRPr="00371D07">
              <w:t>Пожертвование</w:t>
            </w:r>
            <w:r w:rsidR="00F941A6">
              <w:t xml:space="preserve"> для Антонова Миши</w:t>
            </w:r>
          </w:p>
        </w:tc>
      </w:tr>
      <w:tr w:rsidR="005250CF" w:rsidRPr="005C0D0E" w:rsidTr="005250CF">
        <w:tc>
          <w:tcPr>
            <w:tcW w:w="1338" w:type="dxa"/>
          </w:tcPr>
          <w:p w:rsidR="005250CF" w:rsidRDefault="005250CF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5250CF" w:rsidRDefault="005250CF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250CF" w:rsidRDefault="005250CF" w:rsidP="00C829BE">
            <w:r w:rsidRPr="004C3681">
              <w:rPr>
                <w:sz w:val="20"/>
                <w:szCs w:val="20"/>
              </w:rPr>
              <w:t>Софья М.</w:t>
            </w:r>
          </w:p>
        </w:tc>
        <w:tc>
          <w:tcPr>
            <w:tcW w:w="1985" w:type="dxa"/>
            <w:vAlign w:val="center"/>
          </w:tcPr>
          <w:p w:rsidR="005250CF" w:rsidRDefault="005250CF" w:rsidP="005250CF">
            <w:r w:rsidRPr="00AD2B87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5250CF" w:rsidRDefault="005250CF" w:rsidP="00E110E2">
            <w:r w:rsidRPr="00371D07">
              <w:t>Пожертвование</w:t>
            </w:r>
            <w:r w:rsidR="00F941A6">
              <w:t xml:space="preserve"> для Качановой Вали</w:t>
            </w:r>
          </w:p>
        </w:tc>
      </w:tr>
      <w:tr w:rsidR="00C829BE" w:rsidRPr="005C0D0E" w:rsidTr="00C829BE">
        <w:tc>
          <w:tcPr>
            <w:tcW w:w="1338" w:type="dxa"/>
          </w:tcPr>
          <w:p w:rsidR="00C829BE" w:rsidRDefault="00C829BE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C829BE" w:rsidRDefault="00C829BE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9BE" w:rsidRDefault="00C829BE" w:rsidP="00C829BE">
            <w:r w:rsidRPr="004C3681">
              <w:rPr>
                <w:sz w:val="20"/>
                <w:szCs w:val="20"/>
              </w:rPr>
              <w:t>Софья М.</w:t>
            </w:r>
          </w:p>
        </w:tc>
        <w:tc>
          <w:tcPr>
            <w:tcW w:w="1985" w:type="dxa"/>
            <w:vAlign w:val="center"/>
          </w:tcPr>
          <w:p w:rsidR="00C829BE" w:rsidRPr="005250CF" w:rsidRDefault="005250CF" w:rsidP="005250CF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C829BE" w:rsidRDefault="00C829BE" w:rsidP="00E110E2">
            <w:r w:rsidRPr="00371D07">
              <w:t>Пожертвование</w:t>
            </w:r>
            <w:r w:rsidR="00F941A6">
              <w:t xml:space="preserve"> для Судневой Алисы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А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5250CF">
              <w:rPr>
                <w:sz w:val="20"/>
                <w:szCs w:val="20"/>
              </w:rPr>
              <w:t>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5250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  <w:r w:rsidRPr="005250C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5250CF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5250C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4E70C3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C56DFC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50CF">
              <w:rPr>
                <w:sz w:val="20"/>
                <w:szCs w:val="20"/>
              </w:rPr>
              <w:t>0.00 (за вычетом комиссии 5.24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250C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5250C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  <w:r w:rsidR="005250CF">
              <w:t xml:space="preserve"> для Рамазановой Марьям</w:t>
            </w:r>
          </w:p>
        </w:tc>
      </w:tr>
      <w:tr w:rsidR="00E110E2" w:rsidRPr="005C0D0E" w:rsidTr="00E110E2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5250C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5250C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110E2" w:rsidRDefault="00E110E2" w:rsidP="00E110E2">
            <w:r w:rsidRPr="00371D07">
              <w:t>Пожертвование</w:t>
            </w:r>
          </w:p>
        </w:tc>
      </w:tr>
      <w:tr w:rsidR="00E110E2" w:rsidRPr="005C0D0E" w:rsidTr="00953DFA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5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250C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5250C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110E2" w:rsidRPr="00707960" w:rsidRDefault="00E110E2" w:rsidP="00943DC3">
            <w:pPr>
              <w:rPr>
                <w:sz w:val="20"/>
                <w:szCs w:val="20"/>
              </w:rPr>
            </w:pPr>
            <w:r w:rsidRPr="00E110E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E110E2" w:rsidRPr="005C0D0E" w:rsidTr="00953DFA">
        <w:tc>
          <w:tcPr>
            <w:tcW w:w="1338" w:type="dxa"/>
          </w:tcPr>
          <w:p w:rsidR="00E110E2" w:rsidRDefault="00E110E2">
            <w:r w:rsidRPr="005467D8">
              <w:rPr>
                <w:sz w:val="20"/>
                <w:szCs w:val="20"/>
              </w:rPr>
              <w:t>18.06.2026</w:t>
            </w:r>
          </w:p>
        </w:tc>
        <w:tc>
          <w:tcPr>
            <w:tcW w:w="2726" w:type="dxa"/>
          </w:tcPr>
          <w:p w:rsidR="00E110E2" w:rsidRDefault="00E110E2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10E2" w:rsidRPr="00707960" w:rsidRDefault="00C829BE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E110E2" w:rsidRPr="00707960" w:rsidRDefault="005250CF" w:rsidP="008E4D6F">
            <w:pPr>
              <w:rPr>
                <w:sz w:val="20"/>
                <w:szCs w:val="20"/>
              </w:rPr>
            </w:pPr>
            <w:r w:rsidRPr="005250C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110E2" w:rsidRPr="00707960" w:rsidRDefault="00E110E2" w:rsidP="00943DC3">
            <w:pPr>
              <w:rPr>
                <w:sz w:val="20"/>
                <w:szCs w:val="20"/>
              </w:rPr>
            </w:pPr>
            <w:r w:rsidRPr="00E110E2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Pr="00707960" w:rsidRDefault="00F94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24624E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И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24624E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24624E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lastRenderedPageBreak/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24624E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24624E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46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8121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2105">
              <w:rPr>
                <w:sz w:val="20"/>
                <w:szCs w:val="20"/>
              </w:rPr>
              <w:t>с</w:t>
            </w:r>
            <w:proofErr w:type="gramEnd"/>
            <w:r w:rsidRPr="00812105">
              <w:rPr>
                <w:sz w:val="20"/>
                <w:szCs w:val="20"/>
              </w:rPr>
              <w:t>+»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8121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2105">
              <w:rPr>
                <w:sz w:val="20"/>
                <w:szCs w:val="20"/>
              </w:rPr>
              <w:t>с</w:t>
            </w:r>
            <w:proofErr w:type="gramEnd"/>
            <w:r w:rsidRPr="00812105">
              <w:rPr>
                <w:sz w:val="20"/>
                <w:szCs w:val="20"/>
              </w:rPr>
              <w:t>+»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8121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2105">
              <w:rPr>
                <w:sz w:val="20"/>
                <w:szCs w:val="20"/>
              </w:rPr>
              <w:t>с</w:t>
            </w:r>
            <w:proofErr w:type="gramEnd"/>
            <w:r w:rsidRPr="00812105">
              <w:rPr>
                <w:sz w:val="20"/>
                <w:szCs w:val="20"/>
              </w:rPr>
              <w:t>+»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46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8121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2105">
              <w:rPr>
                <w:sz w:val="20"/>
                <w:szCs w:val="20"/>
              </w:rPr>
              <w:t>с</w:t>
            </w:r>
            <w:proofErr w:type="gramEnd"/>
            <w:r w:rsidRPr="00812105">
              <w:rPr>
                <w:sz w:val="20"/>
                <w:szCs w:val="20"/>
              </w:rPr>
              <w:t>+»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81210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2105">
              <w:rPr>
                <w:sz w:val="20"/>
                <w:szCs w:val="20"/>
              </w:rPr>
              <w:t>с</w:t>
            </w:r>
            <w:proofErr w:type="gramEnd"/>
            <w:r w:rsidRPr="00812105">
              <w:rPr>
                <w:sz w:val="20"/>
                <w:szCs w:val="20"/>
              </w:rPr>
              <w:t>+»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 w:rsidP="005E652F">
            <w:r w:rsidRPr="008031AC">
              <w:rPr>
                <w:sz w:val="20"/>
                <w:szCs w:val="20"/>
              </w:rPr>
              <w:t>р/сч в АЛЬФА-БАНК г</w:t>
            </w:r>
            <w:proofErr w:type="gramStart"/>
            <w:r w:rsidRPr="008031AC">
              <w:rPr>
                <w:sz w:val="20"/>
                <w:szCs w:val="20"/>
              </w:rPr>
              <w:t>.М</w:t>
            </w:r>
            <w:proofErr w:type="gramEnd"/>
            <w:r w:rsidRPr="008031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972BD5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 w:rsidP="005E652F">
            <w:r w:rsidRPr="00945DE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5DE1">
              <w:rPr>
                <w:sz w:val="20"/>
                <w:szCs w:val="20"/>
              </w:rPr>
              <w:t>.М</w:t>
            </w:r>
            <w:proofErr w:type="gramEnd"/>
            <w:r w:rsidRPr="00945DE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512F0F">
            <w:pPr>
              <w:rPr>
                <w:sz w:val="20"/>
                <w:szCs w:val="20"/>
              </w:rPr>
            </w:pPr>
            <w:r w:rsidRPr="00F941A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972BD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тонова Миши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F231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1FE">
              <w:rPr>
                <w:sz w:val="20"/>
                <w:szCs w:val="20"/>
              </w:rPr>
              <w:t>.М</w:t>
            </w:r>
            <w:proofErr w:type="gramEnd"/>
            <w:r w:rsidRPr="00F231F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F941A6" w:rsidRPr="00707960" w:rsidRDefault="00F941A6" w:rsidP="008D3011">
            <w:pPr>
              <w:rPr>
                <w:sz w:val="20"/>
                <w:szCs w:val="20"/>
              </w:rPr>
            </w:pPr>
            <w:r w:rsidRPr="00F941A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972BD5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F231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1FE">
              <w:rPr>
                <w:sz w:val="20"/>
                <w:szCs w:val="20"/>
              </w:rPr>
              <w:t>.М</w:t>
            </w:r>
            <w:proofErr w:type="gramEnd"/>
            <w:r w:rsidRPr="00F231F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F941A6" w:rsidRDefault="00F941A6" w:rsidP="00F941A6">
            <w:r w:rsidRPr="00E8612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972BD5">
              <w:rPr>
                <w:sz w:val="20"/>
                <w:szCs w:val="20"/>
              </w:rPr>
              <w:t>Пожертвование</w:t>
            </w:r>
          </w:p>
        </w:tc>
      </w:tr>
      <w:tr w:rsidR="00F941A6" w:rsidRPr="008D3011" w:rsidTr="00F941A6">
        <w:tc>
          <w:tcPr>
            <w:tcW w:w="1338" w:type="dxa"/>
          </w:tcPr>
          <w:p w:rsidR="00F941A6" w:rsidRDefault="00F941A6">
            <w:r w:rsidRPr="00A7009B">
              <w:rPr>
                <w:sz w:val="20"/>
                <w:szCs w:val="20"/>
              </w:rPr>
              <w:t>19.06.2026</w:t>
            </w:r>
          </w:p>
        </w:tc>
        <w:tc>
          <w:tcPr>
            <w:tcW w:w="2726" w:type="dxa"/>
          </w:tcPr>
          <w:p w:rsidR="00F941A6" w:rsidRDefault="00F941A6">
            <w:r w:rsidRPr="00F231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31FE">
              <w:rPr>
                <w:sz w:val="20"/>
                <w:szCs w:val="20"/>
              </w:rPr>
              <w:t>.М</w:t>
            </w:r>
            <w:proofErr w:type="gramEnd"/>
            <w:r w:rsidRPr="00F231F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941A6" w:rsidRPr="00707960" w:rsidRDefault="00F941A6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F941A6" w:rsidRDefault="00F941A6" w:rsidP="00F941A6">
            <w:r w:rsidRPr="00E8612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941A6" w:rsidRDefault="00F941A6" w:rsidP="00F941A6">
            <w:r w:rsidRPr="00972BD5">
              <w:rPr>
                <w:sz w:val="20"/>
                <w:szCs w:val="20"/>
              </w:rPr>
              <w:t>Пожертвование</w:t>
            </w:r>
          </w:p>
        </w:tc>
      </w:tr>
      <w:tr w:rsidR="003137CB" w:rsidRPr="008D3011" w:rsidTr="00953DFA">
        <w:tc>
          <w:tcPr>
            <w:tcW w:w="1338" w:type="dxa"/>
          </w:tcPr>
          <w:p w:rsidR="003137CB" w:rsidRPr="00707960" w:rsidRDefault="0031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 w:rsidP="005E652F">
            <w:r w:rsidRPr="003B6A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6A94">
              <w:rPr>
                <w:sz w:val="20"/>
                <w:szCs w:val="20"/>
              </w:rPr>
              <w:t>.М</w:t>
            </w:r>
            <w:proofErr w:type="gramEnd"/>
            <w:r w:rsidRPr="003B6A9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7CB" w:rsidRPr="00707960" w:rsidRDefault="003137CB" w:rsidP="00B76A52">
            <w:pPr>
              <w:rPr>
                <w:sz w:val="20"/>
                <w:szCs w:val="20"/>
              </w:rPr>
            </w:pPr>
            <w:r w:rsidRPr="003137C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7CB">
              <w:rPr>
                <w:sz w:val="20"/>
                <w:szCs w:val="20"/>
              </w:rPr>
              <w:t>с</w:t>
            </w:r>
            <w:proofErr w:type="gramEnd"/>
            <w:r w:rsidRPr="003137CB">
              <w:rPr>
                <w:sz w:val="20"/>
                <w:szCs w:val="20"/>
              </w:rPr>
              <w:t>+»</w:t>
            </w:r>
          </w:p>
        </w:tc>
      </w:tr>
      <w:tr w:rsidR="003137CB" w:rsidRPr="008D3011" w:rsidTr="003137CB">
        <w:tc>
          <w:tcPr>
            <w:tcW w:w="1338" w:type="dxa"/>
          </w:tcPr>
          <w:p w:rsidR="003137CB" w:rsidRDefault="003137CB">
            <w:r w:rsidRPr="004D0737"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 w:rsidP="005E652F">
            <w:r w:rsidRPr="008031AC">
              <w:rPr>
                <w:sz w:val="20"/>
                <w:szCs w:val="20"/>
              </w:rPr>
              <w:t>р/сч в АЛЬФА-БАНК г</w:t>
            </w:r>
            <w:proofErr w:type="gramStart"/>
            <w:r w:rsidRPr="008031AC">
              <w:rPr>
                <w:sz w:val="20"/>
                <w:szCs w:val="20"/>
              </w:rPr>
              <w:t>.М</w:t>
            </w:r>
            <w:proofErr w:type="gramEnd"/>
            <w:r w:rsidRPr="008031A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137CB" w:rsidRDefault="003137CB" w:rsidP="003137CB">
            <w:r w:rsidRPr="000D7630">
              <w:rPr>
                <w:sz w:val="20"/>
                <w:szCs w:val="20"/>
              </w:rPr>
              <w:t>Пожертвование</w:t>
            </w:r>
          </w:p>
        </w:tc>
      </w:tr>
      <w:tr w:rsidR="003137CB" w:rsidRPr="008D3011" w:rsidTr="003137CB">
        <w:tc>
          <w:tcPr>
            <w:tcW w:w="1338" w:type="dxa"/>
          </w:tcPr>
          <w:p w:rsidR="003137CB" w:rsidRDefault="003137CB">
            <w:r w:rsidRPr="004D0737"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>
            <w:r w:rsidRPr="00DE619D">
              <w:rPr>
                <w:sz w:val="20"/>
                <w:szCs w:val="20"/>
              </w:rPr>
              <w:t>р/сч в АЛЬФА-БАНК г</w:t>
            </w:r>
            <w:proofErr w:type="gramStart"/>
            <w:r w:rsidRPr="00DE619D">
              <w:rPr>
                <w:sz w:val="20"/>
                <w:szCs w:val="20"/>
              </w:rPr>
              <w:t>.М</w:t>
            </w:r>
            <w:proofErr w:type="gramEnd"/>
            <w:r w:rsidRPr="00DE6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3137CB" w:rsidRDefault="003137CB" w:rsidP="003137CB">
            <w:r w:rsidRPr="000D7630">
              <w:rPr>
                <w:sz w:val="20"/>
                <w:szCs w:val="20"/>
              </w:rPr>
              <w:t>Пожертвование</w:t>
            </w:r>
          </w:p>
        </w:tc>
      </w:tr>
      <w:tr w:rsidR="003137CB" w:rsidRPr="008D3011" w:rsidTr="003137CB">
        <w:tc>
          <w:tcPr>
            <w:tcW w:w="1338" w:type="dxa"/>
          </w:tcPr>
          <w:p w:rsidR="003137CB" w:rsidRDefault="003137CB">
            <w:r w:rsidRPr="004D0737"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>
            <w:r w:rsidRPr="00DE619D">
              <w:rPr>
                <w:sz w:val="20"/>
                <w:szCs w:val="20"/>
              </w:rPr>
              <w:t>р/сч в АЛЬФА-БАНК г</w:t>
            </w:r>
            <w:proofErr w:type="gramStart"/>
            <w:r w:rsidRPr="00DE619D">
              <w:rPr>
                <w:sz w:val="20"/>
                <w:szCs w:val="20"/>
              </w:rPr>
              <w:t>.М</w:t>
            </w:r>
            <w:proofErr w:type="gramEnd"/>
            <w:r w:rsidRPr="00DE6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ь Б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4.14</w:t>
            </w:r>
          </w:p>
        </w:tc>
        <w:tc>
          <w:tcPr>
            <w:tcW w:w="2551" w:type="dxa"/>
            <w:vAlign w:val="center"/>
          </w:tcPr>
          <w:p w:rsidR="003137CB" w:rsidRDefault="003137CB" w:rsidP="003137CB">
            <w:r w:rsidRPr="000D7630">
              <w:rPr>
                <w:sz w:val="20"/>
                <w:szCs w:val="20"/>
              </w:rPr>
              <w:t>Пожертвование</w:t>
            </w:r>
          </w:p>
        </w:tc>
      </w:tr>
      <w:tr w:rsidR="003137CB" w:rsidRPr="008D3011" w:rsidTr="003137CB">
        <w:tc>
          <w:tcPr>
            <w:tcW w:w="1338" w:type="dxa"/>
          </w:tcPr>
          <w:p w:rsidR="003137CB" w:rsidRDefault="003137CB">
            <w:r w:rsidRPr="004D0737"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>
            <w:r w:rsidRPr="00DE619D">
              <w:rPr>
                <w:sz w:val="20"/>
                <w:szCs w:val="20"/>
              </w:rPr>
              <w:t>р/сч в АЛЬФА-БАНК г</w:t>
            </w:r>
            <w:proofErr w:type="gramStart"/>
            <w:r w:rsidRPr="00DE619D">
              <w:rPr>
                <w:sz w:val="20"/>
                <w:szCs w:val="20"/>
              </w:rPr>
              <w:t>.М</w:t>
            </w:r>
            <w:proofErr w:type="gramEnd"/>
            <w:r w:rsidRPr="00DE6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3137CB" w:rsidRDefault="003137CB" w:rsidP="003137CB">
            <w:r w:rsidRPr="000D7630">
              <w:rPr>
                <w:sz w:val="20"/>
                <w:szCs w:val="20"/>
              </w:rPr>
              <w:t>Пожертвование</w:t>
            </w:r>
          </w:p>
        </w:tc>
      </w:tr>
      <w:tr w:rsidR="003137CB" w:rsidRPr="008D3011" w:rsidTr="003137CB">
        <w:tc>
          <w:tcPr>
            <w:tcW w:w="1338" w:type="dxa"/>
          </w:tcPr>
          <w:p w:rsidR="003137CB" w:rsidRDefault="003137CB">
            <w:r w:rsidRPr="004D0737">
              <w:rPr>
                <w:sz w:val="20"/>
                <w:szCs w:val="20"/>
              </w:rPr>
              <w:t>20-21.06. 2026</w:t>
            </w:r>
          </w:p>
        </w:tc>
        <w:tc>
          <w:tcPr>
            <w:tcW w:w="2726" w:type="dxa"/>
          </w:tcPr>
          <w:p w:rsidR="003137CB" w:rsidRDefault="003137CB">
            <w:r w:rsidRPr="00DE619D">
              <w:rPr>
                <w:sz w:val="20"/>
                <w:szCs w:val="20"/>
              </w:rPr>
              <w:t>р/сч в АЛЬФА-БАНК г</w:t>
            </w:r>
            <w:proofErr w:type="gramStart"/>
            <w:r w:rsidRPr="00DE619D">
              <w:rPr>
                <w:sz w:val="20"/>
                <w:szCs w:val="20"/>
              </w:rPr>
              <w:t>.М</w:t>
            </w:r>
            <w:proofErr w:type="gramEnd"/>
            <w:r w:rsidRPr="00DE6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7CB" w:rsidRPr="00707960" w:rsidRDefault="003137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3137CB" w:rsidRPr="00707960" w:rsidRDefault="003137CB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3137CB" w:rsidRDefault="003137CB" w:rsidP="003137CB">
            <w:r w:rsidRPr="000D7630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Pr="00707960" w:rsidRDefault="00006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жидма Н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rPr>
          <w:trHeight w:val="367"/>
        </w:trPr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 xml:space="preserve">р/сч в ПАО "Сбербанк" </w:t>
            </w:r>
            <w:r w:rsidRPr="00995E1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Х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lastRenderedPageBreak/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Ч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367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9547D2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233C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3C64">
              <w:rPr>
                <w:sz w:val="20"/>
                <w:szCs w:val="20"/>
              </w:rPr>
              <w:t>с</w:t>
            </w:r>
            <w:proofErr w:type="gramEnd"/>
            <w:r w:rsidRPr="00233C6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233C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3C64">
              <w:rPr>
                <w:sz w:val="20"/>
                <w:szCs w:val="20"/>
              </w:rPr>
              <w:t>с</w:t>
            </w:r>
            <w:proofErr w:type="gramEnd"/>
            <w:r w:rsidRPr="00233C6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233C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3C64">
              <w:rPr>
                <w:sz w:val="20"/>
                <w:szCs w:val="20"/>
              </w:rPr>
              <w:t>с</w:t>
            </w:r>
            <w:proofErr w:type="gramEnd"/>
            <w:r w:rsidRPr="00233C6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233C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3C64">
              <w:rPr>
                <w:sz w:val="20"/>
                <w:szCs w:val="20"/>
              </w:rPr>
              <w:t>с</w:t>
            </w:r>
            <w:proofErr w:type="gramEnd"/>
            <w:r w:rsidRPr="00233C6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5E652F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233C6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3C64">
              <w:rPr>
                <w:sz w:val="20"/>
                <w:szCs w:val="20"/>
              </w:rPr>
              <w:t>с</w:t>
            </w:r>
            <w:proofErr w:type="gramEnd"/>
            <w:r w:rsidRPr="00233C6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43722E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43722E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953DFA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06F14" w:rsidRPr="00707960" w:rsidRDefault="00006F14" w:rsidP="001B326A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06F14">
              <w:rPr>
                <w:sz w:val="20"/>
                <w:szCs w:val="20"/>
              </w:rPr>
              <w:t>с</w:t>
            </w:r>
            <w:proofErr w:type="gramEnd"/>
            <w:r w:rsidRPr="00006F14">
              <w:rPr>
                <w:sz w:val="20"/>
                <w:szCs w:val="20"/>
              </w:rPr>
              <w:t>+»</w:t>
            </w:r>
          </w:p>
        </w:tc>
      </w:tr>
      <w:tr w:rsidR="00006F14" w:rsidRPr="008D3011" w:rsidTr="00953DFA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006F14" w:rsidRPr="00707960" w:rsidRDefault="00824954" w:rsidP="000C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006F14" w:rsidRPr="00707960" w:rsidRDefault="00006F14" w:rsidP="001B326A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По дороге к мечте»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0C19F3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006F14" w:rsidRDefault="00006F14" w:rsidP="00006F14">
            <w:r w:rsidRPr="00AD019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006F14" w:rsidRDefault="00006F14" w:rsidP="00006F14">
            <w:r w:rsidRPr="00AD019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Шеген Дамели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006F14" w:rsidRDefault="00006F14" w:rsidP="00006F14">
            <w:r w:rsidRPr="00AD019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мазановой Марьям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006F14" w:rsidRDefault="00006F14" w:rsidP="00006F14">
            <w:r w:rsidRPr="000F5A2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006F14" w:rsidRDefault="00006F14" w:rsidP="00006F14">
            <w:r w:rsidRPr="000F5A2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FD6153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400C67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400C67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006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6F14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006F1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5B17A8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5B17A8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006F14" w:rsidRPr="008D3011" w:rsidTr="00006F14">
        <w:tc>
          <w:tcPr>
            <w:tcW w:w="1338" w:type="dxa"/>
          </w:tcPr>
          <w:p w:rsidR="00006F14" w:rsidRDefault="00006F14">
            <w:r w:rsidRPr="00284CB9">
              <w:rPr>
                <w:sz w:val="20"/>
                <w:szCs w:val="20"/>
              </w:rPr>
              <w:lastRenderedPageBreak/>
              <w:t>22.06.2026</w:t>
            </w:r>
          </w:p>
        </w:tc>
        <w:tc>
          <w:tcPr>
            <w:tcW w:w="2726" w:type="dxa"/>
          </w:tcPr>
          <w:p w:rsidR="00006F14" w:rsidRDefault="00006F14">
            <w:r w:rsidRPr="00953E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3E5D">
              <w:rPr>
                <w:sz w:val="20"/>
                <w:szCs w:val="20"/>
              </w:rPr>
              <w:t>.М</w:t>
            </w:r>
            <w:proofErr w:type="gramEnd"/>
            <w:r w:rsidRPr="00953E5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06F14" w:rsidRPr="00707960" w:rsidRDefault="00824954" w:rsidP="00B6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006F14" w:rsidRPr="00707960" w:rsidRDefault="00006F14" w:rsidP="00643F4A">
            <w:pPr>
              <w:rPr>
                <w:sz w:val="20"/>
                <w:szCs w:val="20"/>
              </w:rPr>
            </w:pPr>
            <w:r w:rsidRPr="00006F14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06F14" w:rsidRDefault="00006F14" w:rsidP="00006F14">
            <w:r w:rsidRPr="00AB2484">
              <w:rPr>
                <w:sz w:val="20"/>
                <w:szCs w:val="20"/>
              </w:rPr>
              <w:t>Пожертвование</w:t>
            </w:r>
          </w:p>
        </w:tc>
      </w:tr>
      <w:tr w:rsidR="00481737" w:rsidRPr="008D3011" w:rsidTr="00953DFA">
        <w:tc>
          <w:tcPr>
            <w:tcW w:w="1338" w:type="dxa"/>
          </w:tcPr>
          <w:p w:rsidR="00481737" w:rsidRPr="00707960" w:rsidRDefault="0048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 w:rsidP="003F7B2A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1985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81737" w:rsidRPr="00707960" w:rsidRDefault="00481737" w:rsidP="001B7427">
            <w:pPr>
              <w:rPr>
                <w:sz w:val="20"/>
                <w:szCs w:val="20"/>
              </w:rPr>
            </w:pPr>
            <w:r w:rsidRPr="00481737">
              <w:rPr>
                <w:sz w:val="20"/>
                <w:szCs w:val="20"/>
              </w:rPr>
              <w:t>Пожертвование</w:t>
            </w:r>
          </w:p>
        </w:tc>
      </w:tr>
      <w:tr w:rsidR="00481737" w:rsidRPr="008D3011" w:rsidTr="00481737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 w:rsidP="003F7B2A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81737" w:rsidRDefault="00481737" w:rsidP="00481737">
            <w:r w:rsidRPr="00F4484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44841">
              <w:rPr>
                <w:sz w:val="20"/>
                <w:szCs w:val="20"/>
              </w:rPr>
              <w:t>с</w:t>
            </w:r>
            <w:proofErr w:type="gramEnd"/>
            <w:r w:rsidRPr="00F44841">
              <w:rPr>
                <w:sz w:val="20"/>
                <w:szCs w:val="20"/>
              </w:rPr>
              <w:t>+»</w:t>
            </w:r>
          </w:p>
        </w:tc>
      </w:tr>
      <w:tr w:rsidR="00481737" w:rsidRPr="008D3011" w:rsidTr="00481737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 w:rsidP="003F7B2A">
            <w:r w:rsidRPr="00995E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95E16">
              <w:rPr>
                <w:sz w:val="20"/>
                <w:szCs w:val="20"/>
              </w:rPr>
              <w:t>.М</w:t>
            </w:r>
            <w:proofErr w:type="gramEnd"/>
            <w:r w:rsidRPr="00995E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1985" w:type="dxa"/>
            <w:vAlign w:val="center"/>
          </w:tcPr>
          <w:p w:rsidR="00481737" w:rsidRPr="00707960" w:rsidRDefault="00481737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81737" w:rsidRDefault="00481737" w:rsidP="00481737">
            <w:r w:rsidRPr="00F4484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44841">
              <w:rPr>
                <w:sz w:val="20"/>
                <w:szCs w:val="20"/>
              </w:rPr>
              <w:t>с</w:t>
            </w:r>
            <w:proofErr w:type="gramEnd"/>
            <w:r w:rsidRPr="00F44841">
              <w:rPr>
                <w:sz w:val="20"/>
                <w:szCs w:val="20"/>
              </w:rPr>
              <w:t>+»</w:t>
            </w:r>
          </w:p>
        </w:tc>
      </w:tr>
      <w:tr w:rsidR="00481737" w:rsidRPr="008D3011" w:rsidTr="00481737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 w:rsidP="003F7B2A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481737" w:rsidRPr="00707960" w:rsidRDefault="00481737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81737" w:rsidRDefault="00481737" w:rsidP="00481737">
            <w:r w:rsidRPr="008B555D">
              <w:rPr>
                <w:sz w:val="20"/>
                <w:szCs w:val="20"/>
              </w:rPr>
              <w:t>Пожертвование</w:t>
            </w:r>
          </w:p>
        </w:tc>
      </w:tr>
      <w:tr w:rsidR="00481737" w:rsidRPr="008D3011" w:rsidTr="00481737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>
            <w:r w:rsidRPr="008664A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64AF">
              <w:rPr>
                <w:sz w:val="20"/>
                <w:szCs w:val="20"/>
              </w:rPr>
              <w:t>.М</w:t>
            </w:r>
            <w:proofErr w:type="gramEnd"/>
            <w:r w:rsidRPr="008664A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481737" w:rsidRDefault="00481737" w:rsidP="00481737">
            <w:r w:rsidRPr="005F20D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81737" w:rsidRDefault="00481737" w:rsidP="00481737">
            <w:r w:rsidRPr="008B555D">
              <w:rPr>
                <w:sz w:val="20"/>
                <w:szCs w:val="20"/>
              </w:rPr>
              <w:t>Пожертвование</w:t>
            </w:r>
          </w:p>
        </w:tc>
      </w:tr>
      <w:tr w:rsidR="00481737" w:rsidRPr="008D3011" w:rsidTr="00481737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>
            <w:r w:rsidRPr="008664A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64AF">
              <w:rPr>
                <w:sz w:val="20"/>
                <w:szCs w:val="20"/>
              </w:rPr>
              <w:t>.М</w:t>
            </w:r>
            <w:proofErr w:type="gramEnd"/>
            <w:r w:rsidRPr="008664A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Ш.</w:t>
            </w:r>
          </w:p>
        </w:tc>
        <w:tc>
          <w:tcPr>
            <w:tcW w:w="1985" w:type="dxa"/>
            <w:vAlign w:val="center"/>
          </w:tcPr>
          <w:p w:rsidR="00481737" w:rsidRDefault="00481737" w:rsidP="00481737">
            <w:r w:rsidRPr="005F20D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481737" w:rsidRDefault="00481737" w:rsidP="00481737">
            <w:r w:rsidRPr="008B555D">
              <w:rPr>
                <w:sz w:val="20"/>
                <w:szCs w:val="20"/>
              </w:rPr>
              <w:t>Пожертвование</w:t>
            </w:r>
          </w:p>
        </w:tc>
      </w:tr>
      <w:tr w:rsidR="00481737" w:rsidRPr="008D3011" w:rsidTr="00953DFA">
        <w:tc>
          <w:tcPr>
            <w:tcW w:w="1338" w:type="dxa"/>
          </w:tcPr>
          <w:p w:rsidR="00481737" w:rsidRDefault="00481737">
            <w:r w:rsidRPr="000609B0">
              <w:rPr>
                <w:sz w:val="20"/>
                <w:szCs w:val="20"/>
              </w:rPr>
              <w:t>23.06.2026</w:t>
            </w:r>
          </w:p>
        </w:tc>
        <w:tc>
          <w:tcPr>
            <w:tcW w:w="2726" w:type="dxa"/>
          </w:tcPr>
          <w:p w:rsidR="00481737" w:rsidRDefault="00481737">
            <w:r w:rsidRPr="008664A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664AF">
              <w:rPr>
                <w:sz w:val="20"/>
                <w:szCs w:val="20"/>
              </w:rPr>
              <w:t>.М</w:t>
            </w:r>
            <w:proofErr w:type="gramEnd"/>
            <w:r w:rsidRPr="008664A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81737" w:rsidRPr="00707960" w:rsidRDefault="0048173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481737" w:rsidRPr="00707960" w:rsidRDefault="00481737" w:rsidP="0048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48173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4817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81737" w:rsidRPr="00707960" w:rsidRDefault="00481737" w:rsidP="001B7427">
            <w:pPr>
              <w:rPr>
                <w:sz w:val="20"/>
                <w:szCs w:val="20"/>
              </w:rPr>
            </w:pPr>
            <w:r w:rsidRPr="0048173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81737">
              <w:rPr>
                <w:sz w:val="20"/>
                <w:szCs w:val="20"/>
              </w:rPr>
              <w:t>с</w:t>
            </w:r>
            <w:proofErr w:type="gramEnd"/>
            <w:r w:rsidRPr="00481737">
              <w:rPr>
                <w:sz w:val="20"/>
                <w:szCs w:val="20"/>
              </w:rPr>
              <w:t>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Pr="00707960" w:rsidRDefault="0031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707960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3178A8" w:rsidRPr="00707960" w:rsidRDefault="003178A8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295FFF">
              <w:rPr>
                <w:sz w:val="20"/>
                <w:szCs w:val="20"/>
              </w:rPr>
              <w:t>Пожертвование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707960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ОНКОР»</w:t>
            </w:r>
          </w:p>
        </w:tc>
        <w:tc>
          <w:tcPr>
            <w:tcW w:w="1985" w:type="dxa"/>
            <w:vAlign w:val="center"/>
          </w:tcPr>
          <w:p w:rsidR="003178A8" w:rsidRPr="00707960" w:rsidRDefault="003178A8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295FF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Читающая Россия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707960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3178A8" w:rsidRPr="00707960" w:rsidRDefault="003178A8" w:rsidP="00F6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3178A8" w:rsidRPr="00052874" w:rsidRDefault="003178A8" w:rsidP="003A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3178A8" w:rsidRPr="00052874" w:rsidRDefault="003178A8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3178A8" w:rsidRPr="00643F4A" w:rsidRDefault="003178A8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3178A8" w:rsidRPr="00643F4A" w:rsidRDefault="003178A8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AD61D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61DE">
              <w:rPr>
                <w:sz w:val="20"/>
                <w:szCs w:val="20"/>
              </w:rPr>
              <w:t>.М</w:t>
            </w:r>
            <w:proofErr w:type="gramEnd"/>
            <w:r w:rsidRPr="00AD61D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3178A8" w:rsidRPr="00052874" w:rsidRDefault="003178A8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61482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1482F">
              <w:rPr>
                <w:sz w:val="20"/>
                <w:szCs w:val="20"/>
              </w:rPr>
              <w:t>с</w:t>
            </w:r>
            <w:proofErr w:type="gramEnd"/>
            <w:r w:rsidRPr="0061482F">
              <w:rPr>
                <w:sz w:val="20"/>
                <w:szCs w:val="20"/>
              </w:rPr>
              <w:t xml:space="preserve"> +»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>
            <w:r w:rsidRPr="004344E3">
              <w:rPr>
                <w:sz w:val="20"/>
                <w:szCs w:val="20"/>
              </w:rPr>
              <w:t>р/сч в АЛЬФА-БАНК г</w:t>
            </w:r>
            <w:proofErr w:type="gramStart"/>
            <w:r w:rsidRPr="004344E3">
              <w:rPr>
                <w:sz w:val="20"/>
                <w:szCs w:val="20"/>
              </w:rPr>
              <w:t>.М</w:t>
            </w:r>
            <w:proofErr w:type="gramEnd"/>
            <w:r w:rsidRPr="004344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3F7B2A" w:rsidRPr="00B531D3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F7B2A" w:rsidRPr="003178A8" w:rsidRDefault="003178A8" w:rsidP="001B7427">
            <w:pPr>
              <w:rPr>
                <w:sz w:val="20"/>
                <w:szCs w:val="20"/>
              </w:rPr>
            </w:pPr>
            <w:r w:rsidRPr="003178A8">
              <w:rPr>
                <w:sz w:val="20"/>
                <w:szCs w:val="20"/>
              </w:rPr>
              <w:t>Пожертвование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>
            <w:r w:rsidRPr="004344E3">
              <w:rPr>
                <w:sz w:val="20"/>
                <w:szCs w:val="20"/>
              </w:rPr>
              <w:t>р/сч в АЛЬФА-БАНК г</w:t>
            </w:r>
            <w:proofErr w:type="gramStart"/>
            <w:r w:rsidRPr="004344E3">
              <w:rPr>
                <w:sz w:val="20"/>
                <w:szCs w:val="20"/>
              </w:rPr>
              <w:t>.М</w:t>
            </w:r>
            <w:proofErr w:type="gramEnd"/>
            <w:r w:rsidRPr="004344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3178A8" w:rsidRPr="00B531D3" w:rsidRDefault="003178A8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0C425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C4254">
              <w:rPr>
                <w:sz w:val="20"/>
                <w:szCs w:val="20"/>
              </w:rPr>
              <w:t>с</w:t>
            </w:r>
            <w:proofErr w:type="gramEnd"/>
            <w:r w:rsidRPr="000C4254">
              <w:rPr>
                <w:sz w:val="20"/>
                <w:szCs w:val="20"/>
              </w:rPr>
              <w:t xml:space="preserve"> +»</w:t>
            </w:r>
          </w:p>
        </w:tc>
      </w:tr>
      <w:tr w:rsidR="003178A8" w:rsidRPr="008D3011" w:rsidTr="003178A8">
        <w:tc>
          <w:tcPr>
            <w:tcW w:w="1338" w:type="dxa"/>
          </w:tcPr>
          <w:p w:rsidR="003178A8" w:rsidRDefault="003178A8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178A8" w:rsidRDefault="003178A8" w:rsidP="001B326A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78A8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3178A8" w:rsidRPr="00B531D3" w:rsidRDefault="003178A8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3178A8" w:rsidRDefault="003178A8" w:rsidP="003178A8">
            <w:r w:rsidRPr="000C425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C4254">
              <w:rPr>
                <w:sz w:val="20"/>
                <w:szCs w:val="20"/>
              </w:rPr>
              <w:t>с</w:t>
            </w:r>
            <w:proofErr w:type="gramEnd"/>
            <w:r w:rsidRPr="000C4254">
              <w:rPr>
                <w:sz w:val="20"/>
                <w:szCs w:val="20"/>
              </w:rPr>
              <w:t xml:space="preserve"> +»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Pr="003F7B2A" w:rsidRDefault="003F7B2A" w:rsidP="001B326A">
            <w:pPr>
              <w:rPr>
                <w:sz w:val="20"/>
                <w:szCs w:val="20"/>
              </w:rPr>
            </w:pPr>
            <w:r w:rsidRPr="003F7B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7B2A">
              <w:rPr>
                <w:sz w:val="20"/>
                <w:szCs w:val="20"/>
              </w:rPr>
              <w:t>.М</w:t>
            </w:r>
            <w:proofErr w:type="gramEnd"/>
            <w:r w:rsidRPr="003F7B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3F7B2A" w:rsidRPr="00B531D3" w:rsidRDefault="003F7B2A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7B2A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2</w:t>
            </w:r>
            <w:r w:rsidRPr="003F7B2A">
              <w:rPr>
                <w:sz w:val="20"/>
                <w:szCs w:val="20"/>
              </w:rPr>
              <w:t>0.24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3F7B2A">
              <w:t>Пожертвование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3F7B2A" w:rsidRPr="00B531D3" w:rsidRDefault="003F7B2A" w:rsidP="003F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3A194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761.70</w:t>
            </w:r>
            <w:r w:rsidRPr="003A19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По дороге к мечте»</w:t>
            </w:r>
          </w:p>
        </w:tc>
      </w:tr>
      <w:tr w:rsidR="003F7B2A" w:rsidRPr="008D3011" w:rsidTr="003F7B2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3F7B2A" w:rsidRDefault="003F7B2A" w:rsidP="003F7B2A">
            <w:r w:rsidRPr="00E86F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F7B2A" w:rsidRPr="008D3011" w:rsidTr="003F7B2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3F7B2A" w:rsidRDefault="003F7B2A" w:rsidP="003F7B2A">
            <w:r w:rsidRPr="00E86F3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3F7B2A" w:rsidRDefault="003F7B2A" w:rsidP="003F7B2A">
            <w:r>
              <w:rPr>
                <w:sz w:val="20"/>
                <w:szCs w:val="20"/>
              </w:rPr>
              <w:t>150</w:t>
            </w:r>
            <w:r w:rsidRPr="00610DF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610D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По дороге к мечте»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178A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3F7B2A" w:rsidRDefault="003F7B2A" w:rsidP="003F7B2A">
            <w:r>
              <w:rPr>
                <w:sz w:val="20"/>
                <w:szCs w:val="20"/>
              </w:rPr>
              <w:t>7</w:t>
            </w:r>
            <w:r w:rsidRPr="00610DF2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7041.73</w:t>
            </w:r>
            <w:r w:rsidRPr="00610D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 xml:space="preserve">р/сч в ПАО "Сбербанк" </w:t>
            </w:r>
            <w:r w:rsidRPr="00DD06F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Ц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3F7B2A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3E39A5">
              <w:rPr>
                <w:sz w:val="20"/>
                <w:szCs w:val="20"/>
              </w:rPr>
              <w:t xml:space="preserve">0.00 (за вычетом </w:t>
            </w:r>
            <w:r w:rsidRPr="003E39A5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967.79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3F7B2A">
            <w:r w:rsidRPr="00F27230">
              <w:rPr>
                <w:sz w:val="20"/>
                <w:szCs w:val="20"/>
              </w:rPr>
              <w:lastRenderedPageBreak/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lastRenderedPageBreak/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А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3F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  <w:r w:rsidRPr="003E39A5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3F7B2A">
            <w:r w:rsidRPr="00F2723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884BE1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3E39A5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8</w:t>
            </w:r>
            <w:r w:rsidRPr="003E39A5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99.68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3F7B2A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3A19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F7B2A" w:rsidRPr="008D3011" w:rsidTr="00953DFA">
        <w:tc>
          <w:tcPr>
            <w:tcW w:w="1338" w:type="dxa"/>
          </w:tcPr>
          <w:p w:rsidR="003F7B2A" w:rsidRDefault="003F7B2A">
            <w:r w:rsidRPr="00C8032C">
              <w:rPr>
                <w:sz w:val="20"/>
                <w:szCs w:val="20"/>
              </w:rPr>
              <w:t>24.06.2026</w:t>
            </w:r>
          </w:p>
        </w:tc>
        <w:tc>
          <w:tcPr>
            <w:tcW w:w="2726" w:type="dxa"/>
          </w:tcPr>
          <w:p w:rsidR="003F7B2A" w:rsidRDefault="003F7B2A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F7B2A" w:rsidRPr="00052874" w:rsidRDefault="003F7B2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3F7B2A" w:rsidRPr="00052874" w:rsidRDefault="003F7B2A" w:rsidP="003F7B2A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194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3A19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F7B2A" w:rsidRDefault="003F7B2A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Pr="00595996" w:rsidRDefault="00595996">
            <w:pPr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3A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М.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З.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1789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E10D2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Default="00C56194" w:rsidP="001B326A">
            <w:r>
              <w:t>Елена Ш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35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2E13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13FA">
              <w:rPr>
                <w:sz w:val="20"/>
                <w:szCs w:val="20"/>
              </w:rPr>
              <w:t>с</w:t>
            </w:r>
            <w:proofErr w:type="gramEnd"/>
            <w:r w:rsidRPr="002E13FA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Default="00C56194" w:rsidP="001B326A">
            <w:r>
              <w:t>Ольга И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70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2E13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13FA">
              <w:rPr>
                <w:sz w:val="20"/>
                <w:szCs w:val="20"/>
              </w:rPr>
              <w:t>с</w:t>
            </w:r>
            <w:proofErr w:type="gramEnd"/>
            <w:r w:rsidRPr="002E13FA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Default="00C56194" w:rsidP="001B326A">
            <w:r>
              <w:t>Михаил Е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70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2E13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13FA">
              <w:rPr>
                <w:sz w:val="20"/>
                <w:szCs w:val="20"/>
              </w:rPr>
              <w:t>с</w:t>
            </w:r>
            <w:proofErr w:type="gramEnd"/>
            <w:r w:rsidRPr="002E13FA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150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2E13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13FA">
              <w:rPr>
                <w:sz w:val="20"/>
                <w:szCs w:val="20"/>
              </w:rPr>
              <w:t>с</w:t>
            </w:r>
            <w:proofErr w:type="gramEnd"/>
            <w:r w:rsidRPr="002E13FA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5A24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2437">
              <w:rPr>
                <w:sz w:val="20"/>
                <w:szCs w:val="20"/>
              </w:rPr>
              <w:t>.М</w:t>
            </w:r>
            <w:proofErr w:type="gramEnd"/>
            <w:r w:rsidRPr="005A24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3A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525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2E13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13FA">
              <w:rPr>
                <w:sz w:val="20"/>
                <w:szCs w:val="20"/>
              </w:rPr>
              <w:t>с</w:t>
            </w:r>
            <w:proofErr w:type="gramEnd"/>
            <w:r w:rsidRPr="002E13FA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 w:rsidP="00B16D77">
            <w:r w:rsidRPr="004344E3">
              <w:rPr>
                <w:sz w:val="20"/>
                <w:szCs w:val="20"/>
              </w:rPr>
              <w:t>р/сч в АЛЬФА-БАНК г</w:t>
            </w:r>
            <w:proofErr w:type="gramStart"/>
            <w:r w:rsidRPr="004344E3">
              <w:rPr>
                <w:sz w:val="20"/>
                <w:szCs w:val="20"/>
              </w:rPr>
              <w:t>.М</w:t>
            </w:r>
            <w:proofErr w:type="gramEnd"/>
            <w:r w:rsidRPr="004344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95996" w:rsidRDefault="00C56194" w:rsidP="003A1948">
            <w:r>
              <w:t>2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971755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 w:rsidP="00B16D77">
            <w:r w:rsidRPr="00E91A1E">
              <w:rPr>
                <w:sz w:val="20"/>
                <w:szCs w:val="20"/>
              </w:rPr>
              <w:t>р/сч в АЛЬФА-БАНК г</w:t>
            </w:r>
            <w:proofErr w:type="gramStart"/>
            <w:r w:rsidRPr="00E91A1E">
              <w:rPr>
                <w:sz w:val="20"/>
                <w:szCs w:val="20"/>
              </w:rPr>
              <w:t>.М</w:t>
            </w:r>
            <w:proofErr w:type="gramEnd"/>
            <w:r w:rsidRPr="00E91A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95996" w:rsidRPr="00052874" w:rsidRDefault="00C56194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595996" w:rsidRPr="00052874" w:rsidRDefault="00C56194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971755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Pr="003F7B2A" w:rsidRDefault="00595996" w:rsidP="00B16D77">
            <w:pPr>
              <w:rPr>
                <w:sz w:val="20"/>
                <w:szCs w:val="20"/>
              </w:rPr>
            </w:pPr>
            <w:r w:rsidRPr="003F7B2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7B2A">
              <w:rPr>
                <w:sz w:val="20"/>
                <w:szCs w:val="20"/>
              </w:rPr>
              <w:t>.М</w:t>
            </w:r>
            <w:proofErr w:type="gramEnd"/>
            <w:r w:rsidRPr="003F7B2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0B43F8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3.90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971755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0B43F8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0B43F8">
              <w:rPr>
                <w:sz w:val="20"/>
                <w:szCs w:val="20"/>
              </w:rPr>
              <w:t>00.00 (за вычетом комиссии 9</w:t>
            </w:r>
            <w:r>
              <w:rPr>
                <w:sz w:val="20"/>
                <w:szCs w:val="20"/>
              </w:rPr>
              <w:t>646.20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97175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тонова Миши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0B43F8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0B43F8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0B43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97175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тонова Миши</w:t>
            </w:r>
          </w:p>
        </w:tc>
      </w:tr>
      <w:tr w:rsidR="00595996" w:rsidRPr="008D3011" w:rsidTr="00953DFA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0B43F8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0</w:t>
            </w:r>
            <w:r w:rsidRPr="000B43F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285.10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Pr="00595996" w:rsidRDefault="00595996" w:rsidP="00684416">
            <w:pPr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95996">
              <w:rPr>
                <w:sz w:val="20"/>
                <w:szCs w:val="20"/>
              </w:rPr>
              <w:t>с</w:t>
            </w:r>
            <w:proofErr w:type="gramEnd"/>
            <w:r w:rsidRPr="00595996">
              <w:rPr>
                <w:sz w:val="20"/>
                <w:szCs w:val="20"/>
              </w:rPr>
              <w:t>+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884BE1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 xml:space="preserve">осква через платежную </w:t>
            </w:r>
            <w:r w:rsidRPr="00DF1284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М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884BE1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lastRenderedPageBreak/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595996" w:rsidRPr="000B43F8" w:rsidRDefault="000B43F8" w:rsidP="000B43F8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3.90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595996" w:rsidRPr="00B6787A" w:rsidRDefault="000B43F8" w:rsidP="00B6787A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B6787A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884BE1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0B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B43F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3504.68</w:t>
            </w:r>
            <w:r w:rsidRPr="000B43F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ачановой Вали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595996" w:rsidRPr="00052874" w:rsidRDefault="000B43F8" w:rsidP="00B23FF6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35000.00 (за вычетом комиссии 33761.70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По дороге к мечте»</w:t>
            </w:r>
          </w:p>
        </w:tc>
      </w:tr>
      <w:tr w:rsidR="00595996" w:rsidRPr="008D3011" w:rsidTr="00595996">
        <w:tc>
          <w:tcPr>
            <w:tcW w:w="1338" w:type="dxa"/>
          </w:tcPr>
          <w:p w:rsidR="00595996" w:rsidRDefault="00595996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595996" w:rsidRDefault="00595996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95996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595996" w:rsidRPr="000B43F8" w:rsidRDefault="000B43F8" w:rsidP="000C47AD">
            <w:pPr>
              <w:rPr>
                <w:sz w:val="20"/>
                <w:szCs w:val="20"/>
              </w:rPr>
            </w:pPr>
            <w:r w:rsidRPr="000B43F8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595996" w:rsidRDefault="00595996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0B43F8" w:rsidRPr="008D3011" w:rsidTr="000B43F8">
        <w:tc>
          <w:tcPr>
            <w:tcW w:w="1338" w:type="dxa"/>
          </w:tcPr>
          <w:p w:rsidR="000B43F8" w:rsidRDefault="000B43F8">
            <w:r w:rsidRPr="00F01E71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0B43F8" w:rsidRDefault="000B43F8">
            <w:r w:rsidRPr="00DF12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1284">
              <w:rPr>
                <w:sz w:val="20"/>
                <w:szCs w:val="20"/>
              </w:rPr>
              <w:t>.М</w:t>
            </w:r>
            <w:proofErr w:type="gramEnd"/>
            <w:r w:rsidRPr="00DF128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B43F8" w:rsidRPr="00052874" w:rsidRDefault="000B43F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0B43F8" w:rsidRDefault="000B43F8" w:rsidP="000B43F8">
            <w:r w:rsidRPr="0091599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B43F8" w:rsidRDefault="000B43F8" w:rsidP="00595996">
            <w:r w:rsidRPr="00824990">
              <w:rPr>
                <w:sz w:val="20"/>
                <w:szCs w:val="20"/>
              </w:rPr>
              <w:t>Пожертвование</w:t>
            </w:r>
          </w:p>
        </w:tc>
      </w:tr>
      <w:tr w:rsidR="000B43F8" w:rsidRPr="008D3011" w:rsidTr="000B43F8">
        <w:tc>
          <w:tcPr>
            <w:tcW w:w="1338" w:type="dxa"/>
          </w:tcPr>
          <w:p w:rsidR="000B43F8" w:rsidRPr="006C7582" w:rsidRDefault="000B43F8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25.06.2026</w:t>
            </w:r>
          </w:p>
        </w:tc>
        <w:tc>
          <w:tcPr>
            <w:tcW w:w="2726" w:type="dxa"/>
          </w:tcPr>
          <w:p w:rsidR="000B43F8" w:rsidRPr="006C7582" w:rsidRDefault="000B43F8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B43F8" w:rsidRPr="006C7582" w:rsidRDefault="000B43F8" w:rsidP="00F15CCA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0B43F8" w:rsidRPr="006C7582" w:rsidRDefault="000B43F8" w:rsidP="000B43F8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B43F8" w:rsidRPr="006C7582" w:rsidRDefault="000B43F8" w:rsidP="00595996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C42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C42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0C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C42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0C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C42F13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0C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C97212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  <w:r w:rsidR="00C42F13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М РИТЕЙЛ»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3F1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.00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1E5300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953DFA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0C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42F13" w:rsidRPr="006C7582" w:rsidRDefault="00C42F13" w:rsidP="00684416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C7582">
              <w:rPr>
                <w:sz w:val="20"/>
                <w:szCs w:val="20"/>
              </w:rPr>
              <w:t>с</w:t>
            </w:r>
            <w:proofErr w:type="gramEnd"/>
            <w:r w:rsidRPr="006C7582">
              <w:rPr>
                <w:sz w:val="20"/>
                <w:szCs w:val="20"/>
              </w:rPr>
              <w:t>+»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да А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884BE1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886F2A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884BE1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886F2A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953DFA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6C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C758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6C758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42F13" w:rsidRPr="006C7582" w:rsidRDefault="00C42F13" w:rsidP="00A53D1F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C7582">
              <w:rPr>
                <w:sz w:val="20"/>
                <w:szCs w:val="20"/>
              </w:rPr>
              <w:t>с</w:t>
            </w:r>
            <w:proofErr w:type="gramEnd"/>
            <w:r w:rsidRPr="006C7582">
              <w:rPr>
                <w:sz w:val="20"/>
                <w:szCs w:val="20"/>
              </w:rPr>
              <w:t>+»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C42F13" w:rsidRDefault="00C42F13" w:rsidP="006C7582">
            <w:r w:rsidRPr="00E60C6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71043A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 xml:space="preserve">осква через платежную </w:t>
            </w:r>
            <w:r w:rsidRPr="006C7582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нара Я.</w:t>
            </w:r>
          </w:p>
        </w:tc>
        <w:tc>
          <w:tcPr>
            <w:tcW w:w="1985" w:type="dxa"/>
            <w:vAlign w:val="center"/>
          </w:tcPr>
          <w:p w:rsidR="00C42F13" w:rsidRDefault="00C42F13" w:rsidP="006C7582">
            <w:r w:rsidRPr="00E60C6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71043A">
              <w:rPr>
                <w:sz w:val="20"/>
                <w:szCs w:val="20"/>
              </w:rPr>
              <w:t>Пожертвование</w:t>
            </w:r>
          </w:p>
        </w:tc>
      </w:tr>
      <w:tr w:rsidR="00C42F13" w:rsidRPr="008D3011" w:rsidTr="006C7582">
        <w:tc>
          <w:tcPr>
            <w:tcW w:w="1338" w:type="dxa"/>
          </w:tcPr>
          <w:p w:rsidR="00C42F13" w:rsidRDefault="00C42F13">
            <w:r w:rsidRPr="00D435BE">
              <w:rPr>
                <w:sz w:val="20"/>
                <w:szCs w:val="20"/>
              </w:rPr>
              <w:lastRenderedPageBreak/>
              <w:t>26.06.2026</w:t>
            </w:r>
          </w:p>
        </w:tc>
        <w:tc>
          <w:tcPr>
            <w:tcW w:w="2726" w:type="dxa"/>
          </w:tcPr>
          <w:p w:rsidR="00C42F13" w:rsidRPr="006C7582" w:rsidRDefault="00C42F13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42F13" w:rsidRPr="006C7582" w:rsidRDefault="00C42F13" w:rsidP="00B1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C42F13" w:rsidRPr="006C7582" w:rsidRDefault="00C42F13" w:rsidP="00884BE1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42F13" w:rsidRDefault="00C42F13" w:rsidP="006C7582">
            <w:r w:rsidRPr="0071043A">
              <w:rPr>
                <w:sz w:val="20"/>
                <w:szCs w:val="20"/>
              </w:rPr>
              <w:t>Пожертвование</w:t>
            </w:r>
          </w:p>
        </w:tc>
      </w:tr>
      <w:tr w:rsidR="00965B57" w:rsidRPr="008D3011" w:rsidTr="00953DFA">
        <w:tc>
          <w:tcPr>
            <w:tcW w:w="1338" w:type="dxa"/>
          </w:tcPr>
          <w:p w:rsidR="00965B57" w:rsidRPr="006C7582" w:rsidRDefault="006C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06. 2026</w:t>
            </w:r>
          </w:p>
        </w:tc>
        <w:tc>
          <w:tcPr>
            <w:tcW w:w="2726" w:type="dxa"/>
          </w:tcPr>
          <w:p w:rsidR="00965B57" w:rsidRPr="006C7582" w:rsidRDefault="00965B57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65B57" w:rsidRPr="006C7582" w:rsidRDefault="006C7582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965B57" w:rsidRPr="006C7582" w:rsidRDefault="006C758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65B57" w:rsidRPr="006C7582" w:rsidRDefault="006C7582" w:rsidP="00A53D1F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953DFA">
        <w:tc>
          <w:tcPr>
            <w:tcW w:w="1338" w:type="dxa"/>
          </w:tcPr>
          <w:p w:rsidR="006C7582" w:rsidRDefault="006C7582">
            <w:r w:rsidRPr="009B6A64">
              <w:rPr>
                <w:sz w:val="20"/>
                <w:szCs w:val="20"/>
              </w:rPr>
              <w:t>27-28.06. 2026</w:t>
            </w:r>
          </w:p>
        </w:tc>
        <w:tc>
          <w:tcPr>
            <w:tcW w:w="2726" w:type="dxa"/>
          </w:tcPr>
          <w:p w:rsidR="006C7582" w:rsidRPr="006C7582" w:rsidRDefault="006C7582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6C7582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C7582" w:rsidRPr="006C7582" w:rsidRDefault="006C7582" w:rsidP="00A53D1F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C7582">
              <w:rPr>
                <w:sz w:val="20"/>
                <w:szCs w:val="20"/>
              </w:rPr>
              <w:t>с</w:t>
            </w:r>
            <w:proofErr w:type="gramEnd"/>
            <w:r w:rsidRPr="006C7582">
              <w:rPr>
                <w:sz w:val="20"/>
                <w:szCs w:val="20"/>
              </w:rPr>
              <w:t>+»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9B6A64">
              <w:rPr>
                <w:sz w:val="20"/>
                <w:szCs w:val="20"/>
              </w:rPr>
              <w:t>27-28.06. 2026</w:t>
            </w:r>
          </w:p>
        </w:tc>
        <w:tc>
          <w:tcPr>
            <w:tcW w:w="2726" w:type="dxa"/>
          </w:tcPr>
          <w:p w:rsidR="006C7582" w:rsidRPr="006C7582" w:rsidRDefault="006C7582" w:rsidP="00B16D77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АЛЬФА-БАНК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6C7582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C63DD3">
              <w:rPr>
                <w:sz w:val="20"/>
                <w:szCs w:val="20"/>
              </w:rPr>
              <w:t>Пожертвование</w:t>
            </w:r>
          </w:p>
        </w:tc>
      </w:tr>
      <w:tr w:rsidR="006C7582" w:rsidRPr="008D3011" w:rsidTr="006C7582">
        <w:tc>
          <w:tcPr>
            <w:tcW w:w="1338" w:type="dxa"/>
          </w:tcPr>
          <w:p w:rsidR="006C7582" w:rsidRDefault="006C7582">
            <w:r w:rsidRPr="009B6A64">
              <w:rPr>
                <w:sz w:val="20"/>
                <w:szCs w:val="20"/>
              </w:rPr>
              <w:t>27-28.06. 2026</w:t>
            </w:r>
          </w:p>
        </w:tc>
        <w:tc>
          <w:tcPr>
            <w:tcW w:w="2726" w:type="dxa"/>
          </w:tcPr>
          <w:p w:rsidR="006C7582" w:rsidRPr="006C7582" w:rsidRDefault="006C7582" w:rsidP="00B16D77">
            <w:pPr>
              <w:rPr>
                <w:sz w:val="20"/>
                <w:szCs w:val="20"/>
              </w:rPr>
            </w:pPr>
            <w:r w:rsidRPr="006C7582">
              <w:rPr>
                <w:sz w:val="20"/>
                <w:szCs w:val="20"/>
              </w:rPr>
              <w:t>р/сч в АЛЬФА-БАНК г</w:t>
            </w:r>
            <w:proofErr w:type="gramStart"/>
            <w:r w:rsidRPr="006C7582">
              <w:rPr>
                <w:sz w:val="20"/>
                <w:szCs w:val="20"/>
              </w:rPr>
              <w:t>.М</w:t>
            </w:r>
            <w:proofErr w:type="gramEnd"/>
            <w:r w:rsidRPr="006C758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C7582" w:rsidRPr="006C7582" w:rsidRDefault="006C7582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6C7582" w:rsidRPr="006C7582" w:rsidRDefault="006C7582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6C7582" w:rsidRDefault="006C7582" w:rsidP="006C7582">
            <w:r w:rsidRPr="00C63DD3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6C7582" w:rsidRDefault="0012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9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жена Г.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9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9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75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7A0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6C7582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124673" w:rsidRPr="006C7582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052874" w:rsidRDefault="00EA4575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124673" w:rsidRPr="00052874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Pr="00052874" w:rsidRDefault="00EA4575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Д.</w:t>
            </w:r>
          </w:p>
        </w:tc>
        <w:tc>
          <w:tcPr>
            <w:tcW w:w="1985" w:type="dxa"/>
            <w:vAlign w:val="center"/>
          </w:tcPr>
          <w:p w:rsidR="00124673" w:rsidRPr="00052874" w:rsidRDefault="00A26F13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124673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124673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124673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124673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24673" w:rsidRDefault="00A26F13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42B8A">
              <w:rPr>
                <w:sz w:val="20"/>
                <w:szCs w:val="20"/>
              </w:rPr>
              <w:t>Пожертвование</w:t>
            </w:r>
            <w:r w:rsidR="0045002B">
              <w:rPr>
                <w:sz w:val="20"/>
                <w:szCs w:val="20"/>
              </w:rPr>
              <w:t xml:space="preserve"> </w:t>
            </w:r>
            <w:r w:rsidR="0045002B" w:rsidRPr="00D0169D">
              <w:rPr>
                <w:sz w:val="20"/>
                <w:szCs w:val="20"/>
              </w:rPr>
              <w:t xml:space="preserve">«Пять </w:t>
            </w:r>
            <w:proofErr w:type="gramStart"/>
            <w:r w:rsidR="0045002B" w:rsidRPr="00D0169D">
              <w:rPr>
                <w:sz w:val="20"/>
                <w:szCs w:val="20"/>
              </w:rPr>
              <w:t>с</w:t>
            </w:r>
            <w:proofErr w:type="gramEnd"/>
            <w:r w:rsidR="0045002B" w:rsidRPr="00D0169D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D016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0169D">
              <w:rPr>
                <w:sz w:val="20"/>
                <w:szCs w:val="20"/>
              </w:rPr>
              <w:t>с</w:t>
            </w:r>
            <w:proofErr w:type="gramEnd"/>
            <w:r w:rsidRPr="00D0169D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D016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0169D">
              <w:rPr>
                <w:sz w:val="20"/>
                <w:szCs w:val="20"/>
              </w:rPr>
              <w:t>с</w:t>
            </w:r>
            <w:proofErr w:type="gramEnd"/>
            <w:r w:rsidRPr="00D0169D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D016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0169D">
              <w:rPr>
                <w:sz w:val="20"/>
                <w:szCs w:val="20"/>
              </w:rPr>
              <w:t>с</w:t>
            </w:r>
            <w:proofErr w:type="gramEnd"/>
            <w:r w:rsidRPr="00D0169D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D016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0169D">
              <w:rPr>
                <w:sz w:val="20"/>
                <w:szCs w:val="20"/>
              </w:rPr>
              <w:t>с</w:t>
            </w:r>
            <w:proofErr w:type="gramEnd"/>
            <w:r w:rsidRPr="00D0169D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0566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66FE">
              <w:rPr>
                <w:sz w:val="20"/>
                <w:szCs w:val="20"/>
              </w:rPr>
              <w:t>.М</w:t>
            </w:r>
            <w:proofErr w:type="gramEnd"/>
            <w:r w:rsidRPr="000566F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A26F13" w:rsidRPr="008D3011" w:rsidTr="00A26F13">
        <w:tc>
          <w:tcPr>
            <w:tcW w:w="1338" w:type="dxa"/>
          </w:tcPr>
          <w:p w:rsidR="00A26F13" w:rsidRPr="00124673" w:rsidRDefault="00A26F1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A26F13" w:rsidRDefault="00A26F1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26F13" w:rsidRDefault="00A26F1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A26F13" w:rsidRDefault="00A26F13" w:rsidP="00A26F13">
            <w:r w:rsidRPr="00B3006E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26F13" w:rsidRDefault="00A26F1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lastRenderedPageBreak/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7500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44.00 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1985" w:type="dxa"/>
            <w:vAlign w:val="center"/>
          </w:tcPr>
          <w:p w:rsidR="00124673" w:rsidRDefault="000C783C" w:rsidP="00D4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EE703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E7038">
              <w:rPr>
                <w:sz w:val="20"/>
                <w:szCs w:val="20"/>
              </w:rPr>
              <w:t>.М</w:t>
            </w:r>
            <w:proofErr w:type="gramEnd"/>
            <w:r w:rsidRPr="00EE703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B31CA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1CAF">
              <w:rPr>
                <w:sz w:val="20"/>
                <w:szCs w:val="20"/>
              </w:rPr>
              <w:t>с</w:t>
            </w:r>
            <w:proofErr w:type="gramEnd"/>
            <w:r w:rsidRPr="00B31CAF">
              <w:rPr>
                <w:sz w:val="20"/>
                <w:szCs w:val="20"/>
              </w:rPr>
              <w:t>+»</w:t>
            </w:r>
          </w:p>
        </w:tc>
      </w:tr>
      <w:tr w:rsidR="00124673" w:rsidRPr="008D3011" w:rsidTr="00953DFA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124673" w:rsidRPr="00124673" w:rsidRDefault="00124673" w:rsidP="00281C20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7D5B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5B4A">
              <w:rPr>
                <w:sz w:val="20"/>
                <w:szCs w:val="20"/>
              </w:rPr>
              <w:t>с</w:t>
            </w:r>
            <w:proofErr w:type="gramEnd"/>
            <w:r w:rsidRPr="007D5B4A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7D5B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5B4A">
              <w:rPr>
                <w:sz w:val="20"/>
                <w:szCs w:val="20"/>
              </w:rPr>
              <w:t>с</w:t>
            </w:r>
            <w:proofErr w:type="gramEnd"/>
            <w:r w:rsidRPr="007D5B4A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7D5B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5B4A">
              <w:rPr>
                <w:sz w:val="20"/>
                <w:szCs w:val="20"/>
              </w:rPr>
              <w:t>с</w:t>
            </w:r>
            <w:proofErr w:type="gramEnd"/>
            <w:r w:rsidRPr="007D5B4A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EA457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7D5B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5B4A">
              <w:rPr>
                <w:sz w:val="20"/>
                <w:szCs w:val="20"/>
              </w:rPr>
              <w:t>с</w:t>
            </w:r>
            <w:proofErr w:type="gramEnd"/>
            <w:r w:rsidRPr="007D5B4A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7D5B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5B4A">
              <w:rPr>
                <w:sz w:val="20"/>
                <w:szCs w:val="20"/>
              </w:rPr>
              <w:t>с</w:t>
            </w:r>
            <w:proofErr w:type="gramEnd"/>
            <w:r w:rsidRPr="007D5B4A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816B6E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C783C">
              <w:rPr>
                <w:sz w:val="20"/>
                <w:szCs w:val="20"/>
              </w:rPr>
              <w:t>000.00 (за вычетом комиссии 9646</w:t>
            </w:r>
            <w:r>
              <w:rPr>
                <w:sz w:val="20"/>
                <w:szCs w:val="20"/>
              </w:rPr>
              <w:t>.</w:t>
            </w:r>
            <w:r w:rsidRPr="000C7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816B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124673" w:rsidRPr="008D3011" w:rsidTr="00953DFA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5</w:t>
            </w:r>
            <w:r w:rsidRPr="000C78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Pr="00124673" w:rsidRDefault="00124673" w:rsidP="00281C20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673">
              <w:rPr>
                <w:sz w:val="20"/>
                <w:szCs w:val="20"/>
              </w:rPr>
              <w:t>с</w:t>
            </w:r>
            <w:proofErr w:type="gramEnd"/>
            <w:r w:rsidRPr="00124673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783C">
              <w:rPr>
                <w:sz w:val="20"/>
                <w:szCs w:val="20"/>
              </w:rPr>
              <w:t xml:space="preserve">.00 (за вычетом комиссии </w:t>
            </w:r>
            <w:r w:rsidRPr="000C783C">
              <w:rPr>
                <w:color w:val="FF0000"/>
                <w:sz w:val="20"/>
                <w:szCs w:val="20"/>
              </w:rPr>
              <w:t>1.1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F5CC4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F5CC4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0C78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901D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1D58">
              <w:rPr>
                <w:sz w:val="20"/>
                <w:szCs w:val="20"/>
              </w:rPr>
              <w:t>с</w:t>
            </w:r>
            <w:proofErr w:type="gramEnd"/>
            <w:r w:rsidRPr="00901D58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0C78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901D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01D58">
              <w:rPr>
                <w:sz w:val="20"/>
                <w:szCs w:val="20"/>
              </w:rPr>
              <w:t>с</w:t>
            </w:r>
            <w:proofErr w:type="gramEnd"/>
            <w:r w:rsidRPr="00901D58">
              <w:rPr>
                <w:sz w:val="20"/>
                <w:szCs w:val="20"/>
              </w:rPr>
              <w:t>+»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C78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02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C78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124673" w:rsidRDefault="000C783C" w:rsidP="00D061E3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 xml:space="preserve">осква через платежную </w:t>
            </w:r>
            <w:r w:rsidRPr="00A7767A">
              <w:rPr>
                <w:sz w:val="20"/>
                <w:szCs w:val="20"/>
              </w:rPr>
              <w:lastRenderedPageBreak/>
              <w:t>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ел Б.</w:t>
            </w:r>
          </w:p>
        </w:tc>
        <w:tc>
          <w:tcPr>
            <w:tcW w:w="1985" w:type="dxa"/>
            <w:vAlign w:val="center"/>
          </w:tcPr>
          <w:p w:rsidR="00124673" w:rsidRDefault="000C783C" w:rsidP="00D061E3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lastRenderedPageBreak/>
              <w:t>29.06.2026</w:t>
            </w:r>
          </w:p>
        </w:tc>
        <w:tc>
          <w:tcPr>
            <w:tcW w:w="2726" w:type="dxa"/>
          </w:tcPr>
          <w:p w:rsidR="00124673" w:rsidRDefault="00124673" w:rsidP="00AA200F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  <w:r w:rsidR="00AA20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124673" w:rsidRDefault="000C783C" w:rsidP="00D061E3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 w:rsidRPr="00AA200F"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124673" w:rsidRDefault="000C783C" w:rsidP="00DC3901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24673" w:rsidRDefault="000C783C" w:rsidP="000C7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783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</w:p>
        </w:tc>
      </w:tr>
      <w:tr w:rsidR="00124673" w:rsidRPr="008D3011" w:rsidTr="00124673">
        <w:tc>
          <w:tcPr>
            <w:tcW w:w="1338" w:type="dxa"/>
          </w:tcPr>
          <w:p w:rsidR="00124673" w:rsidRPr="00124673" w:rsidRDefault="00124673">
            <w:pPr>
              <w:rPr>
                <w:sz w:val="20"/>
                <w:szCs w:val="20"/>
              </w:rPr>
            </w:pPr>
            <w:r w:rsidRPr="00124673">
              <w:rPr>
                <w:sz w:val="20"/>
                <w:szCs w:val="20"/>
              </w:rPr>
              <w:t>29.06.2026</w:t>
            </w:r>
          </w:p>
        </w:tc>
        <w:tc>
          <w:tcPr>
            <w:tcW w:w="2726" w:type="dxa"/>
          </w:tcPr>
          <w:p w:rsidR="00124673" w:rsidRDefault="00124673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24673" w:rsidRDefault="00AA200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А.</w:t>
            </w:r>
          </w:p>
        </w:tc>
        <w:tc>
          <w:tcPr>
            <w:tcW w:w="1985" w:type="dxa"/>
            <w:vAlign w:val="center"/>
          </w:tcPr>
          <w:p w:rsidR="00124673" w:rsidRPr="00174CC7" w:rsidRDefault="000C783C" w:rsidP="00174CC7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24673" w:rsidRDefault="00124673" w:rsidP="00124673">
            <w:r w:rsidRPr="00562B0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Рамазановой Марьям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Pr="00124673" w:rsidRDefault="001A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Д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77440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тонова Миши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Pr="00052874" w:rsidRDefault="001A2A4A" w:rsidP="00F245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Default="001A2A4A" w:rsidP="00F245DB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Default="001A2A4A" w:rsidP="00F245DB">
            <w:r w:rsidRPr="003B40B6">
              <w:rPr>
                <w:sz w:val="20"/>
                <w:szCs w:val="20"/>
              </w:rPr>
              <w:t>р/сч в АЛЬФА-БАНК г</w:t>
            </w:r>
            <w:proofErr w:type="gramStart"/>
            <w:r w:rsidRPr="003B40B6">
              <w:rPr>
                <w:sz w:val="20"/>
                <w:szCs w:val="20"/>
              </w:rPr>
              <w:t>.М</w:t>
            </w:r>
            <w:proofErr w:type="gramEnd"/>
            <w:r w:rsidRPr="003B40B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68042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80424">
              <w:rPr>
                <w:sz w:val="20"/>
                <w:szCs w:val="20"/>
              </w:rPr>
              <w:t>с</w:t>
            </w:r>
            <w:proofErr w:type="gramEnd"/>
            <w:r w:rsidRPr="00680424">
              <w:rPr>
                <w:sz w:val="20"/>
                <w:szCs w:val="20"/>
              </w:rPr>
              <w:t>+»</w:t>
            </w:r>
          </w:p>
        </w:tc>
      </w:tr>
      <w:tr w:rsidR="00C61BF9" w:rsidRPr="008D3011" w:rsidTr="00953DFA">
        <w:tc>
          <w:tcPr>
            <w:tcW w:w="1338" w:type="dxa"/>
          </w:tcPr>
          <w:p w:rsidR="00C61BF9" w:rsidRDefault="00C61BF9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C61BF9" w:rsidRDefault="00C61BF9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1BF9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C61BF9" w:rsidRDefault="00C61BF9" w:rsidP="00C61BF9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91.3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61BF9" w:rsidRPr="00124673" w:rsidRDefault="00C61BF9" w:rsidP="0056631F">
            <w:pPr>
              <w:rPr>
                <w:sz w:val="20"/>
                <w:szCs w:val="20"/>
              </w:rPr>
            </w:pPr>
            <w:r w:rsidRPr="001A2A4A">
              <w:rPr>
                <w:sz w:val="20"/>
                <w:szCs w:val="20"/>
              </w:rPr>
              <w:t>Пожертвование для Антонова Миши</w:t>
            </w:r>
          </w:p>
        </w:tc>
      </w:tr>
      <w:tr w:rsidR="00C61BF9" w:rsidRPr="008D3011" w:rsidTr="00953DFA">
        <w:tc>
          <w:tcPr>
            <w:tcW w:w="1338" w:type="dxa"/>
          </w:tcPr>
          <w:p w:rsidR="00C61BF9" w:rsidRDefault="00C61BF9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C61BF9" w:rsidRDefault="00C61BF9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1BF9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C61BF9" w:rsidRDefault="00C61BF9" w:rsidP="00C61BF9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.30</w:t>
            </w:r>
            <w:r w:rsidRPr="000C78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61BF9" w:rsidRPr="00124673" w:rsidRDefault="00C61BF9" w:rsidP="0056631F">
            <w:pPr>
              <w:rPr>
                <w:sz w:val="20"/>
                <w:szCs w:val="20"/>
              </w:rPr>
            </w:pPr>
            <w:r w:rsidRPr="001A2A4A">
              <w:rPr>
                <w:sz w:val="20"/>
                <w:szCs w:val="20"/>
              </w:rPr>
              <w:t>Пожертвование для Рамазановой Марьям</w:t>
            </w:r>
          </w:p>
        </w:tc>
      </w:tr>
      <w:tr w:rsidR="00C61BF9" w:rsidRPr="008D3011" w:rsidTr="001A2A4A">
        <w:tc>
          <w:tcPr>
            <w:tcW w:w="1338" w:type="dxa"/>
          </w:tcPr>
          <w:p w:rsidR="00C61BF9" w:rsidRDefault="00C61BF9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C61BF9" w:rsidRDefault="00C61BF9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1BF9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C61BF9" w:rsidRDefault="00C61BF9" w:rsidP="00F245DB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61BF9" w:rsidRDefault="00C61BF9" w:rsidP="001A2A4A">
            <w:r w:rsidRPr="00886BE4">
              <w:rPr>
                <w:sz w:val="20"/>
                <w:szCs w:val="20"/>
              </w:rPr>
              <w:t>Пожертвование</w:t>
            </w:r>
          </w:p>
        </w:tc>
      </w:tr>
      <w:tr w:rsidR="00C61BF9" w:rsidRPr="008D3011" w:rsidTr="001A2A4A">
        <w:tc>
          <w:tcPr>
            <w:tcW w:w="1338" w:type="dxa"/>
          </w:tcPr>
          <w:p w:rsidR="00C61BF9" w:rsidRDefault="00C61BF9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C61BF9" w:rsidRDefault="00C61BF9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1BF9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C61BF9" w:rsidRDefault="00C61BF9" w:rsidP="00F245DB">
            <w:pPr>
              <w:rPr>
                <w:sz w:val="20"/>
                <w:szCs w:val="20"/>
              </w:rPr>
            </w:pPr>
            <w:r w:rsidRPr="000C783C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C61BF9" w:rsidRDefault="00C61BF9" w:rsidP="001A2A4A">
            <w:r w:rsidRPr="00886BE4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Default="001A2A4A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 w:rsidRPr="00C61BF9">
              <w:rPr>
                <w:sz w:val="20"/>
                <w:szCs w:val="20"/>
              </w:rPr>
              <w:t>100.00 (за вычетом комиссии 93.90)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886BE4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lastRenderedPageBreak/>
              <w:t>30.06.2026</w:t>
            </w:r>
          </w:p>
        </w:tc>
        <w:tc>
          <w:tcPr>
            <w:tcW w:w="2726" w:type="dxa"/>
          </w:tcPr>
          <w:p w:rsidR="001A2A4A" w:rsidRDefault="001A2A4A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C61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174CC7">
            <w:pPr>
              <w:rPr>
                <w:sz w:val="20"/>
                <w:szCs w:val="20"/>
              </w:rPr>
            </w:pPr>
            <w:r w:rsidRPr="00C61BF9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886BE4">
              <w:rPr>
                <w:sz w:val="20"/>
                <w:szCs w:val="20"/>
              </w:rPr>
              <w:t>Пожертвование</w:t>
            </w:r>
          </w:p>
        </w:tc>
      </w:tr>
      <w:tr w:rsidR="001A2A4A" w:rsidRPr="008D3011" w:rsidTr="001A2A4A">
        <w:tc>
          <w:tcPr>
            <w:tcW w:w="1338" w:type="dxa"/>
          </w:tcPr>
          <w:p w:rsidR="001A2A4A" w:rsidRDefault="001A2A4A">
            <w:r w:rsidRPr="004833CF">
              <w:rPr>
                <w:sz w:val="20"/>
                <w:szCs w:val="20"/>
              </w:rPr>
              <w:t>30.06.2026</w:t>
            </w:r>
          </w:p>
        </w:tc>
        <w:tc>
          <w:tcPr>
            <w:tcW w:w="2726" w:type="dxa"/>
          </w:tcPr>
          <w:p w:rsidR="001A2A4A" w:rsidRDefault="001A2A4A" w:rsidP="00F245DB">
            <w:r w:rsidRPr="00A7767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67A">
              <w:rPr>
                <w:sz w:val="20"/>
                <w:szCs w:val="20"/>
              </w:rPr>
              <w:t>.М</w:t>
            </w:r>
            <w:proofErr w:type="gramEnd"/>
            <w:r w:rsidRPr="00A7767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A2A4A" w:rsidRPr="00124673" w:rsidRDefault="00C61B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1A2A4A" w:rsidRPr="00124673" w:rsidRDefault="00C61BF9" w:rsidP="00C61BF9">
            <w:pPr>
              <w:rPr>
                <w:sz w:val="20"/>
                <w:szCs w:val="20"/>
              </w:rPr>
            </w:pPr>
            <w:r w:rsidRPr="00C61BF9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.50</w:t>
            </w:r>
            <w:r w:rsidRPr="00C61BF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A2A4A" w:rsidRDefault="001A2A4A" w:rsidP="001A2A4A">
            <w:r w:rsidRPr="00886BE4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174CC7" w:rsidRDefault="00030A86" w:rsidP="00A64B5F">
      <w:pPr>
        <w:rPr>
          <w:sz w:val="20"/>
          <w:szCs w:val="20"/>
        </w:rPr>
      </w:pPr>
    </w:p>
    <w:sectPr w:rsidR="00030A86" w:rsidRPr="00174CC7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5B6C"/>
    <w:rsid w:val="00006DF2"/>
    <w:rsid w:val="00006F14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D4A"/>
    <w:rsid w:val="00023F1B"/>
    <w:rsid w:val="000252F5"/>
    <w:rsid w:val="00026856"/>
    <w:rsid w:val="00027658"/>
    <w:rsid w:val="00030657"/>
    <w:rsid w:val="00030A86"/>
    <w:rsid w:val="00030B07"/>
    <w:rsid w:val="00030C35"/>
    <w:rsid w:val="0003108A"/>
    <w:rsid w:val="00031D8C"/>
    <w:rsid w:val="0003244F"/>
    <w:rsid w:val="00033146"/>
    <w:rsid w:val="00033571"/>
    <w:rsid w:val="00033790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0C84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2966"/>
    <w:rsid w:val="00074AC1"/>
    <w:rsid w:val="00074E7A"/>
    <w:rsid w:val="00075A23"/>
    <w:rsid w:val="0007646C"/>
    <w:rsid w:val="00076842"/>
    <w:rsid w:val="00076E6A"/>
    <w:rsid w:val="000771E0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146A"/>
    <w:rsid w:val="00092A31"/>
    <w:rsid w:val="00092CDE"/>
    <w:rsid w:val="000955DF"/>
    <w:rsid w:val="00095C41"/>
    <w:rsid w:val="00096D23"/>
    <w:rsid w:val="000A07DA"/>
    <w:rsid w:val="000A24A3"/>
    <w:rsid w:val="000A2C76"/>
    <w:rsid w:val="000A38C4"/>
    <w:rsid w:val="000A5E47"/>
    <w:rsid w:val="000A6830"/>
    <w:rsid w:val="000B1CA7"/>
    <w:rsid w:val="000B2AEC"/>
    <w:rsid w:val="000B3A84"/>
    <w:rsid w:val="000B43F8"/>
    <w:rsid w:val="000B6C9A"/>
    <w:rsid w:val="000B76F7"/>
    <w:rsid w:val="000B7964"/>
    <w:rsid w:val="000C032F"/>
    <w:rsid w:val="000C0782"/>
    <w:rsid w:val="000C19F3"/>
    <w:rsid w:val="000C2A38"/>
    <w:rsid w:val="000C2FFB"/>
    <w:rsid w:val="000C3D4B"/>
    <w:rsid w:val="000C4633"/>
    <w:rsid w:val="000C47AD"/>
    <w:rsid w:val="000C51F3"/>
    <w:rsid w:val="000C5C82"/>
    <w:rsid w:val="000C6B32"/>
    <w:rsid w:val="000C783C"/>
    <w:rsid w:val="000C7E16"/>
    <w:rsid w:val="000C7F3D"/>
    <w:rsid w:val="000C7FFE"/>
    <w:rsid w:val="000D118E"/>
    <w:rsid w:val="000D5560"/>
    <w:rsid w:val="000D5B60"/>
    <w:rsid w:val="000D656C"/>
    <w:rsid w:val="000D67A8"/>
    <w:rsid w:val="000D72B4"/>
    <w:rsid w:val="000D7E06"/>
    <w:rsid w:val="000E06AA"/>
    <w:rsid w:val="000E18F4"/>
    <w:rsid w:val="000E2483"/>
    <w:rsid w:val="000E2F07"/>
    <w:rsid w:val="000E3015"/>
    <w:rsid w:val="000E31D2"/>
    <w:rsid w:val="000E3A4C"/>
    <w:rsid w:val="000E3BE7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18D4"/>
    <w:rsid w:val="000F46EB"/>
    <w:rsid w:val="000F4C87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7AA"/>
    <w:rsid w:val="00115D2F"/>
    <w:rsid w:val="001201CE"/>
    <w:rsid w:val="00121853"/>
    <w:rsid w:val="00121F3D"/>
    <w:rsid w:val="001236B9"/>
    <w:rsid w:val="00123A49"/>
    <w:rsid w:val="0012465C"/>
    <w:rsid w:val="00124673"/>
    <w:rsid w:val="00124F68"/>
    <w:rsid w:val="0012521F"/>
    <w:rsid w:val="00125CB7"/>
    <w:rsid w:val="001261D1"/>
    <w:rsid w:val="001270F0"/>
    <w:rsid w:val="001278B7"/>
    <w:rsid w:val="00130AB7"/>
    <w:rsid w:val="00130E16"/>
    <w:rsid w:val="00131629"/>
    <w:rsid w:val="00131837"/>
    <w:rsid w:val="00131899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37BE8"/>
    <w:rsid w:val="00140054"/>
    <w:rsid w:val="001421D5"/>
    <w:rsid w:val="00143246"/>
    <w:rsid w:val="001443B9"/>
    <w:rsid w:val="00145AEB"/>
    <w:rsid w:val="00147C6D"/>
    <w:rsid w:val="00150AF0"/>
    <w:rsid w:val="00150BAC"/>
    <w:rsid w:val="00151E4A"/>
    <w:rsid w:val="00153E9C"/>
    <w:rsid w:val="00154201"/>
    <w:rsid w:val="0015460C"/>
    <w:rsid w:val="001549CF"/>
    <w:rsid w:val="00155007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67B71"/>
    <w:rsid w:val="001715DC"/>
    <w:rsid w:val="00171F09"/>
    <w:rsid w:val="0017216F"/>
    <w:rsid w:val="0017465C"/>
    <w:rsid w:val="00174CC7"/>
    <w:rsid w:val="0017642C"/>
    <w:rsid w:val="00177193"/>
    <w:rsid w:val="00177E78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7B4"/>
    <w:rsid w:val="00192B73"/>
    <w:rsid w:val="00195E42"/>
    <w:rsid w:val="00196416"/>
    <w:rsid w:val="001A06E1"/>
    <w:rsid w:val="001A0E66"/>
    <w:rsid w:val="001A12D8"/>
    <w:rsid w:val="001A15B6"/>
    <w:rsid w:val="001A2A4A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26A"/>
    <w:rsid w:val="001B331A"/>
    <w:rsid w:val="001B358F"/>
    <w:rsid w:val="001B37DD"/>
    <w:rsid w:val="001B3830"/>
    <w:rsid w:val="001B5538"/>
    <w:rsid w:val="001B5B5E"/>
    <w:rsid w:val="001B63C6"/>
    <w:rsid w:val="001B6723"/>
    <w:rsid w:val="001B6E5E"/>
    <w:rsid w:val="001B7427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4FB3"/>
    <w:rsid w:val="001C68EA"/>
    <w:rsid w:val="001C7C57"/>
    <w:rsid w:val="001D0DA2"/>
    <w:rsid w:val="001D1034"/>
    <w:rsid w:val="001D161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4A62"/>
    <w:rsid w:val="001F591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18B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B6A"/>
    <w:rsid w:val="00220C27"/>
    <w:rsid w:val="00221537"/>
    <w:rsid w:val="00222D98"/>
    <w:rsid w:val="00223E16"/>
    <w:rsid w:val="00223E42"/>
    <w:rsid w:val="00223FF0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5E9D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042F"/>
    <w:rsid w:val="00251F04"/>
    <w:rsid w:val="00255CA0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5E2A"/>
    <w:rsid w:val="002770E3"/>
    <w:rsid w:val="00277F8B"/>
    <w:rsid w:val="00281AAD"/>
    <w:rsid w:val="00281C20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2A6"/>
    <w:rsid w:val="002A0935"/>
    <w:rsid w:val="002A0A4F"/>
    <w:rsid w:val="002A14A4"/>
    <w:rsid w:val="002A1CD5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A7DF6"/>
    <w:rsid w:val="002B16EF"/>
    <w:rsid w:val="002B1A6C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669"/>
    <w:rsid w:val="002C0AB0"/>
    <w:rsid w:val="002C0EB0"/>
    <w:rsid w:val="002C18F0"/>
    <w:rsid w:val="002C1900"/>
    <w:rsid w:val="002C29A8"/>
    <w:rsid w:val="002C33E7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1D8"/>
    <w:rsid w:val="002D769B"/>
    <w:rsid w:val="002E007F"/>
    <w:rsid w:val="002E1299"/>
    <w:rsid w:val="002E2947"/>
    <w:rsid w:val="002E29AB"/>
    <w:rsid w:val="002E34A8"/>
    <w:rsid w:val="002E35BC"/>
    <w:rsid w:val="002E4ED4"/>
    <w:rsid w:val="002E56E6"/>
    <w:rsid w:val="002E6056"/>
    <w:rsid w:val="002E6101"/>
    <w:rsid w:val="002E6C34"/>
    <w:rsid w:val="002F0462"/>
    <w:rsid w:val="002F0485"/>
    <w:rsid w:val="002F21C4"/>
    <w:rsid w:val="002F243B"/>
    <w:rsid w:val="002F2E7B"/>
    <w:rsid w:val="002F3220"/>
    <w:rsid w:val="002F3B38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0908"/>
    <w:rsid w:val="00312611"/>
    <w:rsid w:val="00313289"/>
    <w:rsid w:val="003137CB"/>
    <w:rsid w:val="003153C7"/>
    <w:rsid w:val="00316068"/>
    <w:rsid w:val="0031621C"/>
    <w:rsid w:val="003169DD"/>
    <w:rsid w:val="00316DA8"/>
    <w:rsid w:val="003174C5"/>
    <w:rsid w:val="00317788"/>
    <w:rsid w:val="003178A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5BD5"/>
    <w:rsid w:val="003460E2"/>
    <w:rsid w:val="00346147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57B09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67D52"/>
    <w:rsid w:val="00372649"/>
    <w:rsid w:val="003746BE"/>
    <w:rsid w:val="00374B65"/>
    <w:rsid w:val="00375133"/>
    <w:rsid w:val="00375C33"/>
    <w:rsid w:val="00375D0C"/>
    <w:rsid w:val="003771B9"/>
    <w:rsid w:val="00377A05"/>
    <w:rsid w:val="00377BA1"/>
    <w:rsid w:val="0038091E"/>
    <w:rsid w:val="00381B08"/>
    <w:rsid w:val="00382532"/>
    <w:rsid w:val="00384262"/>
    <w:rsid w:val="00386AC7"/>
    <w:rsid w:val="00386FD0"/>
    <w:rsid w:val="003874EC"/>
    <w:rsid w:val="00390762"/>
    <w:rsid w:val="00390D69"/>
    <w:rsid w:val="0039188D"/>
    <w:rsid w:val="00391B4D"/>
    <w:rsid w:val="00391F46"/>
    <w:rsid w:val="00394D86"/>
    <w:rsid w:val="00395DAF"/>
    <w:rsid w:val="00395DF5"/>
    <w:rsid w:val="003A04E4"/>
    <w:rsid w:val="003A1467"/>
    <w:rsid w:val="003A156C"/>
    <w:rsid w:val="003A1948"/>
    <w:rsid w:val="003A1D56"/>
    <w:rsid w:val="003A20B7"/>
    <w:rsid w:val="003A2EDB"/>
    <w:rsid w:val="003A5C00"/>
    <w:rsid w:val="003A5FB7"/>
    <w:rsid w:val="003A69B1"/>
    <w:rsid w:val="003A6E51"/>
    <w:rsid w:val="003B001C"/>
    <w:rsid w:val="003B0281"/>
    <w:rsid w:val="003B1156"/>
    <w:rsid w:val="003B1588"/>
    <w:rsid w:val="003B1694"/>
    <w:rsid w:val="003B22A3"/>
    <w:rsid w:val="003B2A53"/>
    <w:rsid w:val="003B390A"/>
    <w:rsid w:val="003B3FCA"/>
    <w:rsid w:val="003B41B1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5562"/>
    <w:rsid w:val="003C681D"/>
    <w:rsid w:val="003C75C0"/>
    <w:rsid w:val="003C7790"/>
    <w:rsid w:val="003D09F4"/>
    <w:rsid w:val="003D171A"/>
    <w:rsid w:val="003D2AE4"/>
    <w:rsid w:val="003D2C48"/>
    <w:rsid w:val="003D7D4A"/>
    <w:rsid w:val="003E1B22"/>
    <w:rsid w:val="003E35FF"/>
    <w:rsid w:val="003E39A5"/>
    <w:rsid w:val="003E3DED"/>
    <w:rsid w:val="003E446A"/>
    <w:rsid w:val="003E577E"/>
    <w:rsid w:val="003E69AC"/>
    <w:rsid w:val="003E793E"/>
    <w:rsid w:val="003F1527"/>
    <w:rsid w:val="003F198C"/>
    <w:rsid w:val="003F1AA2"/>
    <w:rsid w:val="003F1CBD"/>
    <w:rsid w:val="003F204D"/>
    <w:rsid w:val="003F2812"/>
    <w:rsid w:val="003F2841"/>
    <w:rsid w:val="003F3796"/>
    <w:rsid w:val="003F4028"/>
    <w:rsid w:val="003F51EA"/>
    <w:rsid w:val="003F5749"/>
    <w:rsid w:val="003F7667"/>
    <w:rsid w:val="003F7B2A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2E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537"/>
    <w:rsid w:val="00434701"/>
    <w:rsid w:val="00434A65"/>
    <w:rsid w:val="00435C19"/>
    <w:rsid w:val="004360D1"/>
    <w:rsid w:val="00437393"/>
    <w:rsid w:val="0043770E"/>
    <w:rsid w:val="00437BB7"/>
    <w:rsid w:val="0044016F"/>
    <w:rsid w:val="00440C0C"/>
    <w:rsid w:val="00443670"/>
    <w:rsid w:val="004457CD"/>
    <w:rsid w:val="0045002B"/>
    <w:rsid w:val="004504DE"/>
    <w:rsid w:val="00450884"/>
    <w:rsid w:val="00450D9E"/>
    <w:rsid w:val="00452066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57C26"/>
    <w:rsid w:val="004601AC"/>
    <w:rsid w:val="004601E9"/>
    <w:rsid w:val="00460BCC"/>
    <w:rsid w:val="00460D61"/>
    <w:rsid w:val="00461157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6E5"/>
    <w:rsid w:val="00474780"/>
    <w:rsid w:val="00475CC7"/>
    <w:rsid w:val="0047772B"/>
    <w:rsid w:val="0047775B"/>
    <w:rsid w:val="00480780"/>
    <w:rsid w:val="00480875"/>
    <w:rsid w:val="00480E82"/>
    <w:rsid w:val="00481737"/>
    <w:rsid w:val="00481C17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28D"/>
    <w:rsid w:val="00492709"/>
    <w:rsid w:val="00493925"/>
    <w:rsid w:val="00494316"/>
    <w:rsid w:val="00494798"/>
    <w:rsid w:val="00495542"/>
    <w:rsid w:val="00495F00"/>
    <w:rsid w:val="00496398"/>
    <w:rsid w:val="004965AC"/>
    <w:rsid w:val="00496C9C"/>
    <w:rsid w:val="00497960"/>
    <w:rsid w:val="00497CFF"/>
    <w:rsid w:val="004A008D"/>
    <w:rsid w:val="004A018C"/>
    <w:rsid w:val="004A10F7"/>
    <w:rsid w:val="004A1A60"/>
    <w:rsid w:val="004A225F"/>
    <w:rsid w:val="004A2F02"/>
    <w:rsid w:val="004A60C2"/>
    <w:rsid w:val="004A6DC6"/>
    <w:rsid w:val="004A7C76"/>
    <w:rsid w:val="004B1B68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CA7"/>
    <w:rsid w:val="004D5D08"/>
    <w:rsid w:val="004D5D4B"/>
    <w:rsid w:val="004D5D51"/>
    <w:rsid w:val="004D631A"/>
    <w:rsid w:val="004D6919"/>
    <w:rsid w:val="004D7555"/>
    <w:rsid w:val="004D7870"/>
    <w:rsid w:val="004E2F9C"/>
    <w:rsid w:val="004E3783"/>
    <w:rsid w:val="004E3D1B"/>
    <w:rsid w:val="004E42EC"/>
    <w:rsid w:val="004E43FD"/>
    <w:rsid w:val="004E48AD"/>
    <w:rsid w:val="004E5BD5"/>
    <w:rsid w:val="004E5D08"/>
    <w:rsid w:val="004E60D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7F1"/>
    <w:rsid w:val="00504B27"/>
    <w:rsid w:val="005062BD"/>
    <w:rsid w:val="00506AEC"/>
    <w:rsid w:val="00506E06"/>
    <w:rsid w:val="00507747"/>
    <w:rsid w:val="00511799"/>
    <w:rsid w:val="005120B7"/>
    <w:rsid w:val="00512F0F"/>
    <w:rsid w:val="005133CD"/>
    <w:rsid w:val="005133DB"/>
    <w:rsid w:val="0051417E"/>
    <w:rsid w:val="00514894"/>
    <w:rsid w:val="005168B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0CF"/>
    <w:rsid w:val="00525CEE"/>
    <w:rsid w:val="00526060"/>
    <w:rsid w:val="00526177"/>
    <w:rsid w:val="005266C4"/>
    <w:rsid w:val="0052675E"/>
    <w:rsid w:val="005267F0"/>
    <w:rsid w:val="00526A39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356"/>
    <w:rsid w:val="00563EC9"/>
    <w:rsid w:val="0056497C"/>
    <w:rsid w:val="00564E95"/>
    <w:rsid w:val="0056554D"/>
    <w:rsid w:val="0056631F"/>
    <w:rsid w:val="005676CE"/>
    <w:rsid w:val="00570CFF"/>
    <w:rsid w:val="0057135C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5BD"/>
    <w:rsid w:val="00587CA8"/>
    <w:rsid w:val="00590BDD"/>
    <w:rsid w:val="00591C4E"/>
    <w:rsid w:val="005923DD"/>
    <w:rsid w:val="00592801"/>
    <w:rsid w:val="00592A7C"/>
    <w:rsid w:val="00594B4E"/>
    <w:rsid w:val="00595996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A42"/>
    <w:rsid w:val="005C3BB0"/>
    <w:rsid w:val="005C5708"/>
    <w:rsid w:val="005C57DD"/>
    <w:rsid w:val="005C5A25"/>
    <w:rsid w:val="005C5BB3"/>
    <w:rsid w:val="005C5F22"/>
    <w:rsid w:val="005C7AAD"/>
    <w:rsid w:val="005D3A4D"/>
    <w:rsid w:val="005D3CD1"/>
    <w:rsid w:val="005D4051"/>
    <w:rsid w:val="005D4C4F"/>
    <w:rsid w:val="005D5205"/>
    <w:rsid w:val="005D5CF0"/>
    <w:rsid w:val="005E069A"/>
    <w:rsid w:val="005E07B0"/>
    <w:rsid w:val="005E1869"/>
    <w:rsid w:val="005E23CD"/>
    <w:rsid w:val="005E3462"/>
    <w:rsid w:val="005E3573"/>
    <w:rsid w:val="005E3B22"/>
    <w:rsid w:val="005E652F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6566"/>
    <w:rsid w:val="005F7599"/>
    <w:rsid w:val="006019FB"/>
    <w:rsid w:val="00601EAE"/>
    <w:rsid w:val="00602920"/>
    <w:rsid w:val="0060339B"/>
    <w:rsid w:val="00603FDA"/>
    <w:rsid w:val="00604448"/>
    <w:rsid w:val="006046BA"/>
    <w:rsid w:val="006061B6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2CC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3F4A"/>
    <w:rsid w:val="006447A3"/>
    <w:rsid w:val="006447CF"/>
    <w:rsid w:val="00644CF1"/>
    <w:rsid w:val="00646936"/>
    <w:rsid w:val="006470B8"/>
    <w:rsid w:val="00647999"/>
    <w:rsid w:val="006479E4"/>
    <w:rsid w:val="00650315"/>
    <w:rsid w:val="0065089E"/>
    <w:rsid w:val="0065144D"/>
    <w:rsid w:val="00651B9E"/>
    <w:rsid w:val="006523B0"/>
    <w:rsid w:val="00652EF2"/>
    <w:rsid w:val="00654113"/>
    <w:rsid w:val="00654138"/>
    <w:rsid w:val="0065445D"/>
    <w:rsid w:val="006548B1"/>
    <w:rsid w:val="00654DAF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476"/>
    <w:rsid w:val="00677DD1"/>
    <w:rsid w:val="00680468"/>
    <w:rsid w:val="00681975"/>
    <w:rsid w:val="00681C39"/>
    <w:rsid w:val="00681C72"/>
    <w:rsid w:val="00681D22"/>
    <w:rsid w:val="00682825"/>
    <w:rsid w:val="00682916"/>
    <w:rsid w:val="006831B1"/>
    <w:rsid w:val="006835C7"/>
    <w:rsid w:val="00683A4E"/>
    <w:rsid w:val="00684416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5B2"/>
    <w:rsid w:val="006938EB"/>
    <w:rsid w:val="00693D6C"/>
    <w:rsid w:val="00694E09"/>
    <w:rsid w:val="00694EE2"/>
    <w:rsid w:val="00695B23"/>
    <w:rsid w:val="00696313"/>
    <w:rsid w:val="006967DE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6875"/>
    <w:rsid w:val="006B7421"/>
    <w:rsid w:val="006B785B"/>
    <w:rsid w:val="006C08D4"/>
    <w:rsid w:val="006C2F04"/>
    <w:rsid w:val="006C3A81"/>
    <w:rsid w:val="006C3A98"/>
    <w:rsid w:val="006C3A99"/>
    <w:rsid w:val="006C43C1"/>
    <w:rsid w:val="006C4608"/>
    <w:rsid w:val="006C4B4B"/>
    <w:rsid w:val="006C5DE1"/>
    <w:rsid w:val="006C6278"/>
    <w:rsid w:val="006C645C"/>
    <w:rsid w:val="006C64FC"/>
    <w:rsid w:val="006C7582"/>
    <w:rsid w:val="006C78EC"/>
    <w:rsid w:val="006D0951"/>
    <w:rsid w:val="006D153B"/>
    <w:rsid w:val="006D2B66"/>
    <w:rsid w:val="006D3165"/>
    <w:rsid w:val="006D32CA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005"/>
    <w:rsid w:val="006E01F0"/>
    <w:rsid w:val="006E041B"/>
    <w:rsid w:val="006E05E2"/>
    <w:rsid w:val="006E0B94"/>
    <w:rsid w:val="006E1C0E"/>
    <w:rsid w:val="006E1FBF"/>
    <w:rsid w:val="006E3C15"/>
    <w:rsid w:val="006E3E55"/>
    <w:rsid w:val="006E473E"/>
    <w:rsid w:val="006E479A"/>
    <w:rsid w:val="006E5839"/>
    <w:rsid w:val="006F0934"/>
    <w:rsid w:val="006F3A5C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002"/>
    <w:rsid w:val="00703D07"/>
    <w:rsid w:val="00705111"/>
    <w:rsid w:val="00705329"/>
    <w:rsid w:val="00706D4F"/>
    <w:rsid w:val="00707198"/>
    <w:rsid w:val="00707314"/>
    <w:rsid w:val="00707960"/>
    <w:rsid w:val="00710400"/>
    <w:rsid w:val="00710673"/>
    <w:rsid w:val="0071075C"/>
    <w:rsid w:val="00710ECD"/>
    <w:rsid w:val="00712806"/>
    <w:rsid w:val="00714936"/>
    <w:rsid w:val="00715110"/>
    <w:rsid w:val="007163A3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3535"/>
    <w:rsid w:val="007341B1"/>
    <w:rsid w:val="007342EC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5DB2"/>
    <w:rsid w:val="007466F7"/>
    <w:rsid w:val="007468A5"/>
    <w:rsid w:val="00746AB8"/>
    <w:rsid w:val="007503BB"/>
    <w:rsid w:val="007534F4"/>
    <w:rsid w:val="0075395D"/>
    <w:rsid w:val="0075649E"/>
    <w:rsid w:val="00756E4A"/>
    <w:rsid w:val="0075750F"/>
    <w:rsid w:val="00757D34"/>
    <w:rsid w:val="00757DDF"/>
    <w:rsid w:val="00760D4B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126"/>
    <w:rsid w:val="00780FD9"/>
    <w:rsid w:val="007822FF"/>
    <w:rsid w:val="00783169"/>
    <w:rsid w:val="007832D2"/>
    <w:rsid w:val="0078424C"/>
    <w:rsid w:val="007846B6"/>
    <w:rsid w:val="00784AF2"/>
    <w:rsid w:val="0078515A"/>
    <w:rsid w:val="0078529F"/>
    <w:rsid w:val="00785E76"/>
    <w:rsid w:val="00786C76"/>
    <w:rsid w:val="0079003F"/>
    <w:rsid w:val="007901AF"/>
    <w:rsid w:val="00790C64"/>
    <w:rsid w:val="00790E9F"/>
    <w:rsid w:val="00790FE5"/>
    <w:rsid w:val="0079153C"/>
    <w:rsid w:val="00791786"/>
    <w:rsid w:val="00792088"/>
    <w:rsid w:val="00792218"/>
    <w:rsid w:val="007935CF"/>
    <w:rsid w:val="00793C68"/>
    <w:rsid w:val="00794318"/>
    <w:rsid w:val="007948F1"/>
    <w:rsid w:val="007949F6"/>
    <w:rsid w:val="007952D4"/>
    <w:rsid w:val="00795F06"/>
    <w:rsid w:val="0079659C"/>
    <w:rsid w:val="007976A7"/>
    <w:rsid w:val="007A061D"/>
    <w:rsid w:val="007A0C95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32BC"/>
    <w:rsid w:val="007B4D13"/>
    <w:rsid w:val="007B5665"/>
    <w:rsid w:val="007B5C50"/>
    <w:rsid w:val="007B70E7"/>
    <w:rsid w:val="007B7C41"/>
    <w:rsid w:val="007C0664"/>
    <w:rsid w:val="007C13E4"/>
    <w:rsid w:val="007C21BF"/>
    <w:rsid w:val="007C2220"/>
    <w:rsid w:val="007C36CB"/>
    <w:rsid w:val="007C3706"/>
    <w:rsid w:val="007C449A"/>
    <w:rsid w:val="007C5075"/>
    <w:rsid w:val="007C6109"/>
    <w:rsid w:val="007C63CB"/>
    <w:rsid w:val="007C6A50"/>
    <w:rsid w:val="007C6C5F"/>
    <w:rsid w:val="007C71A9"/>
    <w:rsid w:val="007C7596"/>
    <w:rsid w:val="007C78A7"/>
    <w:rsid w:val="007C7941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12C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0D6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BA2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4454"/>
    <w:rsid w:val="00824954"/>
    <w:rsid w:val="00826A8E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6424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5BDD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38F5"/>
    <w:rsid w:val="00874FA5"/>
    <w:rsid w:val="0087576B"/>
    <w:rsid w:val="008764F1"/>
    <w:rsid w:val="00876F4D"/>
    <w:rsid w:val="0087739E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6FDD"/>
    <w:rsid w:val="0088751A"/>
    <w:rsid w:val="008875B9"/>
    <w:rsid w:val="008902ED"/>
    <w:rsid w:val="008908EF"/>
    <w:rsid w:val="008915ED"/>
    <w:rsid w:val="00891DC3"/>
    <w:rsid w:val="0089224A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1DD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B730A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D6F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11E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3ACD"/>
    <w:rsid w:val="00904CD9"/>
    <w:rsid w:val="009055BA"/>
    <w:rsid w:val="00910332"/>
    <w:rsid w:val="00915BB4"/>
    <w:rsid w:val="00917EA9"/>
    <w:rsid w:val="0092030F"/>
    <w:rsid w:val="00920886"/>
    <w:rsid w:val="00920E52"/>
    <w:rsid w:val="00920F3C"/>
    <w:rsid w:val="009269E0"/>
    <w:rsid w:val="00927BE7"/>
    <w:rsid w:val="00927C51"/>
    <w:rsid w:val="00930EA0"/>
    <w:rsid w:val="00930FFC"/>
    <w:rsid w:val="0093118F"/>
    <w:rsid w:val="009324D7"/>
    <w:rsid w:val="009345D4"/>
    <w:rsid w:val="0093465E"/>
    <w:rsid w:val="00934FFA"/>
    <w:rsid w:val="00935143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069"/>
    <w:rsid w:val="00941106"/>
    <w:rsid w:val="00941422"/>
    <w:rsid w:val="009416BF"/>
    <w:rsid w:val="009416E0"/>
    <w:rsid w:val="009434D4"/>
    <w:rsid w:val="00943DC3"/>
    <w:rsid w:val="00945C12"/>
    <w:rsid w:val="00945D9F"/>
    <w:rsid w:val="00946CFE"/>
    <w:rsid w:val="00947188"/>
    <w:rsid w:val="0094722A"/>
    <w:rsid w:val="00950A6D"/>
    <w:rsid w:val="00951D36"/>
    <w:rsid w:val="009529F2"/>
    <w:rsid w:val="00953A8B"/>
    <w:rsid w:val="00953B73"/>
    <w:rsid w:val="00953DFA"/>
    <w:rsid w:val="00954401"/>
    <w:rsid w:val="0095476A"/>
    <w:rsid w:val="00956C89"/>
    <w:rsid w:val="00960004"/>
    <w:rsid w:val="009612A0"/>
    <w:rsid w:val="00962005"/>
    <w:rsid w:val="00962609"/>
    <w:rsid w:val="00962E91"/>
    <w:rsid w:val="00963BE9"/>
    <w:rsid w:val="00965B57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91"/>
    <w:rsid w:val="00974EBD"/>
    <w:rsid w:val="00976086"/>
    <w:rsid w:val="00976CB1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9746D"/>
    <w:rsid w:val="009A0B7E"/>
    <w:rsid w:val="009A0DE3"/>
    <w:rsid w:val="009A166A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272"/>
    <w:rsid w:val="009A746F"/>
    <w:rsid w:val="009A7964"/>
    <w:rsid w:val="009B032D"/>
    <w:rsid w:val="009B0658"/>
    <w:rsid w:val="009B0F4C"/>
    <w:rsid w:val="009B1097"/>
    <w:rsid w:val="009B10D5"/>
    <w:rsid w:val="009B1BDF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216E"/>
    <w:rsid w:val="009C38D4"/>
    <w:rsid w:val="009C3A5A"/>
    <w:rsid w:val="009C4B82"/>
    <w:rsid w:val="009C5656"/>
    <w:rsid w:val="009C5927"/>
    <w:rsid w:val="009C6248"/>
    <w:rsid w:val="009C6F1B"/>
    <w:rsid w:val="009C7FB4"/>
    <w:rsid w:val="009C7FF4"/>
    <w:rsid w:val="009D0232"/>
    <w:rsid w:val="009D0E00"/>
    <w:rsid w:val="009D405E"/>
    <w:rsid w:val="009D5BEF"/>
    <w:rsid w:val="009D6A66"/>
    <w:rsid w:val="009D6BE9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2D49"/>
    <w:rsid w:val="00A031F3"/>
    <w:rsid w:val="00A03A70"/>
    <w:rsid w:val="00A04B69"/>
    <w:rsid w:val="00A06847"/>
    <w:rsid w:val="00A06A7C"/>
    <w:rsid w:val="00A11284"/>
    <w:rsid w:val="00A1168C"/>
    <w:rsid w:val="00A12FBF"/>
    <w:rsid w:val="00A1305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6F13"/>
    <w:rsid w:val="00A27D39"/>
    <w:rsid w:val="00A3107B"/>
    <w:rsid w:val="00A31519"/>
    <w:rsid w:val="00A32577"/>
    <w:rsid w:val="00A328EF"/>
    <w:rsid w:val="00A32D35"/>
    <w:rsid w:val="00A33ADD"/>
    <w:rsid w:val="00A35B82"/>
    <w:rsid w:val="00A3670C"/>
    <w:rsid w:val="00A36947"/>
    <w:rsid w:val="00A37C2F"/>
    <w:rsid w:val="00A405B5"/>
    <w:rsid w:val="00A41009"/>
    <w:rsid w:val="00A4104E"/>
    <w:rsid w:val="00A44CCC"/>
    <w:rsid w:val="00A44E8A"/>
    <w:rsid w:val="00A44ECD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31C6"/>
    <w:rsid w:val="00A53D1F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5BDA"/>
    <w:rsid w:val="00A77286"/>
    <w:rsid w:val="00A775E6"/>
    <w:rsid w:val="00A77EB3"/>
    <w:rsid w:val="00A8074D"/>
    <w:rsid w:val="00A81535"/>
    <w:rsid w:val="00A8220D"/>
    <w:rsid w:val="00A82559"/>
    <w:rsid w:val="00A82791"/>
    <w:rsid w:val="00A83536"/>
    <w:rsid w:val="00A83794"/>
    <w:rsid w:val="00A837BD"/>
    <w:rsid w:val="00A84294"/>
    <w:rsid w:val="00A85DCC"/>
    <w:rsid w:val="00A86AD2"/>
    <w:rsid w:val="00A86DAD"/>
    <w:rsid w:val="00A9196C"/>
    <w:rsid w:val="00A9239C"/>
    <w:rsid w:val="00A924B0"/>
    <w:rsid w:val="00A92CD8"/>
    <w:rsid w:val="00A92D5A"/>
    <w:rsid w:val="00A932E1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200F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A7DF9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60CE"/>
    <w:rsid w:val="00AC770B"/>
    <w:rsid w:val="00AD03F7"/>
    <w:rsid w:val="00AD058C"/>
    <w:rsid w:val="00AD071F"/>
    <w:rsid w:val="00AD1A11"/>
    <w:rsid w:val="00AD39D6"/>
    <w:rsid w:val="00AD3B55"/>
    <w:rsid w:val="00AD3E9B"/>
    <w:rsid w:val="00AD4321"/>
    <w:rsid w:val="00AD5490"/>
    <w:rsid w:val="00AD54C8"/>
    <w:rsid w:val="00AD5B26"/>
    <w:rsid w:val="00AD784E"/>
    <w:rsid w:val="00AE0DE5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AF7841"/>
    <w:rsid w:val="00B0018E"/>
    <w:rsid w:val="00B001C1"/>
    <w:rsid w:val="00B0034D"/>
    <w:rsid w:val="00B00FB8"/>
    <w:rsid w:val="00B01FEA"/>
    <w:rsid w:val="00B0260F"/>
    <w:rsid w:val="00B026C3"/>
    <w:rsid w:val="00B02BE2"/>
    <w:rsid w:val="00B02BF5"/>
    <w:rsid w:val="00B03D1E"/>
    <w:rsid w:val="00B041A7"/>
    <w:rsid w:val="00B04C1C"/>
    <w:rsid w:val="00B05515"/>
    <w:rsid w:val="00B06ED7"/>
    <w:rsid w:val="00B07541"/>
    <w:rsid w:val="00B10CD8"/>
    <w:rsid w:val="00B10D5B"/>
    <w:rsid w:val="00B11178"/>
    <w:rsid w:val="00B11483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67D9"/>
    <w:rsid w:val="00B16D77"/>
    <w:rsid w:val="00B17024"/>
    <w:rsid w:val="00B17987"/>
    <w:rsid w:val="00B17BFB"/>
    <w:rsid w:val="00B21B34"/>
    <w:rsid w:val="00B22235"/>
    <w:rsid w:val="00B224C9"/>
    <w:rsid w:val="00B230FD"/>
    <w:rsid w:val="00B23B5D"/>
    <w:rsid w:val="00B23FF6"/>
    <w:rsid w:val="00B259A1"/>
    <w:rsid w:val="00B30675"/>
    <w:rsid w:val="00B3076F"/>
    <w:rsid w:val="00B326BF"/>
    <w:rsid w:val="00B33716"/>
    <w:rsid w:val="00B33E13"/>
    <w:rsid w:val="00B34C41"/>
    <w:rsid w:val="00B34ECC"/>
    <w:rsid w:val="00B3562D"/>
    <w:rsid w:val="00B36683"/>
    <w:rsid w:val="00B36E75"/>
    <w:rsid w:val="00B36E9D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9DF"/>
    <w:rsid w:val="00B45E05"/>
    <w:rsid w:val="00B4678A"/>
    <w:rsid w:val="00B46912"/>
    <w:rsid w:val="00B5033A"/>
    <w:rsid w:val="00B50CA8"/>
    <w:rsid w:val="00B51505"/>
    <w:rsid w:val="00B51D91"/>
    <w:rsid w:val="00B521DB"/>
    <w:rsid w:val="00B52757"/>
    <w:rsid w:val="00B52F53"/>
    <w:rsid w:val="00B531D3"/>
    <w:rsid w:val="00B5361C"/>
    <w:rsid w:val="00B53C4A"/>
    <w:rsid w:val="00B53C76"/>
    <w:rsid w:val="00B53E47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5F44"/>
    <w:rsid w:val="00B6601C"/>
    <w:rsid w:val="00B6787A"/>
    <w:rsid w:val="00B71C4C"/>
    <w:rsid w:val="00B729C9"/>
    <w:rsid w:val="00B72B7B"/>
    <w:rsid w:val="00B73063"/>
    <w:rsid w:val="00B75E76"/>
    <w:rsid w:val="00B76A52"/>
    <w:rsid w:val="00B778AB"/>
    <w:rsid w:val="00B778AE"/>
    <w:rsid w:val="00B77A30"/>
    <w:rsid w:val="00B807E9"/>
    <w:rsid w:val="00B818BD"/>
    <w:rsid w:val="00B83C11"/>
    <w:rsid w:val="00B83FEC"/>
    <w:rsid w:val="00B858BF"/>
    <w:rsid w:val="00B85D3C"/>
    <w:rsid w:val="00B85DC6"/>
    <w:rsid w:val="00B8639B"/>
    <w:rsid w:val="00B87BC3"/>
    <w:rsid w:val="00B9018C"/>
    <w:rsid w:val="00B94612"/>
    <w:rsid w:val="00B947EB"/>
    <w:rsid w:val="00B949A6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3AED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0F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3D5"/>
    <w:rsid w:val="00BE7570"/>
    <w:rsid w:val="00BE7764"/>
    <w:rsid w:val="00BF105A"/>
    <w:rsid w:val="00BF1875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23A9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759"/>
    <w:rsid w:val="00C41A7C"/>
    <w:rsid w:val="00C42F13"/>
    <w:rsid w:val="00C42F6E"/>
    <w:rsid w:val="00C4306B"/>
    <w:rsid w:val="00C4399D"/>
    <w:rsid w:val="00C43E89"/>
    <w:rsid w:val="00C44A55"/>
    <w:rsid w:val="00C4516A"/>
    <w:rsid w:val="00C45B99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194"/>
    <w:rsid w:val="00C56455"/>
    <w:rsid w:val="00C56DFC"/>
    <w:rsid w:val="00C56FA3"/>
    <w:rsid w:val="00C61BF9"/>
    <w:rsid w:val="00C62558"/>
    <w:rsid w:val="00C63845"/>
    <w:rsid w:val="00C6433E"/>
    <w:rsid w:val="00C65E01"/>
    <w:rsid w:val="00C6696F"/>
    <w:rsid w:val="00C66AC6"/>
    <w:rsid w:val="00C66B9C"/>
    <w:rsid w:val="00C70795"/>
    <w:rsid w:val="00C729E1"/>
    <w:rsid w:val="00C74131"/>
    <w:rsid w:val="00C74A4F"/>
    <w:rsid w:val="00C754EE"/>
    <w:rsid w:val="00C75BC0"/>
    <w:rsid w:val="00C75F5D"/>
    <w:rsid w:val="00C778C9"/>
    <w:rsid w:val="00C80481"/>
    <w:rsid w:val="00C80EDF"/>
    <w:rsid w:val="00C8126C"/>
    <w:rsid w:val="00C829BE"/>
    <w:rsid w:val="00C82CC2"/>
    <w:rsid w:val="00C836B7"/>
    <w:rsid w:val="00C838E0"/>
    <w:rsid w:val="00C848E7"/>
    <w:rsid w:val="00C86D43"/>
    <w:rsid w:val="00C86FAC"/>
    <w:rsid w:val="00C86FE5"/>
    <w:rsid w:val="00C874B0"/>
    <w:rsid w:val="00C924C7"/>
    <w:rsid w:val="00C929EE"/>
    <w:rsid w:val="00C92CD1"/>
    <w:rsid w:val="00C93732"/>
    <w:rsid w:val="00C94A6C"/>
    <w:rsid w:val="00C95D29"/>
    <w:rsid w:val="00C95DE4"/>
    <w:rsid w:val="00C97212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43E1"/>
    <w:rsid w:val="00CA53CB"/>
    <w:rsid w:val="00CA7400"/>
    <w:rsid w:val="00CA79CB"/>
    <w:rsid w:val="00CB2446"/>
    <w:rsid w:val="00CB43EF"/>
    <w:rsid w:val="00CB477E"/>
    <w:rsid w:val="00CB4A76"/>
    <w:rsid w:val="00CB517D"/>
    <w:rsid w:val="00CB7380"/>
    <w:rsid w:val="00CB78AB"/>
    <w:rsid w:val="00CC0A67"/>
    <w:rsid w:val="00CC0B0A"/>
    <w:rsid w:val="00CC10F3"/>
    <w:rsid w:val="00CC1102"/>
    <w:rsid w:val="00CC156C"/>
    <w:rsid w:val="00CC17B2"/>
    <w:rsid w:val="00CC18A6"/>
    <w:rsid w:val="00CC1D8E"/>
    <w:rsid w:val="00CC1EAD"/>
    <w:rsid w:val="00CC2179"/>
    <w:rsid w:val="00CC3376"/>
    <w:rsid w:val="00CC393D"/>
    <w:rsid w:val="00CC41BD"/>
    <w:rsid w:val="00CC41D1"/>
    <w:rsid w:val="00CC491C"/>
    <w:rsid w:val="00CC5720"/>
    <w:rsid w:val="00CC7526"/>
    <w:rsid w:val="00CC7DB5"/>
    <w:rsid w:val="00CD03DF"/>
    <w:rsid w:val="00CD1076"/>
    <w:rsid w:val="00CD1791"/>
    <w:rsid w:val="00CD249E"/>
    <w:rsid w:val="00CD31D8"/>
    <w:rsid w:val="00CD323F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49D6"/>
    <w:rsid w:val="00CE4A36"/>
    <w:rsid w:val="00CE5BA3"/>
    <w:rsid w:val="00CE63E8"/>
    <w:rsid w:val="00CE6F53"/>
    <w:rsid w:val="00CE79BB"/>
    <w:rsid w:val="00CF00DA"/>
    <w:rsid w:val="00CF09F6"/>
    <w:rsid w:val="00CF111A"/>
    <w:rsid w:val="00CF1D78"/>
    <w:rsid w:val="00CF2E63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512D"/>
    <w:rsid w:val="00D061E3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5FCE"/>
    <w:rsid w:val="00D175CD"/>
    <w:rsid w:val="00D17EA3"/>
    <w:rsid w:val="00D206DF"/>
    <w:rsid w:val="00D20E2B"/>
    <w:rsid w:val="00D2124C"/>
    <w:rsid w:val="00D215E8"/>
    <w:rsid w:val="00D22165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2A5A"/>
    <w:rsid w:val="00D42E1B"/>
    <w:rsid w:val="00D430AF"/>
    <w:rsid w:val="00D43305"/>
    <w:rsid w:val="00D44998"/>
    <w:rsid w:val="00D44E8C"/>
    <w:rsid w:val="00D45A3A"/>
    <w:rsid w:val="00D464F8"/>
    <w:rsid w:val="00D471CA"/>
    <w:rsid w:val="00D50A67"/>
    <w:rsid w:val="00D50B9A"/>
    <w:rsid w:val="00D50F35"/>
    <w:rsid w:val="00D52DB1"/>
    <w:rsid w:val="00D53347"/>
    <w:rsid w:val="00D538D6"/>
    <w:rsid w:val="00D54B0A"/>
    <w:rsid w:val="00D60A9D"/>
    <w:rsid w:val="00D60AB9"/>
    <w:rsid w:val="00D60D29"/>
    <w:rsid w:val="00D61B9D"/>
    <w:rsid w:val="00D61D20"/>
    <w:rsid w:val="00D61F15"/>
    <w:rsid w:val="00D622B0"/>
    <w:rsid w:val="00D6268B"/>
    <w:rsid w:val="00D63E37"/>
    <w:rsid w:val="00D645FE"/>
    <w:rsid w:val="00D67AC0"/>
    <w:rsid w:val="00D70146"/>
    <w:rsid w:val="00D7026B"/>
    <w:rsid w:val="00D71914"/>
    <w:rsid w:val="00D73B3E"/>
    <w:rsid w:val="00D73B9F"/>
    <w:rsid w:val="00D74176"/>
    <w:rsid w:val="00D74205"/>
    <w:rsid w:val="00D74477"/>
    <w:rsid w:val="00D75A88"/>
    <w:rsid w:val="00D75B58"/>
    <w:rsid w:val="00D75F87"/>
    <w:rsid w:val="00D814B1"/>
    <w:rsid w:val="00D81765"/>
    <w:rsid w:val="00D81869"/>
    <w:rsid w:val="00D823B6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9F5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2E37"/>
    <w:rsid w:val="00DB302B"/>
    <w:rsid w:val="00DB439F"/>
    <w:rsid w:val="00DB554E"/>
    <w:rsid w:val="00DB627B"/>
    <w:rsid w:val="00DB6C72"/>
    <w:rsid w:val="00DB6F0B"/>
    <w:rsid w:val="00DB7AA3"/>
    <w:rsid w:val="00DC1796"/>
    <w:rsid w:val="00DC1E21"/>
    <w:rsid w:val="00DC2B4B"/>
    <w:rsid w:val="00DC2C86"/>
    <w:rsid w:val="00DC3901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0BAA"/>
    <w:rsid w:val="00DD158F"/>
    <w:rsid w:val="00DD2A07"/>
    <w:rsid w:val="00DD2A6D"/>
    <w:rsid w:val="00DD2BF2"/>
    <w:rsid w:val="00DD33C6"/>
    <w:rsid w:val="00DD5029"/>
    <w:rsid w:val="00DD503D"/>
    <w:rsid w:val="00DD50AF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1F68"/>
    <w:rsid w:val="00DF259E"/>
    <w:rsid w:val="00DF25B1"/>
    <w:rsid w:val="00DF2F19"/>
    <w:rsid w:val="00DF406B"/>
    <w:rsid w:val="00DF5C4A"/>
    <w:rsid w:val="00DF66CB"/>
    <w:rsid w:val="00DF74CD"/>
    <w:rsid w:val="00E000AC"/>
    <w:rsid w:val="00E00382"/>
    <w:rsid w:val="00E0076C"/>
    <w:rsid w:val="00E013A3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0E2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272BC"/>
    <w:rsid w:val="00E30D6A"/>
    <w:rsid w:val="00E315ED"/>
    <w:rsid w:val="00E32176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56C9"/>
    <w:rsid w:val="00E474FE"/>
    <w:rsid w:val="00E47948"/>
    <w:rsid w:val="00E50A36"/>
    <w:rsid w:val="00E50D76"/>
    <w:rsid w:val="00E51EDB"/>
    <w:rsid w:val="00E522E5"/>
    <w:rsid w:val="00E52442"/>
    <w:rsid w:val="00E52A40"/>
    <w:rsid w:val="00E52B7A"/>
    <w:rsid w:val="00E52F20"/>
    <w:rsid w:val="00E53BDC"/>
    <w:rsid w:val="00E5493E"/>
    <w:rsid w:val="00E56723"/>
    <w:rsid w:val="00E569AF"/>
    <w:rsid w:val="00E56AE3"/>
    <w:rsid w:val="00E56B5B"/>
    <w:rsid w:val="00E6014A"/>
    <w:rsid w:val="00E6038E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4575"/>
    <w:rsid w:val="00EA4F40"/>
    <w:rsid w:val="00EA68C6"/>
    <w:rsid w:val="00EA72E4"/>
    <w:rsid w:val="00EA7A86"/>
    <w:rsid w:val="00EB1B08"/>
    <w:rsid w:val="00EB20EC"/>
    <w:rsid w:val="00EB23D3"/>
    <w:rsid w:val="00EB3BFC"/>
    <w:rsid w:val="00EB4564"/>
    <w:rsid w:val="00EB51B2"/>
    <w:rsid w:val="00EB5765"/>
    <w:rsid w:val="00EB69DF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244"/>
    <w:rsid w:val="00ED3C4B"/>
    <w:rsid w:val="00ED43CA"/>
    <w:rsid w:val="00ED43CC"/>
    <w:rsid w:val="00ED5F8E"/>
    <w:rsid w:val="00ED7294"/>
    <w:rsid w:val="00ED736D"/>
    <w:rsid w:val="00ED7391"/>
    <w:rsid w:val="00ED7568"/>
    <w:rsid w:val="00EE0848"/>
    <w:rsid w:val="00EE0C0C"/>
    <w:rsid w:val="00EE1BEE"/>
    <w:rsid w:val="00EE1C13"/>
    <w:rsid w:val="00EE1EDA"/>
    <w:rsid w:val="00EE22E8"/>
    <w:rsid w:val="00EE2A14"/>
    <w:rsid w:val="00EE4E75"/>
    <w:rsid w:val="00EE604B"/>
    <w:rsid w:val="00EE73A4"/>
    <w:rsid w:val="00EE73C5"/>
    <w:rsid w:val="00EE79A6"/>
    <w:rsid w:val="00EF003F"/>
    <w:rsid w:val="00EF18CF"/>
    <w:rsid w:val="00EF1A59"/>
    <w:rsid w:val="00EF317B"/>
    <w:rsid w:val="00EF3200"/>
    <w:rsid w:val="00EF34F2"/>
    <w:rsid w:val="00EF4C0B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5FF5"/>
    <w:rsid w:val="00F17D0C"/>
    <w:rsid w:val="00F208F2"/>
    <w:rsid w:val="00F20B39"/>
    <w:rsid w:val="00F225EE"/>
    <w:rsid w:val="00F228D5"/>
    <w:rsid w:val="00F22E59"/>
    <w:rsid w:val="00F22E7B"/>
    <w:rsid w:val="00F23080"/>
    <w:rsid w:val="00F23A0D"/>
    <w:rsid w:val="00F245DB"/>
    <w:rsid w:val="00F248A1"/>
    <w:rsid w:val="00F2520D"/>
    <w:rsid w:val="00F256F9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128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57EFB"/>
    <w:rsid w:val="00F60329"/>
    <w:rsid w:val="00F6076B"/>
    <w:rsid w:val="00F615E1"/>
    <w:rsid w:val="00F61921"/>
    <w:rsid w:val="00F61F72"/>
    <w:rsid w:val="00F62DD7"/>
    <w:rsid w:val="00F62F2F"/>
    <w:rsid w:val="00F638ED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113"/>
    <w:rsid w:val="00F733BD"/>
    <w:rsid w:val="00F74A77"/>
    <w:rsid w:val="00F7500E"/>
    <w:rsid w:val="00F76CAA"/>
    <w:rsid w:val="00F76F9E"/>
    <w:rsid w:val="00F80D89"/>
    <w:rsid w:val="00F81390"/>
    <w:rsid w:val="00F81580"/>
    <w:rsid w:val="00F82A35"/>
    <w:rsid w:val="00F841EF"/>
    <w:rsid w:val="00F8490A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A6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271"/>
    <w:rsid w:val="00FB0382"/>
    <w:rsid w:val="00FB0C8F"/>
    <w:rsid w:val="00FB110A"/>
    <w:rsid w:val="00FB25BC"/>
    <w:rsid w:val="00FB39AD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0ADB"/>
    <w:rsid w:val="00FD1125"/>
    <w:rsid w:val="00FD2277"/>
    <w:rsid w:val="00FD421B"/>
    <w:rsid w:val="00FD4FEE"/>
    <w:rsid w:val="00FD5C51"/>
    <w:rsid w:val="00FD6153"/>
    <w:rsid w:val="00FD6843"/>
    <w:rsid w:val="00FD6D24"/>
    <w:rsid w:val="00FE0220"/>
    <w:rsid w:val="00FE0A09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3D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550F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9920-5466-4312-89FD-145B1E6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9</Pages>
  <Words>11827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6-05-29T12:45:00Z</cp:lastPrinted>
  <dcterms:created xsi:type="dcterms:W3CDTF">2026-06-17T05:59:00Z</dcterms:created>
  <dcterms:modified xsi:type="dcterms:W3CDTF">2026-07-01T07:54:00Z</dcterms:modified>
</cp:coreProperties>
</file>